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728" w:rsidRPr="005F3728" w:rsidRDefault="005F3728" w:rsidP="005F3728">
      <w:pPr>
        <w:spacing w:after="0"/>
        <w:jc w:val="center"/>
        <w:rPr>
          <w:rFonts w:ascii="TH SarabunPSK" w:hAnsi="TH SarabunPSK"/>
          <w:b/>
          <w:bCs/>
          <w:sz w:val="40"/>
          <w:szCs w:val="40"/>
        </w:rPr>
      </w:pPr>
      <w:r w:rsidRPr="005F3728">
        <w:rPr>
          <w:rFonts w:ascii="TH SarabunPSK" w:hAnsi="TH SarabunPSK" w:hint="cs"/>
          <w:b/>
          <w:bCs/>
          <w:sz w:val="40"/>
          <w:szCs w:val="40"/>
          <w:cs/>
        </w:rPr>
        <w:t>แผนงานบริการวิชาการแก่สังคม</w:t>
      </w:r>
    </w:p>
    <w:p w:rsidR="005F3728" w:rsidRPr="005F3728" w:rsidRDefault="005F3728" w:rsidP="005F3728">
      <w:pPr>
        <w:spacing w:after="0"/>
        <w:jc w:val="center"/>
        <w:rPr>
          <w:rFonts w:ascii="TH SarabunPSK" w:hAnsi="TH SarabunPSK"/>
          <w:b/>
          <w:bCs/>
          <w:sz w:val="40"/>
          <w:szCs w:val="40"/>
        </w:rPr>
      </w:pPr>
      <w:r w:rsidRPr="005F3728">
        <w:rPr>
          <w:rFonts w:ascii="TH SarabunPSK" w:hAnsi="TH SarabunPSK" w:hint="cs"/>
          <w:b/>
          <w:bCs/>
          <w:sz w:val="40"/>
          <w:szCs w:val="40"/>
          <w:cs/>
        </w:rPr>
        <w:t>ประจำปีงบประมาณ 2560</w:t>
      </w:r>
    </w:p>
    <w:p w:rsidR="005F3728" w:rsidRDefault="005F3728" w:rsidP="005F3728">
      <w:pPr>
        <w:spacing w:after="0"/>
        <w:jc w:val="center"/>
        <w:rPr>
          <w:rFonts w:ascii="TH SarabunPSK" w:hAnsi="TH SarabunPSK"/>
          <w:b/>
          <w:bCs/>
        </w:rPr>
      </w:pPr>
    </w:p>
    <w:p w:rsidR="005F3728" w:rsidRPr="00ED2983" w:rsidRDefault="001F7CE6" w:rsidP="001F7CE6">
      <w:pPr>
        <w:pStyle w:val="a4"/>
        <w:tabs>
          <w:tab w:val="left" w:pos="851"/>
        </w:tabs>
        <w:ind w:left="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ab/>
      </w:r>
      <w:r w:rsidR="005F3728" w:rsidRPr="00ED2983">
        <w:rPr>
          <w:rFonts w:ascii="TH SarabunPSK" w:hAnsi="TH SarabunPSK" w:cs="TH SarabunPSK"/>
          <w:szCs w:val="32"/>
          <w:cs/>
        </w:rPr>
        <w:t xml:space="preserve">สำนักงานบริการทางวิชาการ มหาวิทยาลัยราชภัฏบุรีรัมย์ เป็นสำนักงานที่เป็นโครงสร้างภายในเพื่อดำเนินงานตามยุทธศาสตร์และพันธกิจด้านบริการทางวิชาการแก่สังคม ซึ่งเป็นภารกิจหลักที่จะตอบสนองปรัชญามหาวิทยาลัยเป็นสถาบันอุดมศึกษาเพื่อท้องถิ่น สำนักงานบริการทางวิชาการจึงมีความสำคัญในการดำเนินงานของมหาวิทยาลัย ในการจัดทำแผนยุทธศาสตร์บริหารงานในช่วง </w:t>
      </w:r>
      <w:r w:rsidR="00ED2983">
        <w:rPr>
          <w:rFonts w:ascii="TH SarabunPSK" w:hAnsi="TH SarabunPSK" w:cs="TH SarabunPSK"/>
          <w:szCs w:val="32"/>
        </w:rPr>
        <w:t>5</w:t>
      </w:r>
      <w:r w:rsidR="005F3728" w:rsidRPr="00ED2983">
        <w:rPr>
          <w:rFonts w:ascii="TH SarabunPSK" w:hAnsi="TH SarabunPSK" w:cs="TH SarabunPSK"/>
          <w:szCs w:val="32"/>
          <w:cs/>
        </w:rPr>
        <w:t xml:space="preserve"> ปี (พ.ศ.</w:t>
      </w:r>
      <w:r w:rsidR="00ED2983">
        <w:rPr>
          <w:rFonts w:ascii="TH SarabunPSK" w:hAnsi="TH SarabunPSK" w:cs="TH SarabunPSK"/>
          <w:szCs w:val="32"/>
        </w:rPr>
        <w:t>2561</w:t>
      </w:r>
      <w:r w:rsidR="005F3728" w:rsidRPr="00ED2983">
        <w:rPr>
          <w:rFonts w:ascii="TH SarabunPSK" w:hAnsi="TH SarabunPSK" w:cs="TH SarabunPSK"/>
          <w:szCs w:val="32"/>
          <w:cs/>
        </w:rPr>
        <w:t>-</w:t>
      </w:r>
      <w:r w:rsidR="00ED2983">
        <w:rPr>
          <w:rFonts w:ascii="TH SarabunPSK" w:hAnsi="TH SarabunPSK" w:cs="TH SarabunPSK"/>
          <w:szCs w:val="32"/>
        </w:rPr>
        <w:t>2565</w:t>
      </w:r>
      <w:r w:rsidR="005F3728" w:rsidRPr="00ED2983">
        <w:rPr>
          <w:rFonts w:ascii="TH SarabunPSK" w:hAnsi="TH SarabunPSK" w:cs="TH SarabunPSK"/>
          <w:szCs w:val="32"/>
          <w:cs/>
        </w:rPr>
        <w:t xml:space="preserve">) สำนักงานบริการทางวิชาการได้วิเคราะห์ </w:t>
      </w:r>
      <w:r w:rsidR="005F3728" w:rsidRPr="00ED2983">
        <w:rPr>
          <w:rFonts w:ascii="TH SarabunPSK" w:hAnsi="TH SarabunPSK" w:cs="TH SarabunPSK"/>
          <w:szCs w:val="32"/>
        </w:rPr>
        <w:t xml:space="preserve">SWOT </w:t>
      </w:r>
      <w:r w:rsidR="005F3728" w:rsidRPr="00ED2983">
        <w:rPr>
          <w:rFonts w:ascii="TH SarabunPSK" w:hAnsi="TH SarabunPSK" w:cs="TH SarabunPSK"/>
          <w:szCs w:val="32"/>
          <w:cs/>
        </w:rPr>
        <w:t xml:space="preserve">วิเคราะห์ความสอดคล้องกับยุทธศาสตร์ของมหาวิทยาลัย ตลอดจนทบทวนผลการดำเนินงานที่ผ่านมา จึงเกิดเป็นแผนศาสตร์บริหารงานในช่วง </w:t>
      </w:r>
      <w:r w:rsidR="00ED2983">
        <w:rPr>
          <w:rFonts w:ascii="TH SarabunPSK" w:hAnsi="TH SarabunPSK" w:cs="TH SarabunPSK"/>
          <w:szCs w:val="32"/>
        </w:rPr>
        <w:t>5</w:t>
      </w:r>
      <w:r w:rsidR="005F3728" w:rsidRPr="00ED2983">
        <w:rPr>
          <w:rFonts w:ascii="TH SarabunPSK" w:hAnsi="TH SarabunPSK" w:cs="TH SarabunPSK"/>
          <w:szCs w:val="32"/>
          <w:cs/>
        </w:rPr>
        <w:t xml:space="preserve"> ปี (พ.ศ.</w:t>
      </w:r>
      <w:r w:rsidR="00ED2983">
        <w:rPr>
          <w:rFonts w:ascii="TH SarabunPSK" w:hAnsi="TH SarabunPSK" w:cs="TH SarabunPSK"/>
          <w:szCs w:val="32"/>
        </w:rPr>
        <w:t>2561</w:t>
      </w:r>
      <w:r w:rsidR="005F3728" w:rsidRPr="00ED2983">
        <w:rPr>
          <w:rFonts w:ascii="TH SarabunPSK" w:hAnsi="TH SarabunPSK" w:cs="TH SarabunPSK"/>
          <w:szCs w:val="32"/>
          <w:cs/>
        </w:rPr>
        <w:t>-</w:t>
      </w:r>
      <w:r w:rsidR="00ED2983">
        <w:rPr>
          <w:rFonts w:ascii="TH SarabunPSK" w:hAnsi="TH SarabunPSK" w:cs="TH SarabunPSK"/>
          <w:szCs w:val="32"/>
        </w:rPr>
        <w:t>2565</w:t>
      </w:r>
      <w:r w:rsidR="005F3728" w:rsidRPr="00ED2983">
        <w:rPr>
          <w:rFonts w:ascii="TH SarabunPSK" w:hAnsi="TH SarabunPSK" w:cs="TH SarabunPSK"/>
          <w:szCs w:val="32"/>
          <w:cs/>
        </w:rPr>
        <w:t>) ดังต่อไปนี้</w:t>
      </w:r>
    </w:p>
    <w:p w:rsidR="005F3728" w:rsidRPr="00ED2983" w:rsidRDefault="005F3728" w:rsidP="00FA1F00">
      <w:pPr>
        <w:rPr>
          <w:rFonts w:ascii="TH SarabunPSK" w:hAnsi="TH SarabunPSK"/>
          <w:b/>
          <w:bCs/>
          <w:u w:val="single"/>
          <w:cs/>
        </w:rPr>
      </w:pPr>
      <w:r w:rsidRPr="00ED2983">
        <w:rPr>
          <w:rFonts w:ascii="TH SarabunPSK" w:hAnsi="TH SarabunPSK"/>
          <w:b/>
          <w:bCs/>
          <w:u w:val="single"/>
          <w:cs/>
        </w:rPr>
        <w:t>ปรัชญาสำนักงานบริการทางวิชาการ</w:t>
      </w:r>
    </w:p>
    <w:p w:rsidR="005F3728" w:rsidRPr="001F7CE6" w:rsidRDefault="005F3728" w:rsidP="001F7CE6">
      <w:pPr>
        <w:ind w:left="360"/>
        <w:rPr>
          <w:rFonts w:ascii="TH SarabunPSK" w:hAnsi="TH SarabunPSK"/>
          <w:b/>
          <w:bCs/>
        </w:rPr>
      </w:pPr>
      <w:r w:rsidRPr="00ED2983">
        <w:rPr>
          <w:rFonts w:ascii="TH SarabunPSK" w:hAnsi="TH SarabunPSK"/>
          <w:b/>
          <w:bCs/>
          <w:cs/>
        </w:rPr>
        <w:tab/>
      </w:r>
      <w:r w:rsidR="001F7CE6">
        <w:rPr>
          <w:rFonts w:ascii="TH SarabunPSK" w:hAnsi="TH SarabunPSK"/>
          <w:b/>
          <w:bCs/>
        </w:rPr>
        <w:tab/>
      </w:r>
      <w:r w:rsidRPr="001F7CE6">
        <w:rPr>
          <w:rFonts w:ascii="TH SarabunPSK" w:hAnsi="TH SarabunPSK"/>
          <w:cs/>
        </w:rPr>
        <w:t>บริการวิชาการ</w:t>
      </w:r>
      <w:r w:rsidRPr="001F7CE6">
        <w:rPr>
          <w:rFonts w:ascii="TH SarabunPSK" w:hAnsi="TH SarabunPSK"/>
          <w:cs/>
        </w:rPr>
        <w:tab/>
      </w:r>
      <w:r w:rsidRPr="001F7CE6">
        <w:rPr>
          <w:rFonts w:ascii="TH SarabunPSK" w:hAnsi="TH SarabunPSK"/>
          <w:cs/>
        </w:rPr>
        <w:tab/>
      </w:r>
      <w:r w:rsidR="001F7CE6">
        <w:rPr>
          <w:rFonts w:ascii="TH SarabunPSK" w:hAnsi="TH SarabunPSK" w:hint="cs"/>
          <w:cs/>
        </w:rPr>
        <w:tab/>
      </w:r>
      <w:r w:rsidRPr="001F7CE6">
        <w:rPr>
          <w:rFonts w:ascii="TH SarabunPSK" w:hAnsi="TH SarabunPSK"/>
          <w:cs/>
        </w:rPr>
        <w:t>ประสานเครือข่าย</w:t>
      </w:r>
    </w:p>
    <w:p w:rsidR="00851651" w:rsidRPr="00FA1F00" w:rsidRDefault="001F7CE6" w:rsidP="00FA1F00">
      <w:pPr>
        <w:pStyle w:val="a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="005F3728" w:rsidRPr="00ED2983">
        <w:rPr>
          <w:rFonts w:ascii="TH SarabunPSK" w:hAnsi="TH SarabunPSK" w:cs="TH SarabunPSK"/>
          <w:szCs w:val="32"/>
          <w:cs/>
        </w:rPr>
        <w:t>ถ่ายทอดองค์ความรู้</w:t>
      </w:r>
      <w:r w:rsidR="005F3728" w:rsidRPr="00ED2983">
        <w:rPr>
          <w:rFonts w:ascii="TH SarabunPSK" w:hAnsi="TH SarabunPSK" w:cs="TH SarabunPSK"/>
          <w:szCs w:val="32"/>
          <w:cs/>
        </w:rPr>
        <w:tab/>
        <w:t xml:space="preserve">          สู่ชุมชนท้องถิ่น</w:t>
      </w:r>
    </w:p>
    <w:p w:rsidR="005F3728" w:rsidRPr="00FA1F00" w:rsidRDefault="005F3728" w:rsidP="00FA1F00">
      <w:pPr>
        <w:rPr>
          <w:rFonts w:ascii="TH SarabunPSK" w:hAnsi="TH SarabunPSK"/>
          <w:b/>
          <w:bCs/>
          <w:u w:val="single"/>
        </w:rPr>
      </w:pPr>
      <w:r w:rsidRPr="00FA1F00">
        <w:rPr>
          <w:rFonts w:ascii="TH SarabunPSK" w:hAnsi="TH SarabunPSK"/>
          <w:b/>
          <w:bCs/>
          <w:u w:val="single"/>
          <w:cs/>
        </w:rPr>
        <w:t>วิสัยทัศน์</w:t>
      </w:r>
    </w:p>
    <w:p w:rsidR="005F3728" w:rsidRPr="00FA1F00" w:rsidRDefault="005F3728" w:rsidP="00FA1F00">
      <w:pPr>
        <w:ind w:firstLine="720"/>
        <w:rPr>
          <w:rFonts w:ascii="TH SarabunPSK" w:hAnsi="TH SarabunPSK"/>
        </w:rPr>
      </w:pPr>
      <w:r w:rsidRPr="00FA1F00">
        <w:rPr>
          <w:rFonts w:ascii="TH SarabunPSK" w:hAnsi="TH SarabunPSK"/>
          <w:cs/>
        </w:rPr>
        <w:t>สำนักงานบริการทางวิชาการเป็นศูนย์ประสานงานองค์ความรู้และถ่ายทอดเทคโนโลยีสมัยใหม่เพื่อพัฒนาท้องถิ่นบนพื้นฐานความร่วมมือของภาคีเครือข่ายทางสังคม</w:t>
      </w:r>
    </w:p>
    <w:p w:rsidR="005F3728" w:rsidRPr="00FA1F00" w:rsidRDefault="005F3728" w:rsidP="00FA1F00">
      <w:pPr>
        <w:rPr>
          <w:rFonts w:ascii="TH SarabunPSK" w:hAnsi="TH SarabunPSK"/>
          <w:b/>
          <w:bCs/>
          <w:u w:val="single"/>
        </w:rPr>
      </w:pPr>
      <w:r w:rsidRPr="00FA1F00">
        <w:rPr>
          <w:rFonts w:ascii="TH SarabunPSK" w:hAnsi="TH SarabunPSK"/>
          <w:b/>
          <w:bCs/>
          <w:u w:val="single"/>
          <w:cs/>
        </w:rPr>
        <w:t>พันธกิจ</w:t>
      </w:r>
    </w:p>
    <w:p w:rsidR="005F3728" w:rsidRPr="00ED2983" w:rsidRDefault="00ED2983" w:rsidP="001F7CE6">
      <w:pPr>
        <w:pStyle w:val="a4"/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1</w:t>
      </w:r>
      <w:r w:rsidR="005F3728" w:rsidRPr="00ED2983">
        <w:rPr>
          <w:rFonts w:ascii="TH SarabunPSK" w:hAnsi="TH SarabunPSK" w:cs="TH SarabunPSK"/>
          <w:szCs w:val="32"/>
          <w:cs/>
        </w:rPr>
        <w:t xml:space="preserve">. บริหารจัดการองค์ความรู้และให้บริการทางวิชาการแก่สังคมโดยบูรณาการแบบองค์รวม </w:t>
      </w:r>
    </w:p>
    <w:p w:rsidR="005F3728" w:rsidRPr="00ED2983" w:rsidRDefault="00ED2983" w:rsidP="001F7CE6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2</w:t>
      </w:r>
      <w:r w:rsidR="005F3728" w:rsidRPr="00ED2983">
        <w:rPr>
          <w:rFonts w:ascii="TH SarabunPSK" w:hAnsi="TH SarabunPSK" w:cs="TH SarabunPSK"/>
          <w:szCs w:val="32"/>
          <w:cs/>
        </w:rPr>
        <w:t>. ประสานความร่วมมือภาคีเครือข่ายในการให้บริการวิชาการแก่สังคม</w:t>
      </w:r>
    </w:p>
    <w:p w:rsidR="005F3728" w:rsidRPr="001F7CE6" w:rsidRDefault="00ED2983" w:rsidP="001F7CE6">
      <w:pPr>
        <w:pStyle w:val="a4"/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>3</w:t>
      </w:r>
      <w:r w:rsidR="005F3728" w:rsidRPr="00ED2983">
        <w:rPr>
          <w:rFonts w:ascii="TH SarabunPSK" w:hAnsi="TH SarabunPSK" w:cs="TH SarabunPSK"/>
          <w:szCs w:val="32"/>
          <w:cs/>
        </w:rPr>
        <w:t>. พัฒนาความรู้และนวัตกรรมสมัยใหม่เพื่อถ่ายทอดและยกระดับคุณภาพชีวิตของ</w:t>
      </w:r>
      <w:r w:rsidR="005F3728" w:rsidRPr="001F7CE6">
        <w:rPr>
          <w:rFonts w:ascii="TH SarabunPSK" w:hAnsi="TH SarabunPSK" w:cs="TH SarabunPSK"/>
          <w:szCs w:val="32"/>
          <w:cs/>
        </w:rPr>
        <w:t>ชุมชนท้องถิ่น</w:t>
      </w:r>
    </w:p>
    <w:p w:rsidR="005F3728" w:rsidRDefault="00ED2983" w:rsidP="001F7CE6">
      <w:pPr>
        <w:pStyle w:val="a4"/>
        <w:ind w:left="1701" w:hanging="261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>4</w:t>
      </w:r>
      <w:r w:rsidR="005F3728" w:rsidRPr="00ED2983">
        <w:rPr>
          <w:rFonts w:ascii="TH SarabunPSK" w:hAnsi="TH SarabunPSK" w:cs="TH SarabunPSK"/>
          <w:szCs w:val="32"/>
          <w:cs/>
        </w:rPr>
        <w:t>. พัฒนาศูนย์อุดมศึกษาปะคำและศูนย์บริการหนองขวางให้เป็นศูนย์กลางการเรียนรู้ต้นแบบ ของ</w:t>
      </w:r>
      <w:r w:rsidR="001F7CE6">
        <w:rPr>
          <w:rFonts w:ascii="TH SarabunPSK" w:hAnsi="TH SarabunPSK" w:cs="TH SarabunPSK" w:hint="cs"/>
          <w:szCs w:val="32"/>
          <w:cs/>
        </w:rPr>
        <w:t xml:space="preserve">      </w:t>
      </w:r>
      <w:r w:rsidR="005F3728" w:rsidRPr="00ED2983">
        <w:rPr>
          <w:rFonts w:ascii="TH SarabunPSK" w:hAnsi="TH SarabunPSK" w:cs="TH SarabunPSK"/>
          <w:szCs w:val="32"/>
          <w:cs/>
        </w:rPr>
        <w:t>ชุมชนท้องถิ่น</w:t>
      </w:r>
    </w:p>
    <w:p w:rsidR="001F7CE6" w:rsidRPr="00ED2983" w:rsidRDefault="001F7CE6" w:rsidP="001F7CE6">
      <w:pPr>
        <w:pStyle w:val="a4"/>
        <w:ind w:left="1701" w:hanging="261"/>
        <w:rPr>
          <w:rFonts w:ascii="TH SarabunPSK" w:hAnsi="TH SarabunPSK" w:cs="TH SarabunPSK"/>
          <w:szCs w:val="32"/>
        </w:rPr>
      </w:pPr>
    </w:p>
    <w:p w:rsidR="005F3728" w:rsidRPr="00FA1F00" w:rsidRDefault="005F3728" w:rsidP="00FA1F00">
      <w:pPr>
        <w:rPr>
          <w:rFonts w:ascii="TH SarabunPSK" w:hAnsi="TH SarabunPSK"/>
          <w:b/>
          <w:bCs/>
          <w:u w:val="single"/>
          <w:cs/>
        </w:rPr>
      </w:pPr>
      <w:r w:rsidRPr="00FA1F00">
        <w:rPr>
          <w:rFonts w:ascii="TH SarabunPSK" w:hAnsi="TH SarabunPSK"/>
          <w:b/>
          <w:bCs/>
          <w:u w:val="single"/>
          <w:cs/>
        </w:rPr>
        <w:t xml:space="preserve">ยุทธศาสตร์และกลยุทธ์สำนักงานบริการทางวิชาการ </w:t>
      </w:r>
    </w:p>
    <w:p w:rsidR="005F3728" w:rsidRPr="00FA1F00" w:rsidRDefault="005F3728" w:rsidP="00FA1F00">
      <w:pPr>
        <w:ind w:firstLine="720"/>
        <w:jc w:val="thaiDistribute"/>
        <w:rPr>
          <w:rFonts w:ascii="TH SarabunPSK" w:hAnsi="TH SarabunPSK"/>
        </w:rPr>
      </w:pPr>
      <w:r w:rsidRPr="00FA1F00">
        <w:rPr>
          <w:rFonts w:ascii="TH SarabunPSK" w:hAnsi="TH SarabunPSK"/>
          <w:cs/>
        </w:rPr>
        <w:t xml:space="preserve">สำนักงานบริการทางวิชาการ มหาวิทยาลัยราชภัฏบุรีรัมย์ ได้วิเคราะห์ยุทธศาสตร์ของมหาวิทยาลัยหาความสอดคล้องในประเด็นนโยบายที่ </w:t>
      </w:r>
      <w:r w:rsidR="00ED2983" w:rsidRPr="00FA1F00">
        <w:rPr>
          <w:rFonts w:ascii="TH SarabunPSK" w:hAnsi="TH SarabunPSK"/>
        </w:rPr>
        <w:t>2</w:t>
      </w:r>
      <w:r w:rsidRPr="00FA1F00">
        <w:rPr>
          <w:rFonts w:ascii="TH SarabunPSK" w:hAnsi="TH SarabunPSK"/>
          <w:cs/>
        </w:rPr>
        <w:t xml:space="preserve"> ประเด็นยุทธศาสตร์ที่ </w:t>
      </w:r>
      <w:r w:rsidR="00ED2983" w:rsidRPr="00FA1F00">
        <w:rPr>
          <w:rFonts w:ascii="TH SarabunPSK" w:hAnsi="TH SarabunPSK"/>
        </w:rPr>
        <w:t>3</w:t>
      </w:r>
      <w:r w:rsidRPr="00FA1F00">
        <w:rPr>
          <w:rFonts w:ascii="TH SarabunPSK" w:hAnsi="TH SarabunPSK"/>
        </w:rPr>
        <w:t xml:space="preserve"> </w:t>
      </w:r>
      <w:r w:rsidRPr="00FA1F00">
        <w:rPr>
          <w:rFonts w:ascii="TH SarabunPSK" w:hAnsi="TH SarabunPSK"/>
          <w:cs/>
        </w:rPr>
        <w:t xml:space="preserve">และ </w:t>
      </w:r>
      <w:r w:rsidR="00ED2983" w:rsidRPr="00FA1F00">
        <w:rPr>
          <w:rFonts w:ascii="TH SarabunPSK" w:hAnsi="TH SarabunPSK"/>
        </w:rPr>
        <w:t>7</w:t>
      </w:r>
      <w:r w:rsidRPr="00FA1F00">
        <w:rPr>
          <w:rFonts w:ascii="TH SarabunPSK" w:hAnsi="TH SarabunPSK"/>
        </w:rPr>
        <w:t xml:space="preserve"> </w:t>
      </w:r>
      <w:r w:rsidRPr="00FA1F00">
        <w:rPr>
          <w:rFonts w:ascii="TH SarabunPSK" w:hAnsi="TH SarabunPSK"/>
          <w:cs/>
        </w:rPr>
        <w:t xml:space="preserve">ของยุทธศาสตร์มหาวิทยาลัย เพื่อกำหนดยุทธศาสตร์และกลยุทธ์ในการบริหารงานในช่วง </w:t>
      </w:r>
      <w:r w:rsidR="00ED2983" w:rsidRPr="00FA1F00">
        <w:rPr>
          <w:rFonts w:ascii="TH SarabunPSK" w:hAnsi="TH SarabunPSK"/>
        </w:rPr>
        <w:t>5</w:t>
      </w:r>
      <w:r w:rsidRPr="00FA1F00">
        <w:rPr>
          <w:rFonts w:ascii="TH SarabunPSK" w:hAnsi="TH SarabunPSK"/>
          <w:cs/>
        </w:rPr>
        <w:t xml:space="preserve"> ปี (พ.ศ. </w:t>
      </w:r>
      <w:r w:rsidR="00ED2983" w:rsidRPr="00FA1F00">
        <w:rPr>
          <w:rFonts w:ascii="TH SarabunPSK" w:hAnsi="TH SarabunPSK"/>
        </w:rPr>
        <w:t>2561</w:t>
      </w:r>
      <w:r w:rsidRPr="00FA1F00">
        <w:rPr>
          <w:rFonts w:ascii="TH SarabunPSK" w:hAnsi="TH SarabunPSK"/>
          <w:cs/>
        </w:rPr>
        <w:t>-</w:t>
      </w:r>
      <w:r w:rsidR="00ED2983" w:rsidRPr="00FA1F00">
        <w:rPr>
          <w:rFonts w:ascii="TH SarabunPSK" w:hAnsi="TH SarabunPSK"/>
        </w:rPr>
        <w:t>2565</w:t>
      </w:r>
      <w:r w:rsidRPr="00FA1F00">
        <w:rPr>
          <w:rFonts w:ascii="TH SarabunPSK" w:hAnsi="TH SarabunPSK"/>
          <w:cs/>
        </w:rPr>
        <w:t xml:space="preserve">) มียุทธศาสตร์ </w:t>
      </w:r>
      <w:r w:rsidR="00ED2983" w:rsidRPr="00FA1F00">
        <w:rPr>
          <w:rFonts w:ascii="TH SarabunPSK" w:hAnsi="TH SarabunPSK"/>
        </w:rPr>
        <w:t>4</w:t>
      </w:r>
      <w:r w:rsidRPr="00FA1F00">
        <w:rPr>
          <w:rFonts w:ascii="TH SarabunPSK" w:hAnsi="TH SarabunPSK"/>
          <w:cs/>
        </w:rPr>
        <w:t xml:space="preserve"> ยุทธศาสตร์ ซึ่งแต่ละยุทธศาสตร์ประกอบด้วยกลยุทธ์ดังต่อไปนี้</w:t>
      </w:r>
    </w:p>
    <w:p w:rsidR="001F7CE6" w:rsidRDefault="001F7CE6" w:rsidP="001F7CE6">
      <w:pPr>
        <w:pStyle w:val="a4"/>
        <w:jc w:val="thaiDistribute"/>
        <w:rPr>
          <w:rFonts w:ascii="TH SarabunPSK" w:hAnsi="TH SarabunPSK" w:cs="TH SarabunPSK"/>
          <w:szCs w:val="32"/>
        </w:rPr>
      </w:pPr>
    </w:p>
    <w:p w:rsidR="005F3728" w:rsidRPr="00FA1F00" w:rsidRDefault="005F3728" w:rsidP="00FA1F00">
      <w:pPr>
        <w:rPr>
          <w:rFonts w:ascii="TH SarabunPSK" w:hAnsi="TH SarabunPSK"/>
        </w:rPr>
      </w:pPr>
      <w:r w:rsidRPr="00FA1F00">
        <w:rPr>
          <w:rFonts w:ascii="TH SarabunPSK" w:hAnsi="TH SarabunPSK"/>
          <w:b/>
          <w:bCs/>
          <w:u w:val="single"/>
          <w:cs/>
        </w:rPr>
        <w:lastRenderedPageBreak/>
        <w:t xml:space="preserve">ยุทธศาสตร์ที่ </w:t>
      </w:r>
      <w:r w:rsidR="00ED2983" w:rsidRPr="00FA1F00">
        <w:rPr>
          <w:rFonts w:ascii="TH SarabunPSK" w:hAnsi="TH SarabunPSK"/>
          <w:b/>
          <w:bCs/>
          <w:u w:val="single"/>
        </w:rPr>
        <w:t>1</w:t>
      </w:r>
      <w:r w:rsidRPr="00FA1F00">
        <w:rPr>
          <w:rFonts w:ascii="TH SarabunPSK" w:hAnsi="TH SarabunPSK"/>
        </w:rPr>
        <w:t xml:space="preserve"> </w:t>
      </w:r>
      <w:r w:rsidRPr="00FA1F00">
        <w:rPr>
          <w:rFonts w:ascii="TH SarabunPSK" w:hAnsi="TH SarabunPSK"/>
          <w:b/>
          <w:bCs/>
          <w:cs/>
        </w:rPr>
        <w:t>พัฒนากระบวนการให้บริการทางวิชาการเพื่อเสริมสร้างชุมชนต้นแบบ</w:t>
      </w:r>
      <w:r w:rsidRPr="00FA1F00">
        <w:rPr>
          <w:rFonts w:ascii="TH SarabunPSK" w:hAnsi="TH SarabunPSK"/>
          <w:cs/>
        </w:rPr>
        <w:t xml:space="preserve">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  <w:cs/>
        </w:rPr>
      </w:pPr>
      <w:r w:rsidRPr="00ED298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ที่ </w:t>
      </w:r>
      <w:r w:rsidR="00ED2983">
        <w:rPr>
          <w:rFonts w:ascii="TH SarabunPSK" w:hAnsi="TH SarabunPSK" w:cs="TH SarabunPSK"/>
          <w:b/>
          <w:bCs/>
          <w:szCs w:val="32"/>
        </w:rPr>
        <w:t>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เกิดกระบวนการบูรณาการเรียน การวิจัย สู่การบริการทางวิชาการแก่สังคม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กลยุทธ์ที่ </w:t>
      </w:r>
      <w:r w:rsidR="00ED2983">
        <w:rPr>
          <w:rFonts w:ascii="TH SarabunPSK" w:hAnsi="TH SarabunPSK" w:cs="TH SarabunPSK" w:hint="cs"/>
          <w:szCs w:val="32"/>
          <w:cs/>
        </w:rPr>
        <w:t>1.1</w:t>
      </w:r>
      <w:r w:rsidRPr="00ED2983">
        <w:rPr>
          <w:rFonts w:ascii="TH SarabunPSK" w:hAnsi="TH SarabunPSK" w:cs="TH SarabunPSK"/>
          <w:szCs w:val="32"/>
          <w:cs/>
        </w:rPr>
        <w:t xml:space="preserve"> ส่งเสริมการพัฒนาบริการทางวิชาการเชิงบูรณาการที่สอดรับกับพันธกิจของ   มหาวิทยาลัยผ่านการเรียนการสอน การวิจัย ศิลปวัฒนธรรม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ED2983" w:rsidRDefault="00ED2983" w:rsidP="001F7CE6">
      <w:pPr>
        <w:pStyle w:val="a4"/>
        <w:ind w:left="1985" w:hanging="54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1.1</w:t>
      </w:r>
      <w:r w:rsidR="005F3728" w:rsidRPr="00ED2983">
        <w:rPr>
          <w:rFonts w:ascii="TH SarabunPSK" w:hAnsi="TH SarabunPSK" w:cs="TH SarabunPSK"/>
          <w:szCs w:val="32"/>
          <w:cs/>
        </w:rPr>
        <w:t xml:space="preserve"> จำนวนโครงการที่บริการทางวิชาการกับกร</w:t>
      </w:r>
      <w:r w:rsidR="001F7CE6">
        <w:rPr>
          <w:rFonts w:ascii="TH SarabunPSK" w:hAnsi="TH SarabunPSK" w:cs="TH SarabunPSK"/>
          <w:szCs w:val="32"/>
          <w:cs/>
        </w:rPr>
        <w:t xml:space="preserve">ะบวนการเรียน การสอน การวิจัย </w:t>
      </w:r>
      <w:r w:rsidR="005F3728" w:rsidRPr="00ED2983">
        <w:rPr>
          <w:rFonts w:ascii="TH SarabunPSK" w:hAnsi="TH SarabunPSK" w:cs="TH SarabunPSK"/>
          <w:szCs w:val="32"/>
          <w:cs/>
        </w:rPr>
        <w:t>และศิลปวัฒนธรรม</w:t>
      </w:r>
    </w:p>
    <w:p w:rsidR="005F3728" w:rsidRPr="00ED2983" w:rsidRDefault="00ED2983" w:rsidP="001F7CE6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1.2</w:t>
      </w:r>
      <w:r w:rsidR="005F3728" w:rsidRPr="00ED2983">
        <w:rPr>
          <w:rFonts w:ascii="TH SarabunPSK" w:hAnsi="TH SarabunPSK" w:cs="TH SarabunPSK"/>
          <w:szCs w:val="32"/>
          <w:cs/>
        </w:rPr>
        <w:t xml:space="preserve"> ร้อยละของความพึงพอใจของชุมชน ผู้เข้าร่วมโครงการที่ได้รับการบริการ</w:t>
      </w:r>
    </w:p>
    <w:p w:rsidR="005F3728" w:rsidRPr="00ED2983" w:rsidRDefault="005F3728" w:rsidP="001F7CE6">
      <w:pPr>
        <w:pStyle w:val="a4"/>
        <w:ind w:left="1985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ทางวิชาการ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  <w:cs/>
        </w:rPr>
      </w:pPr>
      <w:r w:rsidRPr="00ED298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ที่ </w:t>
      </w:r>
      <w:r w:rsidR="00ED2983">
        <w:rPr>
          <w:rFonts w:ascii="TH SarabunPSK" w:hAnsi="TH SarabunPSK" w:cs="TH SarabunPSK" w:hint="cs"/>
          <w:b/>
          <w:bCs/>
          <w:szCs w:val="32"/>
          <w:cs/>
        </w:rPr>
        <w:t>2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 มีชุมชนต้นแบบด้านการบริการทางวิชาการ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</w:rPr>
        <w:tab/>
      </w:r>
      <w:r w:rsidRPr="00ED2983">
        <w:rPr>
          <w:rFonts w:ascii="TH SarabunPSK" w:hAnsi="TH SarabunPSK" w:cs="TH SarabunPSK"/>
          <w:szCs w:val="32"/>
          <w:cs/>
        </w:rPr>
        <w:t xml:space="preserve">กลยุทธ์ที่ </w:t>
      </w:r>
      <w:r w:rsidR="00ED2983">
        <w:rPr>
          <w:rFonts w:ascii="TH SarabunPSK" w:hAnsi="TH SarabunPSK" w:cs="TH SarabunPSK" w:hint="cs"/>
          <w:szCs w:val="32"/>
          <w:cs/>
        </w:rPr>
        <w:t>2.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สร้างและขยายเครือข่ายความร่วมมือทางด้านบริการทางวิชาการ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วัด </w:t>
      </w:r>
      <w:r w:rsidRPr="00ED2983">
        <w:rPr>
          <w:rFonts w:ascii="TH SarabunPSK" w:hAnsi="TH SarabunPSK" w:cs="TH SarabunPSK"/>
          <w:szCs w:val="32"/>
        </w:rPr>
        <w:t xml:space="preserve">: </w:t>
      </w:r>
    </w:p>
    <w:p w:rsidR="005F3728" w:rsidRPr="00ED2983" w:rsidRDefault="00ED2983" w:rsidP="001F7CE6">
      <w:pPr>
        <w:pStyle w:val="a4"/>
        <w:ind w:firstLine="720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2.1.1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จำนวนเครือข่ายความร่วมมือทางสังคมเพื่อการบริการทางวิชาการแก่สังคม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</w:rPr>
        <w:tab/>
      </w:r>
      <w:r w:rsidRPr="00ED2983">
        <w:rPr>
          <w:rFonts w:ascii="TH SarabunPSK" w:hAnsi="TH SarabunPSK" w:cs="TH SarabunPSK"/>
          <w:szCs w:val="32"/>
          <w:cs/>
        </w:rPr>
        <w:t xml:space="preserve">กลยุทธ์ที่ </w:t>
      </w:r>
      <w:r w:rsidR="00ED2983">
        <w:rPr>
          <w:rFonts w:ascii="TH SarabunPSK" w:hAnsi="TH SarabunPSK" w:cs="TH SarabunPSK" w:hint="cs"/>
          <w:szCs w:val="32"/>
          <w:cs/>
        </w:rPr>
        <w:t>2.2</w:t>
      </w:r>
      <w:r w:rsidRPr="00ED2983">
        <w:rPr>
          <w:rFonts w:ascii="TH SarabunPSK" w:hAnsi="TH SarabunPSK" w:cs="TH SarabunPSK"/>
          <w:szCs w:val="32"/>
          <w:cs/>
        </w:rPr>
        <w:t xml:space="preserve"> ส่งเสริมการพัฒนาชุมชนต้นแบบที่เกิดจากงานบริการทางวิชาการ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วัด </w:t>
      </w:r>
      <w:r w:rsidRPr="00ED2983">
        <w:rPr>
          <w:rFonts w:ascii="TH SarabunPSK" w:hAnsi="TH SarabunPSK" w:cs="TH SarabunPSK"/>
          <w:szCs w:val="32"/>
        </w:rPr>
        <w:t xml:space="preserve">: </w:t>
      </w:r>
    </w:p>
    <w:p w:rsidR="005F3728" w:rsidRPr="00ED2983" w:rsidRDefault="00ED2983" w:rsidP="001F7CE6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.1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จำนวนชุมชนที่ได้รับการประกาศเป็นชุมชนต้นแบบ</w:t>
      </w:r>
    </w:p>
    <w:p w:rsidR="005F3728" w:rsidRPr="00ED2983" w:rsidRDefault="00ED2983" w:rsidP="001F7CE6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2.2.2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ร้อยละของความพึงพอใจของผู้เข้าร่วมโครงการชุมชนต้นแบบงาน</w:t>
      </w:r>
    </w:p>
    <w:p w:rsidR="005F3728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          </w:t>
      </w:r>
      <w:r w:rsidR="001F7CE6">
        <w:rPr>
          <w:rFonts w:ascii="TH SarabunPSK" w:hAnsi="TH SarabunPSK" w:cs="TH SarabunPSK" w:hint="cs"/>
          <w:szCs w:val="32"/>
          <w:cs/>
        </w:rPr>
        <w:t xml:space="preserve">        </w:t>
      </w:r>
      <w:r w:rsidRPr="00ED2983">
        <w:rPr>
          <w:rFonts w:ascii="TH SarabunPSK" w:hAnsi="TH SarabunPSK" w:cs="TH SarabunPSK"/>
          <w:szCs w:val="32"/>
          <w:cs/>
        </w:rPr>
        <w:t xml:space="preserve">บริการทางวิชาการ </w:t>
      </w:r>
    </w:p>
    <w:p w:rsidR="001F7CE6" w:rsidRPr="00ED2983" w:rsidRDefault="001F7CE6" w:rsidP="005F3728">
      <w:pPr>
        <w:pStyle w:val="a4"/>
        <w:rPr>
          <w:rFonts w:ascii="TH SarabunPSK" w:hAnsi="TH SarabunPSK" w:cs="TH SarabunPSK"/>
          <w:szCs w:val="32"/>
          <w:cs/>
        </w:rPr>
      </w:pPr>
    </w:p>
    <w:p w:rsidR="005F3728" w:rsidRPr="00FA1F00" w:rsidRDefault="005F3728" w:rsidP="00FA1F00">
      <w:pPr>
        <w:rPr>
          <w:rFonts w:ascii="TH SarabunPSK" w:hAnsi="TH SarabunPSK"/>
        </w:rPr>
      </w:pPr>
      <w:r w:rsidRPr="00FA1F00">
        <w:rPr>
          <w:rFonts w:ascii="TH SarabunPSK" w:hAnsi="TH SarabunPSK"/>
          <w:b/>
          <w:bCs/>
          <w:u w:val="single"/>
          <w:cs/>
        </w:rPr>
        <w:t xml:space="preserve">ยุทธศาสตร์ที่ </w:t>
      </w:r>
      <w:r w:rsidR="00ED2983" w:rsidRPr="00FA1F00">
        <w:rPr>
          <w:rFonts w:ascii="TH SarabunPSK" w:hAnsi="TH SarabunPSK" w:hint="cs"/>
          <w:b/>
          <w:bCs/>
          <w:u w:val="single"/>
          <w:cs/>
        </w:rPr>
        <w:t>2</w:t>
      </w:r>
      <w:r w:rsidRPr="00FA1F00">
        <w:rPr>
          <w:rFonts w:ascii="TH SarabunPSK" w:hAnsi="TH SarabunPSK"/>
          <w:cs/>
        </w:rPr>
        <w:t xml:space="preserve"> </w:t>
      </w:r>
      <w:r w:rsidRPr="00FA1F00">
        <w:rPr>
          <w:rFonts w:ascii="TH SarabunPSK" w:hAnsi="TH SarabunPSK"/>
          <w:b/>
          <w:bCs/>
          <w:cs/>
        </w:rPr>
        <w:t>พัฒนาหลักสูตรเพื่อตอบสนองความต้องการของหน่วยงาน ชุมชน ท้องถิ่น</w:t>
      </w:r>
      <w:r w:rsidRPr="00FA1F00">
        <w:rPr>
          <w:rFonts w:ascii="TH SarabunPSK" w:hAnsi="TH SarabunPSK"/>
          <w:cs/>
        </w:rPr>
        <w:t xml:space="preserve">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  <w:cs/>
        </w:rPr>
      </w:pPr>
      <w:r w:rsidRPr="00ED298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ที่ </w:t>
      </w:r>
      <w:r w:rsidR="00ED2983"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2983">
        <w:rPr>
          <w:rFonts w:ascii="TH SarabunPSK" w:hAnsi="TH SarabunPSK" w:cs="TH SarabunPSK"/>
          <w:b/>
          <w:bCs/>
          <w:szCs w:val="32"/>
          <w:cs/>
        </w:rPr>
        <w:t xml:space="preserve">  </w:t>
      </w:r>
      <w:r w:rsidRPr="00ED2983">
        <w:rPr>
          <w:rFonts w:ascii="TH SarabunPSK" w:hAnsi="TH SarabunPSK" w:cs="TH SarabunPSK"/>
          <w:szCs w:val="32"/>
          <w:cs/>
        </w:rPr>
        <w:t>มีหลักสูตรระยะสั้นให้บริการทางวิชาการที</w:t>
      </w:r>
      <w:r w:rsidR="001F7CE6">
        <w:rPr>
          <w:rFonts w:ascii="TH SarabunPSK" w:hAnsi="TH SarabunPSK" w:cs="TH SarabunPSK"/>
          <w:szCs w:val="32"/>
          <w:cs/>
        </w:rPr>
        <w:t xml:space="preserve">่ตรงกับความต้องการของกลุ่มคน </w:t>
      </w:r>
      <w:r w:rsidRPr="00ED2983">
        <w:rPr>
          <w:rFonts w:ascii="TH SarabunPSK" w:hAnsi="TH SarabunPSK" w:cs="TH SarabunPSK"/>
          <w:szCs w:val="32"/>
          <w:cs/>
        </w:rPr>
        <w:t xml:space="preserve">ชุมชน ท้องถิ่น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กลยุทธ์ที่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="00ED2983">
        <w:rPr>
          <w:rFonts w:ascii="TH SarabunPSK" w:hAnsi="TH SarabunPSK" w:cs="TH SarabunPSK" w:hint="cs"/>
          <w:szCs w:val="32"/>
          <w:cs/>
        </w:rPr>
        <w:t>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สร้างหลักสูตรบริการทางวิชาการที่สนองต่อความต้องการของกลุ่มบุคลากร                    ชุมชนท้องถิ่น และสร้างรายได้แก่มหาวิทยาลัย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</w:rPr>
        <w:tab/>
      </w:r>
      <w:r w:rsidR="00ED2983">
        <w:rPr>
          <w:rFonts w:ascii="TH SarabunPSK" w:hAnsi="TH SarabunPSK" w:cs="TH SarabunPSK" w:hint="cs"/>
          <w:szCs w:val="32"/>
          <w:cs/>
        </w:rPr>
        <w:t>1.1.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จำนวนหลักสูตรที่ให้บริการทางวิชาการของกลุ่มคน ชุมชน ท้องถิ่น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ab/>
      </w:r>
      <w:r w:rsidR="00ED2983">
        <w:rPr>
          <w:rFonts w:ascii="TH SarabunPSK" w:hAnsi="TH SarabunPSK" w:cs="TH SarabunPSK" w:hint="cs"/>
          <w:szCs w:val="32"/>
          <w:cs/>
        </w:rPr>
        <w:t>1.1.2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ร้อยละของความพึงพอใจต่อหลักสูตรบริการทางวิชาการ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กลยุทธ์ที่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="00ED2983">
        <w:rPr>
          <w:rFonts w:ascii="TH SarabunPSK" w:hAnsi="TH SarabunPSK" w:cs="TH SarabunPSK" w:hint="cs"/>
          <w:szCs w:val="32"/>
          <w:cs/>
        </w:rPr>
        <w:t>2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ยกระดับภารกิจด้านการบริหารทางวิชาการให้เป็นที่ยอมรับของสังคม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 xml:space="preserve">: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ab/>
      </w:r>
      <w:r w:rsidR="00ED2983">
        <w:rPr>
          <w:rFonts w:ascii="TH SarabunPSK" w:hAnsi="TH SarabunPSK" w:cs="TH SarabunPSK" w:hint="cs"/>
          <w:szCs w:val="32"/>
          <w:cs/>
        </w:rPr>
        <w:t>2.2.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จำนวนบุคคล ชุมชน ที่ได้รับการยกย่องเชิดชู จากมหาวิทยาลัยราชภัฏบุรีรัมย์</w:t>
      </w:r>
    </w:p>
    <w:p w:rsidR="005F3728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ab/>
      </w:r>
      <w:r w:rsidR="00ED2983">
        <w:rPr>
          <w:rFonts w:ascii="TH SarabunPSK" w:hAnsi="TH SarabunPSK" w:cs="TH SarabunPSK" w:hint="cs"/>
          <w:szCs w:val="32"/>
          <w:cs/>
        </w:rPr>
        <w:t>2.2.2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จำนวนสื่อและช่องทางการสื่อสารและประชาสัมพันธ์</w:t>
      </w:r>
    </w:p>
    <w:p w:rsidR="001F7CE6" w:rsidRDefault="001F7CE6" w:rsidP="005F3728">
      <w:pPr>
        <w:pStyle w:val="a4"/>
        <w:rPr>
          <w:rFonts w:ascii="TH SarabunPSK" w:hAnsi="TH SarabunPSK" w:cs="TH SarabunPSK"/>
          <w:szCs w:val="32"/>
        </w:rPr>
      </w:pPr>
    </w:p>
    <w:p w:rsidR="001F7CE6" w:rsidRDefault="001F7CE6" w:rsidP="005F3728">
      <w:pPr>
        <w:pStyle w:val="a4"/>
        <w:rPr>
          <w:rFonts w:ascii="TH SarabunPSK" w:hAnsi="TH SarabunPSK" w:cs="TH SarabunPSK"/>
          <w:szCs w:val="32"/>
        </w:rPr>
      </w:pPr>
    </w:p>
    <w:p w:rsidR="005F3728" w:rsidRPr="00FA1F00" w:rsidRDefault="005F3728" w:rsidP="00FA1F00">
      <w:pPr>
        <w:rPr>
          <w:rFonts w:ascii="TH SarabunPSK" w:hAnsi="TH SarabunPSK"/>
          <w:b/>
          <w:bCs/>
        </w:rPr>
      </w:pPr>
      <w:r w:rsidRPr="00FA1F00">
        <w:rPr>
          <w:rFonts w:ascii="TH SarabunPSK" w:hAnsi="TH SarabunPSK"/>
          <w:b/>
          <w:bCs/>
          <w:u w:val="single"/>
          <w:cs/>
        </w:rPr>
        <w:lastRenderedPageBreak/>
        <w:t>ยุทธศาสตร์ที่ ๓</w:t>
      </w:r>
      <w:r w:rsidRPr="00FA1F00">
        <w:rPr>
          <w:rFonts w:ascii="TH SarabunPSK" w:hAnsi="TH SarabunPSK"/>
        </w:rPr>
        <w:t xml:space="preserve"> </w:t>
      </w:r>
      <w:r w:rsidRPr="00FA1F00">
        <w:rPr>
          <w:rFonts w:ascii="TH SarabunPSK" w:hAnsi="TH SarabunPSK"/>
          <w:b/>
          <w:bCs/>
          <w:cs/>
        </w:rPr>
        <w:t>การพัฒนาแหล่งเรียนรู้ให้เกิดประโยชน์ทางการศึกษา การบริการวิชาการ และการท่องเที่ยว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ที่ </w:t>
      </w:r>
      <w:r w:rsidR="00ED2983"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มีแหล่งเรียนรู้ของมาหาวิทยาลัย (ศูนย์ฯปะคำ และศูนย์ฯ หนองขวาง)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  <w:cs/>
        </w:rPr>
      </w:pPr>
      <w:r w:rsidRPr="00ED2983">
        <w:rPr>
          <w:rFonts w:ascii="TH SarabunPSK" w:hAnsi="TH SarabunPSK" w:cs="TH SarabunPSK"/>
          <w:szCs w:val="32"/>
          <w:cs/>
        </w:rPr>
        <w:t xml:space="preserve">           </w:t>
      </w:r>
      <w:r w:rsidR="001F7CE6">
        <w:rPr>
          <w:rFonts w:ascii="TH SarabunPSK" w:hAnsi="TH SarabunPSK" w:cs="TH SarabunPSK"/>
          <w:szCs w:val="32"/>
          <w:cs/>
        </w:rPr>
        <w:t xml:space="preserve">          </w:t>
      </w:r>
      <w:r w:rsidRPr="00ED2983">
        <w:rPr>
          <w:rFonts w:ascii="TH SarabunPSK" w:hAnsi="TH SarabunPSK" w:cs="TH SarabunPSK"/>
          <w:szCs w:val="32"/>
          <w:cs/>
        </w:rPr>
        <w:t>ที่เป็นประโยชน์ทาการศึกษา บริการวิชาการ และการท่องเที่ยว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กลยุทธ์ที่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="00ED2983">
        <w:rPr>
          <w:rFonts w:ascii="TH SarabunPSK" w:hAnsi="TH SarabunPSK" w:cs="TH SarabunPSK" w:hint="cs"/>
          <w:szCs w:val="32"/>
          <w:cs/>
        </w:rPr>
        <w:t>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พัฒนาแหล่งเรียนรู้ของมหาวิทยาลัยให้มีความพร้อมให้บริการทางวิชาการ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ED2983" w:rsidRDefault="00ED2983" w:rsidP="001F7CE6">
      <w:pPr>
        <w:pStyle w:val="a4"/>
        <w:ind w:left="1843" w:hanging="403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>1.1.1</w:t>
      </w:r>
      <w:r w:rsidR="005F3728" w:rsidRPr="00ED2983">
        <w:rPr>
          <w:rFonts w:ascii="TH SarabunPSK" w:hAnsi="TH SarabunPSK" w:cs="TH SarabunPSK"/>
          <w:szCs w:val="32"/>
          <w:cs/>
        </w:rPr>
        <w:t>ร้อยละของความสำเร็จในการพัฒนาแหล่งเรียนรู้ (ศ</w:t>
      </w:r>
      <w:r w:rsidR="001F7CE6">
        <w:rPr>
          <w:rFonts w:ascii="TH SarabunPSK" w:hAnsi="TH SarabunPSK" w:cs="TH SarabunPSK"/>
          <w:szCs w:val="32"/>
          <w:cs/>
        </w:rPr>
        <w:t>ูนย์อุดมศึกษาปะคำ</w:t>
      </w:r>
      <w:r w:rsidR="001F7CE6">
        <w:rPr>
          <w:rFonts w:ascii="TH SarabunPSK" w:hAnsi="TH SarabunPSK" w:cs="TH SarabunPSK" w:hint="cs"/>
          <w:szCs w:val="32"/>
          <w:cs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 xml:space="preserve">และศูนย์หนองขวาง) </w:t>
      </w:r>
      <w:r w:rsidR="001F7CE6">
        <w:rPr>
          <w:rFonts w:ascii="TH SarabunPSK" w:hAnsi="TH SarabunPSK" w:cs="TH SarabunPSK" w:hint="cs"/>
          <w:szCs w:val="32"/>
          <w:cs/>
        </w:rPr>
        <w:t xml:space="preserve">  </w:t>
      </w:r>
      <w:r w:rsidR="005F3728" w:rsidRPr="00ED2983">
        <w:rPr>
          <w:rFonts w:ascii="TH SarabunPSK" w:hAnsi="TH SarabunPSK" w:cs="TH SarabunPSK"/>
          <w:szCs w:val="32"/>
          <w:cs/>
        </w:rPr>
        <w:t>ตามแผนแม่บท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กลยุทธ์ที่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="00ED2983">
        <w:rPr>
          <w:rFonts w:ascii="TH SarabunPSK" w:hAnsi="TH SarabunPSK" w:cs="TH SarabunPSK" w:hint="cs"/>
          <w:szCs w:val="32"/>
          <w:cs/>
        </w:rPr>
        <w:t>2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สื่อประชาสัมพันธ์เพื่อให้กลุ่มเป้าหมายใช้บริการแหล่งเรียนรู้ของมหาวิทยาลัย</w:t>
      </w:r>
      <w:r w:rsidRPr="00ED2983">
        <w:rPr>
          <w:rFonts w:ascii="TH SarabunPSK" w:hAnsi="TH SarabunPSK" w:cs="TH SarabunPSK"/>
          <w:szCs w:val="32"/>
        </w:rPr>
        <w:t xml:space="preserve"> </w:t>
      </w:r>
    </w:p>
    <w:p w:rsidR="001F7CE6" w:rsidRDefault="005F3728" w:rsidP="001F7CE6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1F7CE6" w:rsidRDefault="00ED2983" w:rsidP="001F7CE6">
      <w:pPr>
        <w:pStyle w:val="a4"/>
        <w:ind w:firstLine="720"/>
        <w:rPr>
          <w:rFonts w:ascii="TH SarabunPSK" w:hAnsi="TH SarabunPSK" w:cs="TH SarabunPSK"/>
          <w:szCs w:val="32"/>
        </w:rPr>
      </w:pPr>
      <w:r w:rsidRPr="001F7CE6">
        <w:rPr>
          <w:rFonts w:ascii="TH SarabunPSK" w:hAnsi="TH SarabunPSK" w:cs="TH SarabunPSK" w:hint="cs"/>
          <w:szCs w:val="32"/>
          <w:cs/>
        </w:rPr>
        <w:t>2.1.1</w:t>
      </w:r>
      <w:r w:rsidR="005F3728" w:rsidRPr="001F7CE6">
        <w:rPr>
          <w:rFonts w:ascii="TH SarabunPSK" w:hAnsi="TH SarabunPSK" w:cs="TH SarabunPSK"/>
          <w:szCs w:val="32"/>
        </w:rPr>
        <w:t xml:space="preserve"> </w:t>
      </w:r>
      <w:r w:rsidR="005F3728" w:rsidRPr="001F7CE6">
        <w:rPr>
          <w:rFonts w:ascii="TH SarabunPSK" w:hAnsi="TH SarabunPSK" w:cs="TH SarabunPSK"/>
          <w:szCs w:val="32"/>
          <w:cs/>
        </w:rPr>
        <w:t>จำนวนโครงการที่ใช้พื้นที่ศูนย์เรียนรู้ปะคำดำเนินกิจกรรมโครงการบริการทางวิชาการ</w:t>
      </w:r>
    </w:p>
    <w:p w:rsidR="005F3728" w:rsidRDefault="001F7CE6" w:rsidP="005F3728">
      <w:pPr>
        <w:pStyle w:val="a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ED2983">
        <w:rPr>
          <w:rFonts w:ascii="TH SarabunPSK" w:hAnsi="TH SarabunPSK" w:cs="TH SarabunPSK" w:hint="cs"/>
          <w:szCs w:val="32"/>
          <w:cs/>
        </w:rPr>
        <w:t>2.1.2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ร้อยละความพึงพอใจผู้ใช้บริการแหล่งเรียนรู้ของมหาวิทยาลัย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</w:p>
    <w:p w:rsidR="005F3728" w:rsidRPr="00FA1F00" w:rsidRDefault="005F3728" w:rsidP="00FA1F00">
      <w:pPr>
        <w:rPr>
          <w:rFonts w:ascii="TH SarabunPSK" w:hAnsi="TH SarabunPSK"/>
        </w:rPr>
      </w:pPr>
      <w:r w:rsidRPr="00FA1F00">
        <w:rPr>
          <w:rFonts w:ascii="TH SarabunPSK" w:hAnsi="TH SarabunPSK"/>
          <w:b/>
          <w:bCs/>
          <w:u w:val="single"/>
          <w:cs/>
        </w:rPr>
        <w:t xml:space="preserve">ยุทธศาสตร์ที่ </w:t>
      </w:r>
      <w:r w:rsidR="00ED2983" w:rsidRPr="00FA1F00">
        <w:rPr>
          <w:rFonts w:ascii="TH SarabunPSK" w:hAnsi="TH SarabunPSK" w:hint="cs"/>
          <w:b/>
          <w:bCs/>
          <w:u w:val="single"/>
          <w:cs/>
        </w:rPr>
        <w:t>4</w:t>
      </w:r>
      <w:r w:rsidRPr="00FA1F00">
        <w:rPr>
          <w:rFonts w:ascii="TH SarabunPSK" w:hAnsi="TH SarabunPSK"/>
        </w:rPr>
        <w:t xml:space="preserve"> </w:t>
      </w:r>
      <w:r w:rsidRPr="00FA1F00">
        <w:rPr>
          <w:rFonts w:ascii="TH SarabunPSK" w:hAnsi="TH SarabunPSK"/>
          <w:b/>
          <w:bCs/>
          <w:cs/>
        </w:rPr>
        <w:t>สร้างระบบและกลไกบริหารจัดการงานบริการวิชาการ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  <w:cs/>
        </w:rPr>
      </w:pPr>
      <w:r w:rsidRPr="00ED298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ที่ </w:t>
      </w:r>
      <w:r w:rsidR="00ED2983"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มีระบบการ กำกับ ติดตามประเมินผลงานบริการทางวิชาการให้เป็นที่ยอมรับ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กลยุทธ์ที่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="00ED2983">
        <w:rPr>
          <w:rFonts w:ascii="TH SarabunPSK" w:hAnsi="TH SarabunPSK" w:cs="TH SarabunPSK" w:hint="cs"/>
          <w:szCs w:val="32"/>
          <w:cs/>
        </w:rPr>
        <w:t>1.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พัฒนาภาพลักษณ์องค์กร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เพื่อสร้างการรับรู้ทางสังคม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ED2983" w:rsidRDefault="001F7CE6" w:rsidP="005F3728">
      <w:pPr>
        <w:pStyle w:val="a4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szCs w:val="32"/>
        </w:rPr>
        <w:tab/>
      </w:r>
      <w:r w:rsidR="00ED2983">
        <w:rPr>
          <w:rFonts w:ascii="TH SarabunPSK" w:hAnsi="TH SarabunPSK" w:cs="TH SarabunPSK" w:hint="cs"/>
          <w:szCs w:val="32"/>
          <w:cs/>
        </w:rPr>
        <w:t>1.1.1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จำนวนสื่อหรือช่องทางการสื่อสารงานบริการทางวิชาการของมหาวิทยาลัย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>กลยุทธ์ที่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="00ED2983">
        <w:rPr>
          <w:rFonts w:ascii="TH SarabunPSK" w:hAnsi="TH SarabunPSK" w:cs="TH SarabunPSK" w:hint="cs"/>
          <w:szCs w:val="32"/>
          <w:cs/>
        </w:rPr>
        <w:t>1.2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 xml:space="preserve">หนุนเสริมกระบวนการพัฒนางานบริการวิชาการอย่างอย่างต่อเนื่อง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1F7CE6" w:rsidRDefault="001F7CE6" w:rsidP="001F7CE6">
      <w:pPr>
        <w:pStyle w:val="a4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</w:rPr>
        <w:tab/>
      </w:r>
      <w:r w:rsidR="00ED2983">
        <w:rPr>
          <w:rFonts w:ascii="TH SarabunPSK" w:hAnsi="TH SarabunPSK" w:cs="TH SarabunPSK" w:hint="cs"/>
          <w:szCs w:val="32"/>
          <w:cs/>
        </w:rPr>
        <w:t>1.2.1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จำนวนกิจกรรม</w:t>
      </w:r>
      <w:r w:rsidR="005F3728" w:rsidRPr="00ED2983">
        <w:rPr>
          <w:rFonts w:ascii="TH SarabunPSK" w:hAnsi="TH SarabunPSK" w:cs="TH SarabunPSK"/>
          <w:szCs w:val="32"/>
        </w:rPr>
        <w:t>/</w:t>
      </w:r>
      <w:r w:rsidR="005F3728" w:rsidRPr="00ED2983">
        <w:rPr>
          <w:rFonts w:ascii="TH SarabunPSK" w:hAnsi="TH SarabunPSK" w:cs="TH SarabunPSK"/>
          <w:szCs w:val="32"/>
          <w:cs/>
        </w:rPr>
        <w:t>โครงการ แลกเปลี่ยนและการจัดการความรู้</w:t>
      </w:r>
      <w:r w:rsidR="005F3728" w:rsidRPr="001F7CE6">
        <w:rPr>
          <w:rFonts w:ascii="TH SarabunPSK" w:hAnsi="TH SarabunPSK" w:cs="TH SarabunPSK"/>
          <w:szCs w:val="32"/>
          <w:cs/>
        </w:rPr>
        <w:t>เพื่อพัฒนางานบริการทางวิชาการ</w:t>
      </w:r>
    </w:p>
    <w:p w:rsidR="005F3728" w:rsidRPr="00ED2983" w:rsidRDefault="001F7CE6" w:rsidP="005F3728">
      <w:pPr>
        <w:pStyle w:val="a4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           </w:t>
      </w:r>
      <w:r w:rsidR="00ED2983">
        <w:rPr>
          <w:rFonts w:ascii="TH SarabunPSK" w:hAnsi="TH SarabunPSK" w:cs="TH SarabunPSK" w:hint="cs"/>
          <w:szCs w:val="32"/>
          <w:cs/>
        </w:rPr>
        <w:t>1.2.2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>ร้อยละของความพึงพอใจของผู้ร่วมกิจกรรม โครงการ</w:t>
      </w:r>
    </w:p>
    <w:p w:rsidR="005F3728" w:rsidRPr="001F7CE6" w:rsidRDefault="005F3728" w:rsidP="001F7CE6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กลยุทธ์ที่ </w:t>
      </w:r>
      <w:r w:rsidR="00ED2983">
        <w:rPr>
          <w:rFonts w:ascii="TH SarabunPSK" w:hAnsi="TH SarabunPSK" w:cs="TH SarabunPSK" w:hint="cs"/>
          <w:szCs w:val="32"/>
          <w:cs/>
        </w:rPr>
        <w:t>1.3</w:t>
      </w:r>
      <w:r w:rsidRPr="00ED2983">
        <w:rPr>
          <w:rFonts w:ascii="TH SarabunPSK" w:hAnsi="TH SarabunPSK" w:cs="TH SarabunPSK"/>
          <w:szCs w:val="32"/>
          <w:cs/>
        </w:rPr>
        <w:t xml:space="preserve"> 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กำกับ ติดตาม และประเมินผลการดำเนินงานบริการทางวิชาการอย่าง</w:t>
      </w:r>
      <w:r w:rsidRPr="001F7CE6">
        <w:rPr>
          <w:rFonts w:ascii="TH SarabunPSK" w:hAnsi="TH SarabunPSK" w:cs="TH SarabunPSK"/>
          <w:szCs w:val="32"/>
          <w:cs/>
        </w:rPr>
        <w:t xml:space="preserve">เป็นระบบ 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1F7CE6" w:rsidRDefault="00ED2983" w:rsidP="001F7CE6">
      <w:pPr>
        <w:pStyle w:val="a4"/>
        <w:ind w:left="1985" w:hanging="545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1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 xml:space="preserve">จำนวนครั้งของการประชุมติดตามผลการดำเนินงานของคณะกรรมการ </w:t>
      </w:r>
      <w:r w:rsidR="005F3728" w:rsidRPr="001F7CE6">
        <w:rPr>
          <w:rFonts w:ascii="TH SarabunPSK" w:hAnsi="TH SarabunPSK" w:cs="TH SarabunPSK"/>
          <w:szCs w:val="32"/>
          <w:cs/>
        </w:rPr>
        <w:t>และสรุปบทเรียนเรียน</w:t>
      </w:r>
      <w:r w:rsidR="001F7CE6">
        <w:rPr>
          <w:rFonts w:ascii="TH SarabunPSK" w:hAnsi="TH SarabunPSK" w:cs="TH SarabunPSK" w:hint="cs"/>
          <w:szCs w:val="32"/>
          <w:cs/>
        </w:rPr>
        <w:t xml:space="preserve">     </w:t>
      </w:r>
      <w:r w:rsidR="005F3728" w:rsidRPr="001F7CE6">
        <w:rPr>
          <w:rFonts w:ascii="TH SarabunPSK" w:hAnsi="TH SarabunPSK" w:cs="TH SarabunPSK"/>
          <w:szCs w:val="32"/>
          <w:cs/>
        </w:rPr>
        <w:t>งานบริการทางวิชาการ</w:t>
      </w:r>
    </w:p>
    <w:p w:rsidR="005F3728" w:rsidRDefault="00ED2983" w:rsidP="00341CAA">
      <w:pPr>
        <w:pStyle w:val="a4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3.2</w:t>
      </w:r>
      <w:r w:rsidR="005F3728" w:rsidRPr="00ED2983">
        <w:rPr>
          <w:rFonts w:ascii="TH SarabunPSK" w:hAnsi="TH SarabunPSK" w:cs="TH SarabunPSK"/>
          <w:szCs w:val="32"/>
        </w:rPr>
        <w:t xml:space="preserve"> </w:t>
      </w:r>
      <w:r w:rsidR="005F3728" w:rsidRPr="00ED2983">
        <w:rPr>
          <w:rFonts w:ascii="TH SarabunPSK" w:hAnsi="TH SarabunPSK" w:cs="TH SarabunPSK"/>
          <w:szCs w:val="32"/>
          <w:cs/>
        </w:rPr>
        <w:t xml:space="preserve">ร้อยละของความพึงพอใจของคณะกรรมการบริการทางวิชาการ </w:t>
      </w:r>
    </w:p>
    <w:p w:rsidR="005F3728" w:rsidRPr="00FA1F00" w:rsidRDefault="005F3728" w:rsidP="00FA1F00">
      <w:pPr>
        <w:rPr>
          <w:rFonts w:ascii="TH SarabunPSK" w:hAnsi="TH SarabunPSK"/>
          <w:b/>
          <w:bCs/>
        </w:rPr>
      </w:pPr>
      <w:r w:rsidRPr="00FA1F00">
        <w:rPr>
          <w:rFonts w:ascii="TH SarabunPSK" w:hAnsi="TH SarabunPSK"/>
          <w:b/>
          <w:bCs/>
          <w:u w:val="single"/>
          <w:cs/>
        </w:rPr>
        <w:t xml:space="preserve">ยุทธศาสตร์ที่ </w:t>
      </w:r>
      <w:r w:rsidR="00ED2983" w:rsidRPr="00FA1F00">
        <w:rPr>
          <w:rFonts w:ascii="TH SarabunPSK" w:hAnsi="TH SarabunPSK" w:hint="cs"/>
          <w:b/>
          <w:bCs/>
          <w:u w:val="single"/>
          <w:cs/>
        </w:rPr>
        <w:t>5</w:t>
      </w:r>
      <w:r w:rsidRPr="00FA1F00">
        <w:rPr>
          <w:rFonts w:ascii="TH SarabunPSK" w:hAnsi="TH SarabunPSK"/>
          <w:b/>
          <w:bCs/>
        </w:rPr>
        <w:t xml:space="preserve"> </w:t>
      </w:r>
      <w:r w:rsidRPr="00FA1F00">
        <w:rPr>
          <w:rFonts w:ascii="TH SarabunPSK" w:hAnsi="TH SarabunPSK"/>
          <w:b/>
          <w:bCs/>
          <w:cs/>
        </w:rPr>
        <w:t>การบริหารจัดการให้เกิดรายได้เพื่อการพึ่งตนเองในอนาคต</w:t>
      </w:r>
    </w:p>
    <w:p w:rsidR="005F3728" w:rsidRPr="00341CAA" w:rsidRDefault="005F3728" w:rsidP="00341CAA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b/>
          <w:bCs/>
          <w:szCs w:val="32"/>
          <w:cs/>
        </w:rPr>
        <w:t xml:space="preserve">เป้าประสงค์ที่ </w:t>
      </w:r>
      <w:r w:rsidR="00ED2983">
        <w:rPr>
          <w:rFonts w:ascii="TH SarabunPSK" w:hAnsi="TH SarabunPSK" w:cs="TH SarabunPSK" w:hint="cs"/>
          <w:b/>
          <w:bCs/>
          <w:szCs w:val="32"/>
          <w:cs/>
        </w:rPr>
        <w:t>1</w:t>
      </w:r>
      <w:r w:rsidRPr="00ED2983">
        <w:rPr>
          <w:rFonts w:ascii="TH SarabunPSK" w:hAnsi="TH SarabunPSK" w:cs="TH SarabunPSK"/>
          <w:szCs w:val="32"/>
        </w:rPr>
        <w:t xml:space="preserve"> </w:t>
      </w:r>
      <w:r w:rsidRPr="00ED2983">
        <w:rPr>
          <w:rFonts w:ascii="TH SarabunPSK" w:hAnsi="TH SarabunPSK" w:cs="TH SarabunPSK"/>
          <w:szCs w:val="32"/>
          <w:cs/>
        </w:rPr>
        <w:t>มีระบบกลไกการบริหารงานบริการทางวิชาการให้สามารถเพิ่มรายได้</w:t>
      </w:r>
      <w:r w:rsidRPr="00341CAA">
        <w:rPr>
          <w:rFonts w:ascii="TH SarabunPSK" w:hAnsi="TH SarabunPSK" w:cs="TH SarabunPSK"/>
          <w:szCs w:val="32"/>
          <w:cs/>
        </w:rPr>
        <w:t>เพื่อการพึ่งตนเอง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กลยุทธ์ที่ </w:t>
      </w:r>
      <w:r w:rsidR="00ED2983">
        <w:rPr>
          <w:rFonts w:ascii="TH SarabunPSK" w:hAnsi="TH SarabunPSK" w:cs="TH SarabunPSK" w:hint="cs"/>
          <w:szCs w:val="32"/>
          <w:cs/>
        </w:rPr>
        <w:t>1.1</w:t>
      </w:r>
      <w:r w:rsidRPr="00ED2983">
        <w:rPr>
          <w:rFonts w:ascii="TH SarabunPSK" w:hAnsi="TH SarabunPSK" w:cs="TH SarabunPSK"/>
          <w:szCs w:val="32"/>
          <w:cs/>
        </w:rPr>
        <w:t xml:space="preserve"> พัฒนาแผนงานบริการทางวิชาการหารายได้ให้องค์กร</w:t>
      </w:r>
    </w:p>
    <w:p w:rsidR="005F3728" w:rsidRPr="00ED2983" w:rsidRDefault="005F3728" w:rsidP="005F3728">
      <w:pPr>
        <w:pStyle w:val="a4"/>
        <w:rPr>
          <w:rFonts w:ascii="TH SarabunPSK" w:hAnsi="TH SarabunPSK" w:cs="TH SarabunPSK"/>
          <w:szCs w:val="32"/>
        </w:rPr>
      </w:pPr>
      <w:r w:rsidRPr="00ED2983">
        <w:rPr>
          <w:rFonts w:ascii="TH SarabunPSK" w:hAnsi="TH SarabunPSK" w:cs="TH SarabunPSK"/>
          <w:szCs w:val="32"/>
          <w:cs/>
        </w:rPr>
        <w:t xml:space="preserve">ตัวชี้วัด </w:t>
      </w:r>
      <w:r w:rsidRPr="00ED2983">
        <w:rPr>
          <w:rFonts w:ascii="TH SarabunPSK" w:hAnsi="TH SarabunPSK" w:cs="TH SarabunPSK"/>
          <w:szCs w:val="32"/>
        </w:rPr>
        <w:t>:</w:t>
      </w:r>
    </w:p>
    <w:p w:rsidR="005F3728" w:rsidRPr="00ED2983" w:rsidRDefault="00ED2983" w:rsidP="00341CAA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1.1</w:t>
      </w:r>
      <w:r w:rsidR="005F3728" w:rsidRPr="00ED2983">
        <w:rPr>
          <w:rFonts w:ascii="TH SarabunPSK" w:hAnsi="TH SarabunPSK" w:cs="TH SarabunPSK"/>
          <w:szCs w:val="32"/>
          <w:cs/>
        </w:rPr>
        <w:t xml:space="preserve"> ร้อยละที่เพิ่มขึ้นของเงินรายได้ที่มาจากการบริการทางวิชาการในแต่ละปี </w:t>
      </w:r>
    </w:p>
    <w:p w:rsidR="005F3728" w:rsidRPr="00ED2983" w:rsidRDefault="00ED2983" w:rsidP="00341CAA">
      <w:pPr>
        <w:pStyle w:val="a4"/>
        <w:spacing w:after="0" w:line="240" w:lineRule="auto"/>
        <w:ind w:firstLine="72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>1.1.2</w:t>
      </w:r>
      <w:r w:rsidR="005F3728" w:rsidRPr="00ED2983">
        <w:rPr>
          <w:rFonts w:ascii="TH SarabunPSK" w:hAnsi="TH SarabunPSK" w:cs="TH SarabunPSK"/>
          <w:szCs w:val="32"/>
          <w:cs/>
        </w:rPr>
        <w:t xml:space="preserve"> จำนวนช่องทางการจัดหารายได้จากงานบริการทางวิชาการ</w:t>
      </w:r>
    </w:p>
    <w:p w:rsidR="005F3728" w:rsidRPr="00341CAA" w:rsidRDefault="005F3728" w:rsidP="00341CAA">
      <w:pPr>
        <w:rPr>
          <w:rFonts w:ascii="TH SarabunPSK" w:hAnsi="TH SarabunPSK"/>
          <w:b/>
          <w:bCs/>
        </w:rPr>
        <w:sectPr w:rsidR="005F3728" w:rsidRPr="00341CAA" w:rsidSect="001F7CE6">
          <w:headerReference w:type="even" r:id="rId8"/>
          <w:headerReference w:type="default" r:id="rId9"/>
          <w:footerReference w:type="default" r:id="rId10"/>
          <w:pgSz w:w="11906" w:h="16838"/>
          <w:pgMar w:top="1276" w:right="991" w:bottom="1418" w:left="1247" w:header="709" w:footer="0" w:gutter="0"/>
          <w:pgNumType w:start="1"/>
          <w:cols w:space="708"/>
          <w:docGrid w:linePitch="360"/>
        </w:sectPr>
      </w:pPr>
    </w:p>
    <w:p w:rsidR="001542A8" w:rsidRDefault="001542A8" w:rsidP="00341CAA">
      <w:pPr>
        <w:rPr>
          <w:rFonts w:ascii="TH SarabunPSK" w:hAnsi="TH SarabunPSK"/>
          <w:b/>
          <w:bCs/>
        </w:rPr>
      </w:pPr>
      <w:r w:rsidRPr="001542A8">
        <w:rPr>
          <w:rFonts w:ascii="TH SarabunPSK" w:hAnsi="TH SarabunPSK"/>
          <w:b/>
          <w:bCs/>
          <w:cs/>
        </w:rPr>
        <w:lastRenderedPageBreak/>
        <w:t>น</w:t>
      </w:r>
      <w:r>
        <w:rPr>
          <w:rFonts w:ascii="TH SarabunPSK" w:hAnsi="TH SarabunPSK" w:hint="cs"/>
          <w:b/>
          <w:bCs/>
          <w:cs/>
        </w:rPr>
        <w:t>โยบายด้านการบริการวิชาการแก่สังคม/ชุมชน</w:t>
      </w:r>
    </w:p>
    <w:p w:rsidR="004C63B1" w:rsidRDefault="001542A8" w:rsidP="00341CAA">
      <w:pPr>
        <w:spacing w:after="0"/>
        <w:ind w:left="993" w:hanging="273"/>
        <w:rPr>
          <w:rFonts w:ascii="TH SarabunPSK" w:hAnsi="TH SarabunPSK"/>
        </w:rPr>
      </w:pPr>
      <w:r w:rsidRPr="001542A8">
        <w:rPr>
          <w:rFonts w:ascii="TH SarabunPSK" w:hAnsi="TH SarabunPSK"/>
          <w:cs/>
        </w:rPr>
        <w:t>1.</w:t>
      </w:r>
      <w:r w:rsidR="00341CAA">
        <w:rPr>
          <w:rFonts w:ascii="TH SarabunPSK" w:hAnsi="TH SarabunPSK" w:hint="cs"/>
          <w:cs/>
        </w:rPr>
        <w:t xml:space="preserve"> </w:t>
      </w:r>
      <w:r w:rsidRPr="001542A8">
        <w:rPr>
          <w:rFonts w:ascii="TH SarabunPSK" w:hAnsi="TH SarabunPSK"/>
          <w:cs/>
        </w:rPr>
        <w:t>ส่งเสริมและสนับสนุน</w:t>
      </w:r>
      <w:r w:rsidRPr="001542A8">
        <w:rPr>
          <w:rFonts w:ascii="TH SarabunPSK" w:hAnsi="TH SarabunPSK" w:hint="cs"/>
          <w:cs/>
        </w:rPr>
        <w:t>ทุกคณะ ศูนย์ สำนัก และสถาบัน ให้มีการจัดกิจกรรมการบริการวิชาการแก่สังคมในรูปแบบต่างๆ ตามความถนัดในด้านที่เชี่ยวชาญ และบูรณาการการบริการวิชาการกับการเรียนการสอน การวิจัย และการปฏิบัติงานด้านอื่น ๆ โดยมีหน่วยงานภายนอกสถาบันให้ความร่วมมือ</w:t>
      </w:r>
    </w:p>
    <w:p w:rsidR="004C63B1" w:rsidRDefault="004C63B1" w:rsidP="00341CAA">
      <w:pPr>
        <w:spacing w:after="0"/>
        <w:ind w:left="993" w:hanging="273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2.</w:t>
      </w:r>
      <w:r w:rsidR="00341CAA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>ส่งเสริมสนับสนุนความร่วมมือกับหน่วยงานภายในและภายนอกมหาวิทยาลัยในการจัดกิจกรรมที่ให้บริการทางวิชาการแก่ชุมชนและสังคมพร้อมทั้ง พัฒนาศักยภาพทางด้านการบริการวิชาการอย่างต่อเนื่อง</w:t>
      </w:r>
    </w:p>
    <w:p w:rsidR="004C63B1" w:rsidRDefault="004C63B1" w:rsidP="00341CAA">
      <w:pPr>
        <w:spacing w:after="0"/>
        <w:ind w:left="993" w:hanging="273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3.</w:t>
      </w:r>
      <w:r w:rsidR="00341CAA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>ส่งเสริมเผยแพร่งานบริการวิชาการให้มีความหลากหลาย และต่อเนื่อง โดยมุ่งเน้นให้บริการสู่สังคมและชุมชนอย่างทั่วถึง เพื่อก่อให้เกิดสังคมแห่การเรียนรู้ และพึ่งตัวเองในสังคมได้</w:t>
      </w:r>
    </w:p>
    <w:p w:rsidR="00247812" w:rsidRDefault="004C63B1" w:rsidP="00341CAA">
      <w:pPr>
        <w:spacing w:after="0"/>
        <w:ind w:left="993" w:hanging="273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4.</w:t>
      </w:r>
      <w:r w:rsidR="00341CAA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>ส่งเสริมและสนับสนุนให้บริการให้</w:t>
      </w:r>
      <w:r w:rsidR="00247812">
        <w:rPr>
          <w:rFonts w:ascii="TH SarabunPSK" w:hAnsi="TH SarabunPSK" w:hint="cs"/>
          <w:cs/>
        </w:rPr>
        <w:t>คำปรึกษาและแนะนำทางวิชาการ บุคลากรของหน่วยงาน มีความเชี่ยวชาญ ตลอดจนอบรมความรู้เฉพาะด้าน</w:t>
      </w:r>
    </w:p>
    <w:p w:rsidR="00247812" w:rsidRDefault="00247812" w:rsidP="00341CAA">
      <w:pPr>
        <w:spacing w:after="0"/>
        <w:ind w:left="993" w:hanging="273"/>
        <w:rPr>
          <w:rFonts w:ascii="TH SarabunPSK" w:hAnsi="TH SarabunPSK"/>
        </w:rPr>
      </w:pPr>
      <w:r>
        <w:rPr>
          <w:rFonts w:ascii="TH SarabunPSK" w:hAnsi="TH SarabunPSK" w:hint="cs"/>
          <w:cs/>
        </w:rPr>
        <w:t>5.</w:t>
      </w:r>
      <w:r w:rsidR="00341CAA">
        <w:rPr>
          <w:rFonts w:ascii="TH SarabunPSK" w:hAnsi="TH SarabunPSK" w:hint="cs"/>
          <w:cs/>
        </w:rPr>
        <w:t xml:space="preserve"> </w:t>
      </w:r>
      <w:r>
        <w:rPr>
          <w:rFonts w:ascii="TH SarabunPSK" w:hAnsi="TH SarabunPSK" w:hint="cs"/>
          <w:cs/>
        </w:rPr>
        <w:t>ส่งเสริมและสนับสนุนทุกหน่วยงาน ให้จัดกิจกรรมบริการวิชาการที่มุ่งเน้นตามโครงการอันเนื่องมาจากพระราชดำริ</w:t>
      </w:r>
    </w:p>
    <w:p w:rsidR="00247812" w:rsidRDefault="00247812" w:rsidP="00341CAA">
      <w:pPr>
        <w:spacing w:after="0"/>
        <w:ind w:left="993" w:hanging="993"/>
        <w:rPr>
          <w:rFonts w:ascii="TH SarabunPSK" w:hAnsi="TH SarabunPSK"/>
        </w:rPr>
      </w:pPr>
      <w:r>
        <w:rPr>
          <w:rFonts w:ascii="TH SarabunPSK" w:hAnsi="TH SarabunPSK"/>
        </w:rPr>
        <w:t xml:space="preserve">           6. </w:t>
      </w:r>
      <w:r>
        <w:rPr>
          <w:rFonts w:ascii="TH SarabunPSK" w:hAnsi="TH SarabunPSK" w:hint="cs"/>
          <w:cs/>
        </w:rPr>
        <w:t>จัดให้มีระบบการติดตาม และประเมินผลในกิจกรรมต่าง ๆ อย่างเป็นรูปธรรม และมีการรายงานผลการดำเนินงานมหาวิทยาลัย</w:t>
      </w:r>
    </w:p>
    <w:p w:rsidR="00247812" w:rsidRDefault="00247812" w:rsidP="00247812">
      <w:pPr>
        <w:spacing w:after="0"/>
        <w:rPr>
          <w:rFonts w:ascii="TH SarabunPSK" w:hAnsi="TH SarabunPSK"/>
        </w:rPr>
      </w:pPr>
    </w:p>
    <w:p w:rsidR="00247812" w:rsidRDefault="00247812" w:rsidP="00247812">
      <w:pPr>
        <w:spacing w:after="0"/>
        <w:rPr>
          <w:rFonts w:ascii="TH SarabunPSK" w:hAnsi="TH SarabunPSK"/>
          <w:b/>
          <w:bCs/>
        </w:rPr>
      </w:pPr>
      <w:r w:rsidRPr="00247812">
        <w:rPr>
          <w:rFonts w:ascii="TH SarabunPSK" w:hAnsi="TH SarabunPSK" w:hint="cs"/>
          <w:b/>
          <w:bCs/>
          <w:cs/>
        </w:rPr>
        <w:t>วัตถุประสงค์ของแผนงานบริการวิชาการแก่สังคม/ชุมชน ประจำปีงบประมาณ 2560</w:t>
      </w:r>
    </w:p>
    <w:p w:rsidR="00BE16B0" w:rsidRDefault="00BE16B0" w:rsidP="00D70F52">
      <w:pPr>
        <w:spacing w:before="120"/>
        <w:ind w:firstLine="720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จัดทำโครงการบริการวิชาการของคณะ  ศูนย์  สำนัก  สถาบัน  ดังนั้นเพื่อให้การดำเนินงานด้านบริการวิชาการแก่สังคมเกิดประโยชน์สูงสุดแก่ผู้รับบริการและสอดคล้องกับการประเมินประกันคุณภาพการศึกษา  และเสนอแนวทางการของบประมาณดำเนินงานโครงการบริการวิชาการ  ดังนี้ 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  <w:cs/>
        </w:rPr>
      </w:pPr>
      <w:r>
        <w:rPr>
          <w:rFonts w:ascii="TH SarabunPSK" w:hAnsi="TH SarabunPSK"/>
          <w:b/>
          <w:bCs/>
        </w:rPr>
        <w:t xml:space="preserve">1) </w:t>
      </w:r>
      <w:r>
        <w:rPr>
          <w:rFonts w:ascii="TH SarabunPSK" w:hAnsi="TH SarabunPSK"/>
          <w:b/>
          <w:bCs/>
          <w:cs/>
        </w:rPr>
        <w:t>ขอบเขตประเด็น/เนื้อหา</w:t>
      </w:r>
      <w:r>
        <w:rPr>
          <w:rFonts w:ascii="TH SarabunPSK" w:hAnsi="TH SarabunPSK" w:hint="cs"/>
          <w:b/>
          <w:bCs/>
          <w:cs/>
        </w:rPr>
        <w:t>ของ</w:t>
      </w:r>
      <w:r>
        <w:rPr>
          <w:rFonts w:ascii="TH SarabunPSK" w:hAnsi="TH SarabunPSK"/>
          <w:b/>
          <w:bCs/>
          <w:cs/>
        </w:rPr>
        <w:t>โครงการบริการวิชาการ</w:t>
      </w:r>
      <w:r>
        <w:rPr>
          <w:rFonts w:ascii="TH SarabunPSK" w:hAnsi="TH SarabunPSK" w:hint="cs"/>
          <w:b/>
          <w:bCs/>
          <w:cs/>
        </w:rPr>
        <w:t xml:space="preserve"> </w:t>
      </w:r>
      <w:r>
        <w:rPr>
          <w:rFonts w:ascii="TH SarabunPSK" w:hAnsi="TH SarabunPSK"/>
          <w:b/>
          <w:bCs/>
          <w:cs/>
        </w:rPr>
        <w:t xml:space="preserve">ปีงบประมาณ </w:t>
      </w:r>
      <w:r>
        <w:rPr>
          <w:rFonts w:ascii="TH SarabunPSK" w:hAnsi="TH SarabunPSK"/>
          <w:b/>
          <w:bCs/>
        </w:rPr>
        <w:t>2560</w:t>
      </w:r>
      <w:r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>มีดังนี้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1.</w:t>
      </w:r>
      <w:r>
        <w:rPr>
          <w:rFonts w:ascii="TH SarabunPSK" w:hAnsi="TH SarabunPSK" w:hint="cs"/>
          <w:cs/>
        </w:rPr>
        <w:t xml:space="preserve">1)  </w:t>
      </w:r>
      <w:r w:rsidRPr="00AC3A20">
        <w:rPr>
          <w:rFonts w:ascii="TH SarabunPSK" w:hAnsi="TH SarabunPSK"/>
          <w:cs/>
        </w:rPr>
        <w:t>การพัฒนาบุคลากรทางการศึกษาและวิชาชีพอื่น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1.</w:t>
      </w:r>
      <w:r>
        <w:rPr>
          <w:rFonts w:ascii="TH SarabunPSK" w:hAnsi="TH SarabunPSK" w:hint="cs"/>
          <w:cs/>
        </w:rPr>
        <w:t xml:space="preserve">2)  </w:t>
      </w:r>
      <w:r w:rsidRPr="00AC3A20">
        <w:rPr>
          <w:rFonts w:ascii="TH SarabunPSK" w:hAnsi="TH SarabunPSK"/>
          <w:cs/>
        </w:rPr>
        <w:t>การถ่ายทอดเทคโนโลยีและนวัตกรรม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1.</w:t>
      </w:r>
      <w:r>
        <w:rPr>
          <w:rFonts w:ascii="TH SarabunPSK" w:hAnsi="TH SarabunPSK" w:hint="cs"/>
          <w:cs/>
        </w:rPr>
        <w:t xml:space="preserve">3)  </w:t>
      </w:r>
      <w:r w:rsidRPr="00AC3A20">
        <w:rPr>
          <w:rFonts w:ascii="TH SarabunPSK" w:hAnsi="TH SarabunPSK"/>
          <w:cs/>
        </w:rPr>
        <w:t>การอนุรักษ์ ส่งเสริม และสืบสานภูมิปัญญาท้องถิ่น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1.</w:t>
      </w:r>
      <w:r>
        <w:rPr>
          <w:rFonts w:ascii="TH SarabunPSK" w:hAnsi="TH SarabunPSK" w:hint="cs"/>
          <w:cs/>
        </w:rPr>
        <w:t xml:space="preserve">4)  </w:t>
      </w:r>
      <w:r w:rsidRPr="00AC3A20">
        <w:rPr>
          <w:rFonts w:ascii="TH SarabunPSK" w:hAnsi="TH SarabunPSK"/>
          <w:cs/>
        </w:rPr>
        <w:t>การบริหารจัดการทรัพยากรธรรมชาติและสิ่งแวดล้อม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1.</w:t>
      </w:r>
      <w:r>
        <w:rPr>
          <w:rFonts w:ascii="TH SarabunPSK" w:hAnsi="TH SarabunPSK" w:hint="cs"/>
          <w:cs/>
        </w:rPr>
        <w:t xml:space="preserve">5)  </w:t>
      </w:r>
      <w:r w:rsidRPr="00AC3A20">
        <w:rPr>
          <w:rFonts w:ascii="TH SarabunPSK" w:hAnsi="TH SarabunPSK"/>
          <w:cs/>
        </w:rPr>
        <w:t>โครงการอันเนื่องมาจากพระราชดำริ</w:t>
      </w:r>
      <w:r w:rsidRPr="00AC3A20">
        <w:rPr>
          <w:rFonts w:ascii="TH SarabunPSK" w:hAnsi="TH SarabunPSK"/>
        </w:rPr>
        <w:t xml:space="preserve"> </w:t>
      </w:r>
      <w:r w:rsidRPr="00AC3A20">
        <w:rPr>
          <w:rFonts w:ascii="TH SarabunPSK" w:hAnsi="TH SarabunPSK"/>
          <w:cs/>
        </w:rPr>
        <w:t>และเศรษฐกิจพอเพียง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1.</w:t>
      </w:r>
      <w:r>
        <w:rPr>
          <w:rFonts w:ascii="TH SarabunPSK" w:hAnsi="TH SarabunPSK" w:hint="cs"/>
          <w:cs/>
        </w:rPr>
        <w:t xml:space="preserve">6) </w:t>
      </w:r>
      <w:r w:rsidRPr="00AC3A20">
        <w:rPr>
          <w:rFonts w:ascii="TH SarabunPSK" w:hAnsi="TH SarabunPSK"/>
          <w:cs/>
        </w:rPr>
        <w:t>โครงการชุมชนเข้มแข็ง/แก้ปัญหาสังคม</w:t>
      </w:r>
      <w:r w:rsidRPr="00AC3A20">
        <w:rPr>
          <w:rFonts w:ascii="TH SarabunPSK" w:hAnsi="TH SarabunPSK"/>
        </w:rPr>
        <w:t xml:space="preserve"> </w:t>
      </w:r>
      <w:r w:rsidRPr="00AC3A20">
        <w:rPr>
          <w:rFonts w:ascii="TH SarabunPSK" w:hAnsi="TH SarabunPSK"/>
          <w:cs/>
        </w:rPr>
        <w:t>และพัฒนาคุณภาพชีวิต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/>
          <w:b/>
          <w:bCs/>
          <w:color w:val="000000"/>
        </w:rPr>
        <w:t xml:space="preserve">2) </w:t>
      </w:r>
      <w:r>
        <w:rPr>
          <w:rFonts w:ascii="TH SarabunPSK" w:hAnsi="TH SarabunPSK" w:hint="cs"/>
          <w:b/>
          <w:bCs/>
          <w:color w:val="000000"/>
          <w:cs/>
        </w:rPr>
        <w:t>กระบวนการดำเนินงานโครงการบริการวิชาการ</w:t>
      </w:r>
      <w:r w:rsidR="00341CAA">
        <w:rPr>
          <w:rFonts w:ascii="TH SarabunPSK" w:hAnsi="TH SarabunPSK"/>
        </w:rPr>
        <w:t xml:space="preserve"> </w:t>
      </w:r>
      <w:r>
        <w:rPr>
          <w:rFonts w:ascii="TH SarabunPSK" w:hAnsi="TH SarabunPSK" w:hint="cs"/>
          <w:cs/>
        </w:rPr>
        <w:t xml:space="preserve">ดังนี้ </w:t>
      </w:r>
    </w:p>
    <w:p w:rsidR="00BE16B0" w:rsidRDefault="00BE16B0" w:rsidP="00341CAA">
      <w:pPr>
        <w:spacing w:after="0"/>
        <w:ind w:left="1985" w:hanging="545"/>
        <w:rPr>
          <w:rFonts w:ascii="TH SarabunPSK" w:hAnsi="TH SarabunPSK"/>
        </w:rPr>
      </w:pPr>
      <w:r>
        <w:rPr>
          <w:rFonts w:ascii="TH SarabunPSK" w:hAnsi="TH SarabunPSK"/>
        </w:rPr>
        <w:t>2.</w:t>
      </w:r>
      <w:r>
        <w:rPr>
          <w:rFonts w:ascii="TH SarabunPSK" w:hAnsi="TH SarabunPSK" w:hint="cs"/>
          <w:cs/>
        </w:rPr>
        <w:t xml:space="preserve">1)  </w:t>
      </w:r>
      <w:r>
        <w:rPr>
          <w:rFonts w:ascii="TH SarabunPSK" w:hAnsi="TH SarabunPSK" w:hint="cs"/>
          <w:color w:val="000000"/>
          <w:cs/>
        </w:rPr>
        <w:t>ต้อง</w:t>
      </w:r>
      <w:r>
        <w:rPr>
          <w:rFonts w:ascii="TH SarabunPSK" w:hAnsi="TH SarabunPSK"/>
          <w:color w:val="000000"/>
          <w:cs/>
        </w:rPr>
        <w:t>มีการกำหนดชุมชนเป้าหมาย</w:t>
      </w:r>
      <w:r w:rsidR="00341CAA">
        <w:rPr>
          <w:rFonts w:ascii="TH SarabunPSK" w:hAnsi="TH SarabunPSK" w:hint="cs"/>
          <w:color w:val="000000"/>
          <w:cs/>
        </w:rPr>
        <w:t xml:space="preserve"> </w:t>
      </w:r>
      <w:r>
        <w:rPr>
          <w:rFonts w:ascii="TH SarabunPSK" w:hAnsi="TH SarabunPSK" w:hint="cs"/>
          <w:color w:val="000000"/>
          <w:cs/>
        </w:rPr>
        <w:t>และ</w:t>
      </w:r>
      <w:r w:rsidRPr="00B27FDA">
        <w:rPr>
          <w:rFonts w:ascii="TH SarabunPSK" w:hAnsi="TH SarabunPSK"/>
          <w:color w:val="000000"/>
          <w:cs/>
        </w:rPr>
        <w:t>สำรว</w:t>
      </w:r>
      <w:r>
        <w:rPr>
          <w:rFonts w:ascii="TH SarabunPSK" w:hAnsi="TH SarabunPSK"/>
          <w:color w:val="000000"/>
          <w:cs/>
        </w:rPr>
        <w:t>จความต้องการ</w:t>
      </w:r>
      <w:r>
        <w:rPr>
          <w:rFonts w:ascii="TH SarabunPSK" w:hAnsi="TH SarabunPSK" w:hint="cs"/>
          <w:color w:val="000000"/>
          <w:cs/>
        </w:rPr>
        <w:t>ด้านบริการวิชาการของชุมชน</w:t>
      </w:r>
      <w:r w:rsidR="00341CAA">
        <w:rPr>
          <w:rFonts w:ascii="TH SarabunPSK" w:hAnsi="TH SarabunPSK" w:hint="cs"/>
          <w:color w:val="000000"/>
          <w:cs/>
        </w:rPr>
        <w:t xml:space="preserve">   </w:t>
      </w:r>
      <w:r>
        <w:rPr>
          <w:rFonts w:ascii="TH SarabunPSK" w:hAnsi="TH SarabunPSK" w:hint="cs"/>
          <w:color w:val="000000"/>
          <w:cs/>
        </w:rPr>
        <w:t>เป้าหมายทุกโครงการ</w:t>
      </w:r>
    </w:p>
    <w:p w:rsidR="00BE16B0" w:rsidRDefault="00BE16B0" w:rsidP="00341CAA">
      <w:pPr>
        <w:spacing w:after="0"/>
        <w:ind w:left="1985" w:hanging="851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2.2</w:t>
      </w:r>
      <w:r>
        <w:rPr>
          <w:rFonts w:ascii="TH SarabunPSK" w:hAnsi="TH SarabunPSK" w:hint="cs"/>
          <w:cs/>
        </w:rPr>
        <w:t xml:space="preserve">)  </w:t>
      </w:r>
      <w:r>
        <w:rPr>
          <w:rFonts w:ascii="TH SarabunPSK" w:hAnsi="TH SarabunPSK" w:hint="cs"/>
          <w:color w:val="000000"/>
          <w:cs/>
        </w:rPr>
        <w:t>เป็นโครงการที่</w:t>
      </w:r>
      <w:r w:rsidRPr="00B27FDA">
        <w:rPr>
          <w:rFonts w:ascii="TH SarabunPSK" w:hAnsi="TH SarabunPSK"/>
          <w:color w:val="000000"/>
          <w:cs/>
        </w:rPr>
        <w:t>มี</w:t>
      </w:r>
      <w:r w:rsidR="00341CAA">
        <w:rPr>
          <w:rFonts w:ascii="TH SarabunPSK" w:hAnsi="TH SarabunPSK" w:hint="cs"/>
          <w:color w:val="000000"/>
          <w:cs/>
        </w:rPr>
        <w:t>การดำเนินงานร่วมของหลายสาขาวิชา</w:t>
      </w:r>
      <w:r>
        <w:rPr>
          <w:rFonts w:ascii="TH SarabunPSK" w:hAnsi="TH SarabunPSK" w:hint="cs"/>
          <w:color w:val="000000"/>
          <w:cs/>
        </w:rPr>
        <w:t>เน้นการ</w:t>
      </w:r>
      <w:r>
        <w:rPr>
          <w:rFonts w:ascii="TH SarabunPSK" w:hAnsi="TH SarabunPSK"/>
          <w:color w:val="000000"/>
          <w:cs/>
        </w:rPr>
        <w:t>บูรณาการ</w:t>
      </w:r>
      <w:r>
        <w:rPr>
          <w:rFonts w:ascii="TH SarabunPSK" w:hAnsi="TH SarabunPSK" w:hint="cs"/>
          <w:color w:val="000000"/>
          <w:cs/>
        </w:rPr>
        <w:t xml:space="preserve">ศาสตร์สาขาต่างๆ </w:t>
      </w:r>
      <w:r w:rsidR="00341CAA">
        <w:rPr>
          <w:rFonts w:ascii="TH SarabunPSK" w:hAnsi="TH SarabunPSK" w:hint="cs"/>
          <w:color w:val="000000"/>
          <w:cs/>
        </w:rPr>
        <w:t xml:space="preserve">  </w:t>
      </w:r>
      <w:r>
        <w:rPr>
          <w:rFonts w:ascii="TH SarabunPSK" w:hAnsi="TH SarabunPSK"/>
          <w:color w:val="000000"/>
          <w:cs/>
        </w:rPr>
        <w:t>(3-5 สาขาวิชา</w:t>
      </w:r>
      <w:r>
        <w:rPr>
          <w:rFonts w:ascii="TH SarabunPSK" w:hAnsi="TH SarabunPSK"/>
          <w:color w:val="000000"/>
        </w:rPr>
        <w:t xml:space="preserve">: </w:t>
      </w:r>
      <w:r w:rsidRPr="00B27FDA">
        <w:rPr>
          <w:rFonts w:ascii="TH SarabunPSK" w:hAnsi="TH SarabunPSK"/>
          <w:color w:val="000000"/>
          <w:cs/>
        </w:rPr>
        <w:t>โครงการ)</w:t>
      </w:r>
      <w:r w:rsidR="00B5617C">
        <w:rPr>
          <w:rFonts w:ascii="TH SarabunPSK" w:hAnsi="TH SarabunPSK" w:hint="cs"/>
          <w:color w:val="000000"/>
          <w:cs/>
        </w:rPr>
        <w:t xml:space="preserve"> </w:t>
      </w:r>
      <w:r w:rsidRPr="00B27FDA">
        <w:rPr>
          <w:rFonts w:ascii="TH SarabunPSK" w:hAnsi="TH SarabunPSK"/>
          <w:color w:val="000000"/>
          <w:cs/>
        </w:rPr>
        <w:t>แต่ละคณะไม่ควรมีโครงการมากเกินไป</w:t>
      </w:r>
      <w:r w:rsidR="00D70F52">
        <w:rPr>
          <w:rFonts w:ascii="TH SarabunPSK" w:hAnsi="TH SarabunPSK" w:hint="cs"/>
          <w:color w:val="000000"/>
          <w:cs/>
        </w:rPr>
        <w:t xml:space="preserve"> </w:t>
      </w:r>
      <w:r>
        <w:rPr>
          <w:rFonts w:ascii="TH SarabunPSK" w:hAnsi="TH SarabunPSK" w:hint="cs"/>
          <w:color w:val="000000"/>
          <w:cs/>
        </w:rPr>
        <w:t>เน้นความเข้มแข็งของเป้าหมายหรือผู้รับบริการเป็นสำคัญ</w:t>
      </w:r>
    </w:p>
    <w:p w:rsidR="00BE16B0" w:rsidRDefault="00BE16B0" w:rsidP="00341CAA">
      <w:pPr>
        <w:spacing w:after="0"/>
        <w:ind w:left="1985" w:hanging="851"/>
        <w:rPr>
          <w:rFonts w:ascii="TH SarabunPSK" w:hAnsi="TH SarabunPSK"/>
        </w:rPr>
      </w:pPr>
      <w:r>
        <w:rPr>
          <w:rFonts w:ascii="TH SarabunPSK" w:hAnsi="TH SarabunPSK" w:hint="cs"/>
          <w:cs/>
        </w:rPr>
        <w:lastRenderedPageBreak/>
        <w:t xml:space="preserve">     </w:t>
      </w:r>
      <w:r>
        <w:rPr>
          <w:rFonts w:ascii="TH SarabunPSK" w:hAnsi="TH SarabunPSK"/>
        </w:rPr>
        <w:t>2.3</w:t>
      </w:r>
      <w:r>
        <w:rPr>
          <w:rFonts w:ascii="TH SarabunPSK" w:hAnsi="TH SarabunPSK" w:hint="cs"/>
          <w:cs/>
        </w:rPr>
        <w:t xml:space="preserve">)  </w:t>
      </w:r>
      <w:r>
        <w:rPr>
          <w:rFonts w:ascii="TH SarabunPSK" w:hAnsi="TH SarabunPSK" w:hint="cs"/>
          <w:color w:val="000000"/>
          <w:cs/>
        </w:rPr>
        <w:t>เป็นโครงการที่มีการ</w:t>
      </w:r>
      <w:r w:rsidRPr="00B27FDA">
        <w:rPr>
          <w:rFonts w:ascii="TH SarabunPSK" w:hAnsi="TH SarabunPSK"/>
          <w:color w:val="000000"/>
          <w:cs/>
        </w:rPr>
        <w:t>บูรณาการกับงานวิจัย/การเรียนการสอน/</w:t>
      </w:r>
      <w:r>
        <w:rPr>
          <w:rFonts w:ascii="TH SarabunPSK" w:hAnsi="TH SarabunPSK" w:hint="cs"/>
          <w:color w:val="000000"/>
          <w:cs/>
        </w:rPr>
        <w:t>การ</w:t>
      </w:r>
      <w:r w:rsidRPr="00B27FDA">
        <w:rPr>
          <w:rFonts w:ascii="TH SarabunPSK" w:hAnsi="TH SarabunPSK"/>
          <w:color w:val="000000"/>
          <w:cs/>
        </w:rPr>
        <w:t>ทำนุบำรุงศิลปวัฒนธรรม/กิจการนักศึกษา</w:t>
      </w: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2.4</w:t>
      </w:r>
      <w:r>
        <w:rPr>
          <w:rFonts w:ascii="TH SarabunPSK" w:hAnsi="TH SarabunPSK" w:hint="cs"/>
          <w:cs/>
        </w:rPr>
        <w:t xml:space="preserve">)  </w:t>
      </w:r>
      <w:r>
        <w:rPr>
          <w:rFonts w:ascii="TH SarabunPSK" w:hAnsi="TH SarabunPSK"/>
          <w:color w:val="000000"/>
          <w:cs/>
        </w:rPr>
        <w:t>ทุกโครงการ</w:t>
      </w:r>
      <w:r>
        <w:rPr>
          <w:rFonts w:ascii="TH SarabunPSK" w:hAnsi="TH SarabunPSK" w:hint="cs"/>
          <w:color w:val="000000"/>
          <w:cs/>
        </w:rPr>
        <w:t>ต้อง</w:t>
      </w:r>
      <w:r w:rsidRPr="00B27FDA">
        <w:rPr>
          <w:rFonts w:ascii="TH SarabunPSK" w:hAnsi="TH SarabunPSK"/>
          <w:color w:val="000000"/>
          <w:cs/>
        </w:rPr>
        <w:t>ดำเนิน</w:t>
      </w:r>
      <w:r>
        <w:rPr>
          <w:rFonts w:ascii="TH SarabunPSK" w:hAnsi="TH SarabunPSK" w:hint="cs"/>
          <w:color w:val="000000"/>
          <w:cs/>
        </w:rPr>
        <w:t>การ</w:t>
      </w:r>
      <w:r w:rsidRPr="00B27FDA">
        <w:rPr>
          <w:rFonts w:ascii="TH SarabunPSK" w:hAnsi="TH SarabunPSK"/>
          <w:color w:val="000000"/>
          <w:cs/>
        </w:rPr>
        <w:t>ให้แล้วเสร็จ</w:t>
      </w:r>
      <w:r>
        <w:rPr>
          <w:rFonts w:ascii="TH SarabunPSK" w:hAnsi="TH SarabunPSK" w:hint="cs"/>
          <w:color w:val="000000"/>
          <w:cs/>
        </w:rPr>
        <w:t>ภาย</w:t>
      </w:r>
      <w:r w:rsidRPr="00B27FDA">
        <w:rPr>
          <w:rFonts w:ascii="TH SarabunPSK" w:hAnsi="TH SarabunPSK"/>
          <w:color w:val="000000"/>
          <w:cs/>
        </w:rPr>
        <w:t xml:space="preserve">ในไตรมาสที่ </w:t>
      </w:r>
      <w:r w:rsidR="00341CAA">
        <w:rPr>
          <w:rFonts w:ascii="TH SarabunPSK" w:hAnsi="TH SarabunPSK" w:hint="cs"/>
          <w:color w:val="000000"/>
          <w:cs/>
        </w:rPr>
        <w:t xml:space="preserve">2 </w:t>
      </w:r>
      <w:r>
        <w:rPr>
          <w:rFonts w:ascii="TH SarabunPSK" w:hAnsi="TH SarabunPSK" w:hint="cs"/>
          <w:color w:val="000000"/>
          <w:cs/>
        </w:rPr>
        <w:t>และระบุวันจัดทำโครงการให้ชัดเจน</w:t>
      </w:r>
    </w:p>
    <w:p w:rsidR="00341CAA" w:rsidRDefault="00341CAA" w:rsidP="00BE16B0">
      <w:pPr>
        <w:spacing w:after="0"/>
        <w:ind w:firstLine="1134"/>
        <w:rPr>
          <w:rFonts w:ascii="TH SarabunPSK" w:hAnsi="TH SarabunPSK"/>
        </w:rPr>
      </w:pPr>
    </w:p>
    <w:p w:rsidR="00BE16B0" w:rsidRDefault="00BE16B0" w:rsidP="00BE16B0">
      <w:pPr>
        <w:spacing w:after="0"/>
        <w:ind w:firstLine="1134"/>
        <w:rPr>
          <w:rFonts w:ascii="TH SarabunPSK" w:hAnsi="TH SarabunPSK"/>
        </w:rPr>
      </w:pPr>
      <w:r>
        <w:rPr>
          <w:rFonts w:ascii="TH SarabunPSK" w:hAnsi="TH SarabunPSK"/>
          <w:b/>
          <w:bCs/>
          <w:color w:val="000000"/>
        </w:rPr>
        <w:t>3)</w:t>
      </w:r>
      <w:r>
        <w:rPr>
          <w:rFonts w:ascii="TH SarabunPSK" w:hAnsi="TH SarabunPSK" w:hint="cs"/>
          <w:b/>
          <w:bCs/>
          <w:color w:val="000000"/>
          <w:cs/>
        </w:rPr>
        <w:t xml:space="preserve"> พื้นที่การดำเนินงานโครงการบริการวิชาการ</w:t>
      </w:r>
    </w:p>
    <w:p w:rsidR="00BE16B0" w:rsidRDefault="00BE16B0" w:rsidP="00341CAA">
      <w:pPr>
        <w:spacing w:after="0"/>
        <w:ind w:left="1985" w:hanging="851"/>
        <w:rPr>
          <w:rFonts w:ascii="TH SarabunPSK" w:hAnsi="TH SarabunPSK"/>
          <w:cs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3.1</w:t>
      </w:r>
      <w:r>
        <w:rPr>
          <w:rFonts w:ascii="TH SarabunPSK" w:hAnsi="TH SarabunPSK" w:hint="cs"/>
          <w:cs/>
        </w:rPr>
        <w:t xml:space="preserve">)  </w:t>
      </w:r>
      <w:r w:rsidRPr="00B27FDA">
        <w:rPr>
          <w:rFonts w:ascii="TH SarabunPSK" w:hAnsi="TH SarabunPSK"/>
          <w:color w:val="000000"/>
          <w:cs/>
        </w:rPr>
        <w:t>กำหนดให้</w:t>
      </w:r>
      <w:r>
        <w:rPr>
          <w:rFonts w:ascii="TH SarabunPSK" w:hAnsi="TH SarabunPSK" w:hint="cs"/>
          <w:color w:val="000000"/>
          <w:cs/>
        </w:rPr>
        <w:t>ทุกคณะต้องดำเนินโครงการบริการวิชาการใน</w:t>
      </w:r>
      <w:r w:rsidRPr="00B27FDA">
        <w:rPr>
          <w:rFonts w:ascii="TH SarabunPSK" w:hAnsi="TH SarabunPSK"/>
          <w:color w:val="000000"/>
          <w:cs/>
        </w:rPr>
        <w:t>พื้นที่</w:t>
      </w:r>
      <w:r>
        <w:rPr>
          <w:rFonts w:ascii="TH SarabunPSK" w:hAnsi="TH SarabunPSK" w:hint="cs"/>
          <w:color w:val="000000"/>
          <w:cs/>
        </w:rPr>
        <w:t xml:space="preserve">ชุมชนบริเวณรอบศูนย์ฯ หนองขวาง </w:t>
      </w:r>
      <w:r>
        <w:rPr>
          <w:rFonts w:ascii="TH SarabunPSK" w:hAnsi="TH SarabunPSK"/>
          <w:color w:val="000000"/>
        </w:rPr>
        <w:t xml:space="preserve">1 </w:t>
      </w:r>
      <w:r w:rsidR="00B5617C">
        <w:rPr>
          <w:rFonts w:ascii="TH SarabunPSK" w:hAnsi="TH SarabunPSK" w:hint="cs"/>
          <w:color w:val="000000"/>
          <w:cs/>
        </w:rPr>
        <w:t xml:space="preserve">โครงการ </w:t>
      </w:r>
      <w:r>
        <w:rPr>
          <w:rFonts w:ascii="TH SarabunPSK" w:hAnsi="TH SarabunPSK" w:hint="cs"/>
          <w:color w:val="000000"/>
          <w:cs/>
        </w:rPr>
        <w:t>และ</w:t>
      </w:r>
      <w:r w:rsidRPr="00B27FDA">
        <w:rPr>
          <w:rFonts w:ascii="TH SarabunPSK" w:hAnsi="TH SarabunPSK"/>
          <w:color w:val="000000"/>
          <w:cs/>
        </w:rPr>
        <w:t>ศูนย์ฯ</w:t>
      </w:r>
      <w:r>
        <w:rPr>
          <w:rFonts w:ascii="TH SarabunPSK" w:hAnsi="TH SarabunPSK" w:hint="cs"/>
          <w:color w:val="000000"/>
          <w:cs/>
        </w:rPr>
        <w:t xml:space="preserve"> </w:t>
      </w:r>
      <w:r w:rsidRPr="00B27FDA">
        <w:rPr>
          <w:rFonts w:ascii="TH SarabunPSK" w:hAnsi="TH SarabunPSK"/>
          <w:color w:val="000000"/>
          <w:cs/>
        </w:rPr>
        <w:t xml:space="preserve">ปะคำ 1 โครงการ </w:t>
      </w:r>
      <w:r>
        <w:rPr>
          <w:rFonts w:ascii="TH SarabunPSK" w:hAnsi="TH SarabunPSK"/>
          <w:color w:val="000000"/>
        </w:rPr>
        <w:t>(</w:t>
      </w:r>
      <w:r>
        <w:rPr>
          <w:rFonts w:ascii="TH SarabunPSK" w:hAnsi="TH SarabunPSK" w:hint="cs"/>
          <w:color w:val="000000"/>
          <w:cs/>
        </w:rPr>
        <w:t xml:space="preserve">รวม </w:t>
      </w:r>
      <w:r>
        <w:rPr>
          <w:rFonts w:ascii="TH SarabunPSK" w:hAnsi="TH SarabunPSK"/>
          <w:color w:val="000000"/>
        </w:rPr>
        <w:t xml:space="preserve">2 </w:t>
      </w:r>
      <w:r>
        <w:rPr>
          <w:rFonts w:ascii="TH SarabunPSK" w:hAnsi="TH SarabunPSK" w:hint="cs"/>
          <w:color w:val="000000"/>
          <w:cs/>
        </w:rPr>
        <w:t>โครงการ</w:t>
      </w:r>
      <w:r>
        <w:rPr>
          <w:rFonts w:ascii="TH SarabunPSK" w:hAnsi="TH SarabunPSK"/>
          <w:color w:val="000000"/>
        </w:rPr>
        <w:t xml:space="preserve">) </w:t>
      </w:r>
    </w:p>
    <w:p w:rsidR="00BE16B0" w:rsidRDefault="00BE16B0" w:rsidP="00341CAA">
      <w:pPr>
        <w:spacing w:after="0"/>
        <w:ind w:left="1985" w:hanging="851"/>
        <w:rPr>
          <w:rFonts w:ascii="TH SarabunPSK" w:hAnsi="TH SarabunPSK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3.2</w:t>
      </w:r>
      <w:r>
        <w:rPr>
          <w:rFonts w:ascii="TH SarabunPSK" w:hAnsi="TH SarabunPSK" w:hint="cs"/>
          <w:cs/>
        </w:rPr>
        <w:t xml:space="preserve">)  </w:t>
      </w:r>
      <w:r w:rsidR="00B5617C">
        <w:rPr>
          <w:rFonts w:ascii="TH SarabunPSK" w:hAnsi="TH SarabunPSK" w:hint="cs"/>
          <w:color w:val="000000"/>
          <w:cs/>
        </w:rPr>
        <w:t xml:space="preserve">ขอให้ศูนย์/ สำนัก/ สถาบัน </w:t>
      </w:r>
      <w:r>
        <w:rPr>
          <w:rFonts w:ascii="TH SarabunPSK" w:hAnsi="TH SarabunPSK" w:hint="cs"/>
          <w:color w:val="000000"/>
          <w:cs/>
        </w:rPr>
        <w:t xml:space="preserve">กำหนดโครงการในพื้นที่ศูนย์ฯ หนองขวาง และศูนย์ฯ ปะคำ แล้ว </w:t>
      </w:r>
      <w:r w:rsidRPr="00566D8D">
        <w:rPr>
          <w:rFonts w:ascii="TH SarabunPSK" w:hAnsi="TH SarabunPSK" w:hint="cs"/>
          <w:color w:val="000000"/>
          <w:cs/>
        </w:rPr>
        <w:t>คณะ</w:t>
      </w:r>
      <w:r>
        <w:rPr>
          <w:rFonts w:ascii="TH SarabunPSK" w:hAnsi="TH SarabunPSK" w:hint="cs"/>
          <w:color w:val="000000"/>
          <w:cs/>
        </w:rPr>
        <w:t>สามารถดำเนินโครงการบริการวิชาการในพื้นที่หรือกลุ่มเป้าหมายเดิมเพื่อสร้างเสริมความเข้มแข็งของชุมช</w:t>
      </w:r>
      <w:r w:rsidR="00B5617C">
        <w:rPr>
          <w:rFonts w:ascii="TH SarabunPSK" w:hAnsi="TH SarabunPSK" w:hint="cs"/>
          <w:color w:val="000000"/>
          <w:cs/>
        </w:rPr>
        <w:t xml:space="preserve">นและเครือข่าย แต่หากมีข้อจำกัด </w:t>
      </w:r>
      <w:r>
        <w:rPr>
          <w:rFonts w:ascii="TH SarabunPSK" w:hAnsi="TH SarabunPSK" w:hint="cs"/>
          <w:color w:val="000000"/>
          <w:cs/>
        </w:rPr>
        <w:t>ก็สามารถดำเนินงานในพื้นที่หรือกลุ่มเป้าหมายที่เหมาะสมได้</w:t>
      </w:r>
    </w:p>
    <w:p w:rsidR="00582364" w:rsidRDefault="00BE16B0" w:rsidP="00341CAA">
      <w:pPr>
        <w:spacing w:after="0"/>
        <w:ind w:left="1985" w:hanging="851"/>
        <w:rPr>
          <w:rFonts w:ascii="TH SarabunPSK" w:hAnsi="TH SarabunPSK" w:hint="cs"/>
        </w:rPr>
      </w:pPr>
      <w:r>
        <w:rPr>
          <w:rFonts w:ascii="TH SarabunPSK" w:hAnsi="TH SarabunPSK" w:hint="cs"/>
          <w:cs/>
        </w:rPr>
        <w:t xml:space="preserve">     </w:t>
      </w:r>
      <w:r>
        <w:rPr>
          <w:rFonts w:ascii="TH SarabunPSK" w:hAnsi="TH SarabunPSK"/>
        </w:rPr>
        <w:t>3.</w:t>
      </w:r>
      <w:r>
        <w:rPr>
          <w:rFonts w:ascii="TH SarabunPSK" w:hAnsi="TH SarabunPSK" w:hint="cs"/>
          <w:cs/>
        </w:rPr>
        <w:t xml:space="preserve">3)  </w:t>
      </w:r>
      <w:r>
        <w:rPr>
          <w:rFonts w:ascii="TH SarabunPSK" w:hAnsi="TH SarabunPSK" w:hint="cs"/>
          <w:color w:val="000000"/>
          <w:cs/>
        </w:rPr>
        <w:t>หาก</w:t>
      </w:r>
      <w:r w:rsidRPr="00566D8D">
        <w:rPr>
          <w:rFonts w:ascii="TH SarabunPSK" w:hAnsi="TH SarabunPSK" w:hint="cs"/>
          <w:color w:val="000000"/>
          <w:cs/>
        </w:rPr>
        <w:t>คณะ</w:t>
      </w:r>
      <w:r w:rsidR="00341CAA">
        <w:rPr>
          <w:rFonts w:ascii="TH SarabunPSK" w:hAnsi="TH SarabunPSK" w:hint="cs"/>
          <w:color w:val="000000"/>
          <w:cs/>
        </w:rPr>
        <w:t xml:space="preserve">/ศูนย์/ สำนัก/ สถาบัน </w:t>
      </w:r>
      <w:r>
        <w:rPr>
          <w:rFonts w:ascii="TH SarabunPSK" w:hAnsi="TH SarabunPSK" w:hint="cs"/>
          <w:color w:val="000000"/>
          <w:cs/>
        </w:rPr>
        <w:t>ต้องการเปิดพื้นที</w:t>
      </w:r>
      <w:r w:rsidR="00B5617C">
        <w:rPr>
          <w:rFonts w:ascii="TH SarabunPSK" w:hAnsi="TH SarabunPSK" w:hint="cs"/>
          <w:color w:val="000000"/>
          <w:cs/>
        </w:rPr>
        <w:t xml:space="preserve">่ใหม่เพื่อให้บริการด้านวิชาการ </w:t>
      </w:r>
      <w:r>
        <w:rPr>
          <w:rFonts w:ascii="TH SarabunPSK" w:hAnsi="TH SarabunPSK" w:hint="cs"/>
          <w:color w:val="000000"/>
          <w:cs/>
        </w:rPr>
        <w:t>ขอให้พิจารณา</w:t>
      </w:r>
      <w:r>
        <w:rPr>
          <w:rFonts w:ascii="TH SarabunPSK" w:hAnsi="TH SarabunPSK"/>
          <w:color w:val="000000"/>
        </w:rPr>
        <w:t xml:space="preserve"> 5</w:t>
      </w:r>
      <w:r>
        <w:rPr>
          <w:rFonts w:ascii="TH SarabunPSK" w:hAnsi="TH SarabunPSK" w:hint="cs"/>
          <w:color w:val="000000"/>
          <w:cs/>
        </w:rPr>
        <w:t xml:space="preserve"> ชุมชนเป้าหมายของมหาวิทยาลัยราชภัฏบุรีรัมย์</w:t>
      </w:r>
      <w:r w:rsidRPr="00243F6D">
        <w:rPr>
          <w:rFonts w:ascii="TH SarabunPSK" w:hAnsi="TH SarabunPSK" w:hint="cs"/>
          <w:color w:val="FF0000"/>
          <w:cs/>
        </w:rPr>
        <w:t xml:space="preserve"> </w:t>
      </w:r>
      <w:r w:rsidRPr="00ED5C5D">
        <w:rPr>
          <w:rFonts w:ascii="TH SarabunPSK" w:hAnsi="TH SarabunPSK" w:hint="cs"/>
          <w:cs/>
        </w:rPr>
        <w:t xml:space="preserve">ได้แก่ </w:t>
      </w:r>
    </w:p>
    <w:p w:rsidR="00582364" w:rsidRDefault="00BE16B0" w:rsidP="00582364">
      <w:pPr>
        <w:spacing w:after="0"/>
        <w:ind w:left="1985"/>
        <w:rPr>
          <w:rFonts w:ascii="TH SarabunPSK" w:hAnsi="TH SarabunPSK"/>
        </w:rPr>
      </w:pPr>
      <w:r w:rsidRPr="00ED5C5D">
        <w:rPr>
          <w:rFonts w:ascii="TH SarabunPSK" w:hAnsi="TH SarabunPSK"/>
        </w:rPr>
        <w:t>1)</w:t>
      </w:r>
      <w:r>
        <w:rPr>
          <w:rFonts w:ascii="TH SarabunPSK" w:hAnsi="TH SarabunPSK"/>
        </w:rPr>
        <w:t xml:space="preserve"> </w:t>
      </w:r>
      <w:r w:rsidR="00582364">
        <w:rPr>
          <w:rFonts w:ascii="TH SarabunPSK" w:hAnsi="TH SarabunPSK" w:hint="cs"/>
          <w:cs/>
        </w:rPr>
        <w:t xml:space="preserve"> องค์การบริหารส่วนตำบล</w:t>
      </w:r>
      <w:r w:rsidRPr="00ED5C5D">
        <w:rPr>
          <w:rFonts w:ascii="TH SarabunPSK" w:hAnsi="TH SarabunPSK" w:hint="cs"/>
          <w:cs/>
        </w:rPr>
        <w:t xml:space="preserve">โคกกลาง </w:t>
      </w:r>
      <w:r w:rsidR="00582364">
        <w:rPr>
          <w:rFonts w:ascii="TH SarabunPSK" w:hAnsi="TH SarabunPSK" w:hint="cs"/>
          <w:cs/>
        </w:rPr>
        <w:t>อำเภอ</w:t>
      </w:r>
      <w:r w:rsidRPr="00ED5C5D">
        <w:rPr>
          <w:rFonts w:ascii="TH SarabunPSK" w:hAnsi="TH SarabunPSK" w:hint="cs"/>
          <w:cs/>
        </w:rPr>
        <w:t xml:space="preserve">ลำปลายมาศ </w:t>
      </w:r>
      <w:r>
        <w:rPr>
          <w:rFonts w:ascii="TH SarabunPSK" w:hAnsi="TH SarabunPSK" w:hint="cs"/>
          <w:cs/>
        </w:rPr>
        <w:t xml:space="preserve">  </w:t>
      </w:r>
    </w:p>
    <w:p w:rsidR="00582364" w:rsidRDefault="00BE16B0" w:rsidP="00582364">
      <w:pPr>
        <w:spacing w:after="0"/>
        <w:ind w:left="1985"/>
        <w:rPr>
          <w:rFonts w:ascii="TH SarabunPSK" w:hAnsi="TH SarabunPSK"/>
        </w:rPr>
      </w:pPr>
      <w:r w:rsidRPr="00ED5C5D">
        <w:rPr>
          <w:rFonts w:ascii="TH SarabunPSK" w:hAnsi="TH SarabunPSK"/>
        </w:rPr>
        <w:t>2)</w:t>
      </w:r>
      <w:r w:rsidR="00582364">
        <w:rPr>
          <w:rFonts w:ascii="TH SarabunPSK" w:hAnsi="TH SarabunPSK"/>
        </w:rPr>
        <w:t xml:space="preserve"> </w:t>
      </w:r>
      <w:r w:rsidRPr="00ED5C5D">
        <w:rPr>
          <w:rFonts w:ascii="TH SarabunPSK" w:hAnsi="TH SarabunPSK" w:hint="cs"/>
          <w:cs/>
        </w:rPr>
        <w:t xml:space="preserve">เทศบาลตำบลหนองเต็ง </w:t>
      </w:r>
      <w:r w:rsidR="002722C7">
        <w:rPr>
          <w:rFonts w:ascii="TH SarabunPSK" w:hAnsi="TH SarabunPSK" w:hint="cs"/>
          <w:cs/>
        </w:rPr>
        <w:t>อำเภอ</w:t>
      </w:r>
      <w:r w:rsidRPr="00ED5C5D">
        <w:rPr>
          <w:rFonts w:ascii="TH SarabunPSK" w:hAnsi="TH SarabunPSK" w:hint="cs"/>
          <w:cs/>
        </w:rPr>
        <w:t xml:space="preserve">กระสัง </w:t>
      </w:r>
    </w:p>
    <w:p w:rsidR="00582364" w:rsidRDefault="00BE16B0" w:rsidP="00582364">
      <w:pPr>
        <w:spacing w:after="0"/>
        <w:ind w:left="1985"/>
        <w:rPr>
          <w:rFonts w:ascii="TH SarabunPSK" w:hAnsi="TH SarabunPSK"/>
        </w:rPr>
      </w:pPr>
      <w:r w:rsidRPr="00ED5C5D">
        <w:rPr>
          <w:rFonts w:ascii="TH SarabunPSK" w:hAnsi="TH SarabunPSK"/>
        </w:rPr>
        <w:t>3)</w:t>
      </w:r>
      <w:r w:rsidR="00582364">
        <w:rPr>
          <w:rFonts w:ascii="TH SarabunPSK" w:hAnsi="TH SarabunPSK" w:hint="cs"/>
          <w:cs/>
        </w:rPr>
        <w:t xml:space="preserve"> </w:t>
      </w:r>
      <w:r w:rsidRPr="00ED5C5D">
        <w:rPr>
          <w:rFonts w:ascii="TH SarabunPSK" w:hAnsi="TH SarabunPSK" w:hint="cs"/>
          <w:cs/>
        </w:rPr>
        <w:t xml:space="preserve">บ้านตามา </w:t>
      </w:r>
      <w:r w:rsidR="002722C7">
        <w:rPr>
          <w:rFonts w:ascii="TH SarabunPSK" w:hAnsi="TH SarabunPSK" w:hint="cs"/>
          <w:cs/>
        </w:rPr>
        <w:t>อำเภอ</w:t>
      </w:r>
      <w:r w:rsidRPr="00ED5C5D">
        <w:rPr>
          <w:rFonts w:ascii="TH SarabunPSK" w:hAnsi="TH SarabunPSK" w:hint="cs"/>
          <w:cs/>
        </w:rPr>
        <w:t xml:space="preserve">สตึก </w:t>
      </w:r>
    </w:p>
    <w:p w:rsidR="00582364" w:rsidRDefault="00BE16B0" w:rsidP="00582364">
      <w:pPr>
        <w:spacing w:after="0"/>
        <w:ind w:left="1985"/>
        <w:rPr>
          <w:rFonts w:ascii="TH SarabunPSK" w:hAnsi="TH SarabunPSK" w:hint="cs"/>
        </w:rPr>
      </w:pPr>
      <w:r w:rsidRPr="00ED5C5D">
        <w:rPr>
          <w:rFonts w:ascii="TH SarabunPSK" w:hAnsi="TH SarabunPSK"/>
        </w:rPr>
        <w:t>4)</w:t>
      </w:r>
      <w:r w:rsidR="00582364">
        <w:rPr>
          <w:rFonts w:ascii="TH SarabunPSK" w:hAnsi="TH SarabunPSK"/>
        </w:rPr>
        <w:t xml:space="preserve"> </w:t>
      </w:r>
      <w:r w:rsidRPr="00ED5C5D">
        <w:rPr>
          <w:rFonts w:ascii="TH SarabunPSK" w:hAnsi="TH SarabunPSK" w:hint="cs"/>
          <w:cs/>
        </w:rPr>
        <w:t xml:space="preserve">ชุมชนสายยาว </w:t>
      </w:r>
      <w:r w:rsidR="002722C7">
        <w:rPr>
          <w:rFonts w:ascii="TH SarabunPSK" w:hAnsi="TH SarabunPSK" w:hint="cs"/>
          <w:cs/>
        </w:rPr>
        <w:t>อำเภอ</w:t>
      </w:r>
      <w:r w:rsidRPr="00ED5C5D">
        <w:rPr>
          <w:rFonts w:ascii="TH SarabunPSK" w:hAnsi="TH SarabunPSK" w:hint="cs"/>
          <w:cs/>
        </w:rPr>
        <w:t xml:space="preserve">เมือง </w:t>
      </w:r>
    </w:p>
    <w:p w:rsidR="00582364" w:rsidRDefault="00BE16B0" w:rsidP="00582364">
      <w:pPr>
        <w:spacing w:after="0"/>
        <w:ind w:left="1985"/>
        <w:rPr>
          <w:rFonts w:ascii="TH SarabunPSK" w:hAnsi="TH SarabunPSK" w:hint="cs"/>
        </w:rPr>
      </w:pPr>
      <w:r w:rsidRPr="00ED5C5D">
        <w:rPr>
          <w:rFonts w:ascii="TH SarabunPSK" w:hAnsi="TH SarabunPSK"/>
        </w:rPr>
        <w:t>5)</w:t>
      </w:r>
      <w:r w:rsidR="00582364">
        <w:rPr>
          <w:rFonts w:ascii="TH SarabunPSK" w:hAnsi="TH SarabunPSK" w:hint="cs"/>
          <w:cs/>
        </w:rPr>
        <w:t xml:space="preserve"> </w:t>
      </w:r>
      <w:r w:rsidR="002722C7">
        <w:rPr>
          <w:rFonts w:ascii="TH SarabunPSK" w:hAnsi="TH SarabunPSK" w:hint="cs"/>
          <w:cs/>
        </w:rPr>
        <w:t>ชุมชนจระเข้มาก อำเภอ</w:t>
      </w:r>
      <w:r w:rsidRPr="00ED5C5D">
        <w:rPr>
          <w:rFonts w:ascii="TH SarabunPSK" w:hAnsi="TH SarabunPSK" w:hint="cs"/>
          <w:cs/>
        </w:rPr>
        <w:t xml:space="preserve">ประโคนชัย  </w:t>
      </w:r>
    </w:p>
    <w:p w:rsidR="00BE16B0" w:rsidRPr="00ED5C5D" w:rsidRDefault="00BE16B0" w:rsidP="00582364">
      <w:pPr>
        <w:spacing w:after="0"/>
        <w:ind w:left="1985"/>
        <w:rPr>
          <w:rFonts w:ascii="TH SarabunPSK" w:hAnsi="TH SarabunPSK"/>
          <w:cs/>
        </w:rPr>
      </w:pPr>
      <w:r w:rsidRPr="00ED5C5D">
        <w:rPr>
          <w:rFonts w:ascii="TH SarabunPSK" w:hAnsi="TH SarabunPSK" w:hint="cs"/>
          <w:cs/>
        </w:rPr>
        <w:t>โดยสามารถขอข้อมูลพื้นฐานและการศึกษาความต้องการของชุมชนได้ที่สถาบันวิจัยและพัฒนา</w:t>
      </w:r>
    </w:p>
    <w:p w:rsidR="00BE16B0" w:rsidRDefault="00BE16B0" w:rsidP="00BE16B0">
      <w:pPr>
        <w:spacing w:after="0"/>
        <w:rPr>
          <w:rFonts w:ascii="TH SarabunPSK" w:hAnsi="TH SarabunPSK"/>
        </w:rPr>
      </w:pPr>
    </w:p>
    <w:p w:rsidR="00BE16B0" w:rsidRDefault="00BE16B0" w:rsidP="00BE16B0">
      <w:pPr>
        <w:pStyle w:val="a4"/>
        <w:rPr>
          <w:rFonts w:ascii="TH Niramit AS" w:hAnsi="TH Niramit AS" w:cs="TH Niramit AS"/>
          <w:b/>
          <w:bCs/>
          <w:sz w:val="40"/>
          <w:cs/>
        </w:rPr>
        <w:sectPr w:rsidR="00BE16B0" w:rsidSect="00341CAA">
          <w:type w:val="continuous"/>
          <w:pgSz w:w="11906" w:h="16838"/>
          <w:pgMar w:top="1276" w:right="851" w:bottom="1276" w:left="1247" w:header="709" w:footer="0" w:gutter="0"/>
          <w:pgNumType w:start="1"/>
          <w:cols w:space="708"/>
          <w:docGrid w:linePitch="435"/>
        </w:sectPr>
      </w:pPr>
    </w:p>
    <w:p w:rsidR="009E3569" w:rsidRDefault="009E3569" w:rsidP="00BE16B0">
      <w:pPr>
        <w:pStyle w:val="a4"/>
        <w:rPr>
          <w:rFonts w:ascii="TH SarabunPSK" w:hAnsi="TH SarabunPSK" w:cs="TH SarabunPSK"/>
          <w:b/>
          <w:bCs/>
          <w:szCs w:val="32"/>
        </w:rPr>
      </w:pPr>
    </w:p>
    <w:p w:rsidR="009E3569" w:rsidRPr="009E3569" w:rsidRDefault="009E3569" w:rsidP="00BE16B0">
      <w:pPr>
        <w:pStyle w:val="a4"/>
        <w:rPr>
          <w:rFonts w:ascii="TH SarabunPSK" w:hAnsi="TH SarabunPSK" w:cs="TH SarabunPSK"/>
          <w:b/>
          <w:bCs/>
          <w:szCs w:val="32"/>
          <w:cs/>
        </w:rPr>
        <w:sectPr w:rsidR="009E3569" w:rsidRPr="009E3569" w:rsidSect="00056750">
          <w:type w:val="continuous"/>
          <w:pgSz w:w="11906" w:h="16838"/>
          <w:pgMar w:top="851" w:right="851" w:bottom="851" w:left="1247" w:header="709" w:footer="0" w:gutter="0"/>
          <w:pgNumType w:start="1"/>
          <w:cols w:space="708"/>
          <w:docGrid w:linePitch="435"/>
        </w:sectPr>
      </w:pPr>
    </w:p>
    <w:p w:rsidR="005F3728" w:rsidRPr="00341CAA" w:rsidRDefault="005F3728" w:rsidP="00341CAA">
      <w:pPr>
        <w:pStyle w:val="a4"/>
        <w:rPr>
          <w:rFonts w:ascii="TH Niramit AS" w:hAnsi="TH Niramit AS" w:cs="TH Niramit AS"/>
          <w:b/>
          <w:bCs/>
        </w:rPr>
      </w:pPr>
      <w:r>
        <w:rPr>
          <w:rFonts w:ascii="TH Niramit AS" w:hAnsi="TH Niramit AS" w:cs="TH Niramit AS" w:hint="cs"/>
          <w:b/>
          <w:bCs/>
          <w:cs/>
        </w:rPr>
        <w:lastRenderedPageBreak/>
        <w:t xml:space="preserve"> </w:t>
      </w:r>
      <w:r w:rsidRPr="005F3728">
        <w:rPr>
          <w:rFonts w:ascii="TH Niramit AS" w:hAnsi="TH Niramit AS" w:cs="TH Niramit AS" w:hint="cs"/>
          <w:b/>
          <w:bCs/>
          <w:cs/>
        </w:rPr>
        <w:t xml:space="preserve">    </w:t>
      </w:r>
      <w:r w:rsidRPr="005F3728">
        <w:rPr>
          <w:rFonts w:ascii="TH Niramit AS" w:hAnsi="TH Niramit AS" w:cs="TH Niramit AS"/>
          <w:b/>
          <w:bCs/>
          <w:cs/>
        </w:rPr>
        <w:t>โครงสร้างบริหารจัดการสำนักงานบริการทางวิชาการ</w:t>
      </w:r>
    </w:p>
    <w:p w:rsidR="005F3728" w:rsidRPr="005F3728" w:rsidRDefault="003610DF" w:rsidP="005F3728">
      <w:pPr>
        <w:pStyle w:val="a4"/>
        <w:rPr>
          <w:rFonts w:ascii="TH SarabunIT๙" w:hAnsi="TH SarabunIT๙" w:cs="TH SarabunIT๙"/>
          <w:cs/>
        </w:rPr>
      </w:pPr>
      <w:r w:rsidRPr="003610DF">
        <w:rPr>
          <w:noProof/>
          <w:lang w:eastAsia="zh-TW"/>
        </w:rPr>
        <w:pict>
          <v:roundrect id="_x0000_s1068" style="position:absolute;left:0;text-align:left;margin-left:304.35pt;margin-top:7.3pt;width:97.15pt;height:29.25pt;z-index:25166028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b/>
                      <w:bCs/>
                      <w:cs/>
                    </w:rPr>
                    <w:t>อธิการบดี</w:t>
                  </w:r>
                </w:p>
              </w:txbxContent>
            </v:textbox>
          </v:roundrect>
        </w:pict>
      </w:r>
    </w:p>
    <w:p w:rsidR="005F3728" w:rsidRPr="005F3728" w:rsidRDefault="003610DF" w:rsidP="005F3728">
      <w:pPr>
        <w:pStyle w:val="a4"/>
        <w:rPr>
          <w:rFonts w:ascii="TH Niramit AS" w:hAnsi="TH Niramit AS" w:cs="TH Niramit AS"/>
          <w:szCs w:val="24"/>
        </w:rPr>
      </w:pPr>
      <w:r w:rsidRPr="003610DF">
        <w:rPr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351.3pt;margin-top:13.35pt;width:.05pt;height:42.95pt;z-index:251661312" o:connectortype="straight" strokecolor="#f79646 [3209]" strokeweight="2.25pt">
            <v:shadow type="perspective" color="#974706 [1609]" offset="1pt" offset2="-3pt"/>
          </v:shape>
        </w:pict>
      </w:r>
    </w:p>
    <w:p w:rsidR="005F3728" w:rsidRPr="005F3728" w:rsidRDefault="003610DF" w:rsidP="005F3728">
      <w:pPr>
        <w:pStyle w:val="a4"/>
        <w:rPr>
          <w:rFonts w:ascii="TH Niramit AS" w:hAnsi="TH Niramit AS" w:cs="TH Niramit AS"/>
          <w:b/>
          <w:bCs/>
          <w:sz w:val="40"/>
        </w:rPr>
      </w:pPr>
      <w:r w:rsidRPr="003610DF">
        <w:rPr>
          <w:noProof/>
          <w:lang w:eastAsia="zh-TW"/>
        </w:rPr>
        <w:pict>
          <v:roundrect id="_x0000_s1070" style="position:absolute;left:0;text-align:left;margin-left:169.05pt;margin-top:200.1pt;width:94.6pt;height:35.4pt;z-index:25166233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งานฝึกอบรม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roundrect id="_x0000_s1071" style="position:absolute;left:0;text-align:left;margin-left:232.05pt;margin-top:31.6pt;width:253.35pt;height:35.3pt;z-index:25166336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รองอธิการบดีฝ่ายบริการวิชาการและพัฒนาท้องถิ่น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shape id="_x0000_s1072" type="#_x0000_t32" style="position:absolute;left:0;text-align:left;margin-left:488.05pt;margin-top:49.85pt;width:84.75pt;height:0;z-index:251664384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</w:rPr>
        <w:pict>
          <v:shape id="_x0000_s1088" type="#_x0000_t32" style="position:absolute;left:0;text-align:left;margin-left:572.8pt;margin-top:48.9pt;width:0;height:65.2pt;z-index:251680768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  <w:lang w:eastAsia="zh-TW"/>
        </w:rPr>
        <w:pict>
          <v:shape id="_x0000_s1073" type="#_x0000_t32" style="position:absolute;left:0;text-align:left;margin-left:197pt;margin-top:87.9pt;width:154.3pt;height:0;z-index:251665408" o:connectortype="straight" strokecolor="#8064a2 [3207]" strokeweight="2.25pt">
            <v:stroke dashstyle="dash"/>
            <v:shadow type="perspective" color="#3f3151 [1607]" offset="1pt" offset2="-3pt"/>
          </v:shape>
        </w:pict>
      </w:r>
      <w:r w:rsidRPr="003610DF">
        <w:rPr>
          <w:noProof/>
          <w:lang w:eastAsia="zh-TW"/>
        </w:rPr>
        <w:pict>
          <v:roundrect id="_x0000_s1074" style="position:absolute;left:0;text-align:left;margin-left:53.15pt;margin-top:71.6pt;width:143pt;height:35.4pt;z-index:25166643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คณะกรรมการที่ปรึกษา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shape id="_x0000_s1075" type="#_x0000_t32" style="position:absolute;left:0;text-align:left;margin-left:555.6pt;margin-top:175.4pt;width:0;height:23.5pt;z-index:251667456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  <w:lang w:eastAsia="zh-TW"/>
        </w:rPr>
        <w:pict>
          <v:shape id="_x0000_s1076" type="#_x0000_t32" style="position:absolute;left:0;text-align:left;margin-left:216.45pt;margin-top:175.4pt;width:0;height:23.5pt;z-index:251668480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  <w:lang w:eastAsia="zh-TW"/>
        </w:rPr>
        <w:pict>
          <v:shape id="_x0000_s1077" type="#_x0000_t32" style="position:absolute;left:0;text-align:left;margin-left:351.3pt;margin-top:150.9pt;width:0;height:48pt;z-index:251669504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  <w:lang w:eastAsia="zh-TW"/>
        </w:rPr>
        <w:pict>
          <v:shape id="_x0000_s1078" type="#_x0000_t32" style="position:absolute;left:0;text-align:left;margin-left:83.2pt;margin-top:175.4pt;width:0;height:23.5pt;z-index:251670528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  <w:lang w:eastAsia="zh-TW"/>
        </w:rPr>
        <w:pict>
          <v:shape id="_x0000_s1079" type="#_x0000_t32" style="position:absolute;left:0;text-align:left;margin-left:351.3pt;margin-top:69.9pt;width:0;height:44.2pt;z-index:251671552" o:connectortype="straight" strokecolor="#f79646 [3209]" strokeweight="2.25pt">
            <v:shadow type="perspective" color="#974706 [1609]" offset="1pt" offset2="-3pt"/>
          </v:shape>
        </w:pict>
      </w:r>
      <w:r w:rsidRPr="003610DF">
        <w:rPr>
          <w:noProof/>
          <w:lang w:eastAsia="zh-TW"/>
        </w:rPr>
        <w:pict>
          <v:roundrect id="_x0000_s1080" style="position:absolute;left:0;text-align:left;margin-left:623.4pt;margin-top:31.6pt;width:143pt;height:35.4pt;z-index:25167257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คณะกรรมการที่ปรึกษา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roundrect id="_x0000_s1081" style="position:absolute;left:0;text-align:left;margin-left:248pt;margin-top:110.85pt;width:217.35pt;height:35.4pt;z-index:251673600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ผู้อำนวยการสำนักงานบริการทางวิชาการ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roundrect id="_x0000_s1082" style="position:absolute;left:0;text-align:left;margin-left:41.5pt;margin-top:200.1pt;width:119.55pt;height:35.4pt;z-index:25167462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งานบริหารสำนักงาน</w:t>
                  </w:r>
                </w:p>
              </w:txbxContent>
            </v:textbox>
          </v:roundrect>
        </w:pict>
      </w:r>
      <w:r w:rsidRPr="003610DF">
        <w:rPr>
          <w:noProof/>
          <w:color w:val="7030A0"/>
          <w:lang w:eastAsia="zh-TW"/>
        </w:rPr>
        <w:pict>
          <v:shape id="_x0000_s1087" type="#_x0000_t32" style="position:absolute;left:0;text-align:left;margin-left:574.6pt;margin-top:49.9pt;width:49.65pt;height:0;z-index:251679744" o:connectortype="straight" strokecolor="#8064a2 [3207]" strokeweight="2.25pt">
            <v:stroke dashstyle="dash"/>
            <v:shadow type="perspective" color="#3f3151 [1607]" offset="1pt" offset2="-3pt"/>
          </v:shape>
        </w:pict>
      </w:r>
      <w:r w:rsidRPr="003610DF">
        <w:rPr>
          <w:noProof/>
          <w:lang w:eastAsia="zh-TW"/>
        </w:rPr>
        <w:pict>
          <v:roundrect id="_x0000_s1083" style="position:absolute;left:0;text-align:left;margin-left:491.55pt;margin-top:200.1pt;width:119.55pt;height:35.4pt;z-index:251675648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งานชุมชนต้นแบบ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roundrect id="_x0000_s1084" style="position:absolute;left:0;text-align:left;margin-left:509.25pt;margin-top:114.1pt;width:232.7pt;height:32.15pt;z-index:251676672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งานแหล่งเรียนรู้ (ศูนย์ฯปะคำ ศูนย์หนองขวาง)</w:t>
                  </w:r>
                </w:p>
              </w:txbxContent>
            </v:textbox>
          </v:roundrect>
        </w:pict>
      </w:r>
      <w:r w:rsidRPr="003610DF">
        <w:rPr>
          <w:noProof/>
          <w:lang w:eastAsia="zh-TW"/>
        </w:rPr>
        <w:pict>
          <v:roundrect id="_x0000_s1085" style="position:absolute;left:0;text-align:left;margin-left:280.55pt;margin-top:200.1pt;width:184.8pt;height:35.4pt;z-index:251677696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582364" w:rsidRPr="005246AC" w:rsidRDefault="00582364" w:rsidP="005F3728">
                  <w:pPr>
                    <w:jc w:val="center"/>
                    <w:rPr>
                      <w:rFonts w:ascii="TH Niramit AS" w:hAnsi="TH Niramit AS" w:cs="TH Niramit AS"/>
                      <w:cs/>
                    </w:rPr>
                  </w:pPr>
                  <w:r w:rsidRPr="005246AC">
                    <w:rPr>
                      <w:rFonts w:ascii="TH Niramit AS" w:hAnsi="TH Niramit AS" w:cs="TH Niramit AS"/>
                      <w:cs/>
                    </w:rPr>
                    <w:t>งานประกันคุณภาพและจัดการความรู้</w:t>
                  </w:r>
                </w:p>
              </w:txbxContent>
            </v:textbox>
          </v:roundrect>
        </w:pict>
      </w:r>
    </w:p>
    <w:p w:rsidR="005F3728" w:rsidRPr="005F3728" w:rsidRDefault="005F3728" w:rsidP="005F3728">
      <w:pPr>
        <w:pStyle w:val="a4"/>
        <w:numPr>
          <w:ilvl w:val="0"/>
          <w:numId w:val="1"/>
        </w:numPr>
        <w:jc w:val="center"/>
        <w:rPr>
          <w:rFonts w:ascii="TH Niramit AS" w:hAnsi="TH Niramit AS" w:cs="TH Niramit AS"/>
          <w:b/>
          <w:bCs/>
          <w:sz w:val="40"/>
        </w:rPr>
      </w:pPr>
    </w:p>
    <w:p w:rsidR="005F3728" w:rsidRPr="005F3728" w:rsidRDefault="005F3728" w:rsidP="005F3728">
      <w:pPr>
        <w:pStyle w:val="a4"/>
        <w:rPr>
          <w:rFonts w:ascii="TH Niramit AS" w:hAnsi="TH Niramit AS" w:cs="TH Niramit AS"/>
          <w:b/>
          <w:bCs/>
          <w:sz w:val="40"/>
        </w:rPr>
      </w:pPr>
    </w:p>
    <w:p w:rsidR="005F3728" w:rsidRPr="005F3728" w:rsidRDefault="003610DF" w:rsidP="005F3728">
      <w:pPr>
        <w:pStyle w:val="a4"/>
        <w:rPr>
          <w:rFonts w:ascii="TH Niramit AS" w:hAnsi="TH Niramit AS" w:cs="TH Niramit AS"/>
          <w:b/>
          <w:bCs/>
          <w:sz w:val="40"/>
        </w:rPr>
      </w:pPr>
      <w:r w:rsidRPr="003610DF">
        <w:rPr>
          <w:noProof/>
          <w:lang w:eastAsia="zh-TW"/>
        </w:rPr>
        <w:pict>
          <v:shape id="_x0000_s1086" type="#_x0000_t32" style="position:absolute;left:0;text-align:left;margin-left:83.2pt;margin-top:77.45pt;width:474.05pt;height:0;z-index:251678720" o:connectortype="straight" strokecolor="#f79646 [3209]" strokeweight="2.25pt">
            <v:shadow type="perspective" color="#974706 [1609]" offset="1pt" offset2="-3pt"/>
          </v:shape>
        </w:pict>
      </w:r>
    </w:p>
    <w:p w:rsidR="005F3728" w:rsidRDefault="005F3728" w:rsidP="005F3728">
      <w:pPr>
        <w:pStyle w:val="a4"/>
        <w:rPr>
          <w:rFonts w:ascii="TH Niramit AS" w:hAnsi="TH Niramit AS" w:cs="TH Niramit AS"/>
          <w:b/>
          <w:bCs/>
          <w:sz w:val="40"/>
          <w:cs/>
        </w:rPr>
        <w:sectPr w:rsidR="005F3728" w:rsidSect="005F3728">
          <w:pgSz w:w="16838" w:h="11906" w:orient="landscape"/>
          <w:pgMar w:top="1247" w:right="851" w:bottom="851" w:left="851" w:header="709" w:footer="0" w:gutter="0"/>
          <w:pgNumType w:start="1"/>
          <w:cols w:space="708"/>
          <w:docGrid w:linePitch="435"/>
        </w:sectPr>
      </w:pPr>
    </w:p>
    <w:p w:rsidR="00056750" w:rsidRPr="00086FCD" w:rsidRDefault="00056750" w:rsidP="00056750">
      <w:pPr>
        <w:spacing w:after="0"/>
        <w:jc w:val="center"/>
        <w:rPr>
          <w:rFonts w:ascii="TH SarabunPSK" w:hAnsi="TH SarabunPSK"/>
          <w:b/>
          <w:bCs/>
          <w:cs/>
        </w:rPr>
      </w:pPr>
      <w:r w:rsidRPr="00086FCD">
        <w:rPr>
          <w:rFonts w:ascii="TH SarabunPSK" w:hAnsi="TH SarabunPSK"/>
          <w:b/>
          <w:bCs/>
          <w:cs/>
        </w:rPr>
        <w:lastRenderedPageBreak/>
        <w:t>โครงการบริการวิชาการ ประจำปีงบประมาณ 2560</w:t>
      </w:r>
    </w:p>
    <w:p w:rsidR="00056750" w:rsidRPr="00086FCD" w:rsidRDefault="00056750" w:rsidP="00056750">
      <w:pPr>
        <w:spacing w:after="0"/>
        <w:jc w:val="center"/>
        <w:rPr>
          <w:rFonts w:ascii="TH SarabunPSK" w:hAnsi="TH SarabunPSK"/>
          <w:b/>
          <w:bCs/>
        </w:rPr>
      </w:pPr>
      <w:r w:rsidRPr="00086FCD">
        <w:rPr>
          <w:rFonts w:ascii="TH SarabunPSK" w:hAnsi="TH SarabunPSK"/>
          <w:b/>
          <w:bCs/>
          <w:cs/>
        </w:rPr>
        <w:t>มหาวิทยาลัยราชภัฏบุรีรัมย์</w:t>
      </w:r>
    </w:p>
    <w:tbl>
      <w:tblPr>
        <w:tblStyle w:val="a3"/>
        <w:tblW w:w="15701" w:type="dxa"/>
        <w:tblLook w:val="04A0"/>
      </w:tblPr>
      <w:tblGrid>
        <w:gridCol w:w="392"/>
        <w:gridCol w:w="2386"/>
        <w:gridCol w:w="2105"/>
        <w:gridCol w:w="2078"/>
        <w:gridCol w:w="2205"/>
        <w:gridCol w:w="1190"/>
        <w:gridCol w:w="1131"/>
        <w:gridCol w:w="842"/>
        <w:gridCol w:w="564"/>
        <w:gridCol w:w="1027"/>
        <w:gridCol w:w="1781"/>
      </w:tblGrid>
      <w:tr w:rsidR="00056750" w:rsidRPr="00362FE7" w:rsidTr="006C7A69">
        <w:trPr>
          <w:trHeight w:val="405"/>
          <w:tblHeader/>
        </w:trPr>
        <w:tc>
          <w:tcPr>
            <w:tcW w:w="392" w:type="dxa"/>
            <w:vMerge w:val="restart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ที่</w:t>
            </w:r>
          </w:p>
        </w:tc>
        <w:tc>
          <w:tcPr>
            <w:tcW w:w="2386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ิจกรรม/โครงการ</w:t>
            </w:r>
          </w:p>
        </w:tc>
        <w:tc>
          <w:tcPr>
            <w:tcW w:w="2105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ลุ่มเป้าหมาย</w:t>
            </w:r>
          </w:p>
        </w:tc>
        <w:tc>
          <w:tcPr>
            <w:tcW w:w="2078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2205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90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ระยะเวลาดำเนินการ</w:t>
            </w:r>
          </w:p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และสถานที่</w:t>
            </w:r>
          </w:p>
        </w:tc>
        <w:tc>
          <w:tcPr>
            <w:tcW w:w="1131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บูรณาการ</w:t>
            </w:r>
          </w:p>
        </w:tc>
        <w:tc>
          <w:tcPr>
            <w:tcW w:w="1781" w:type="dxa"/>
            <w:vMerge w:val="restart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ผู้รับผิดชอบ</w:t>
            </w:r>
          </w:p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  <w:tblHeader/>
        </w:trPr>
        <w:tc>
          <w:tcPr>
            <w:tcW w:w="392" w:type="dxa"/>
            <w:vMerge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105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เรียนการสอน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วิจัย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การเรียนการสอนและวิจัย</w:t>
            </w:r>
          </w:p>
        </w:tc>
        <w:tc>
          <w:tcPr>
            <w:tcW w:w="1781" w:type="dxa"/>
            <w:vMerge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สำนักงานอธิการบดี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ครงการบริการทางวิชาการแก่เยาวชนจังหวัดบุรีรัมย์ในงานวันเด็กแห่งชาติ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500,00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tabs>
                <w:tab w:val="left" w:pos="516"/>
              </w:tabs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ครงการตามนโยบายรัฐมนตรี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ครงการพัฒนาการบริหารจัดการสหกิจศึกษา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มหาวิทยาลัย ชั้นปีที่ 3 ทุกสาขาวิชา จำนวน 3</w:t>
            </w:r>
            <w:r w:rsidRPr="00362FE7">
              <w:rPr>
                <w:rFonts w:ascii="TH SarabunPSK" w:hAnsi="TH SarabunPSK"/>
                <w:sz w:val="24"/>
                <w:szCs w:val="24"/>
              </w:rPr>
              <w:t>,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825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บริหาร คณาจารย์ผู้ปฏิบัติงานสหกิจศึกษา จำนวน 3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ณาจารย์ผู้ปฏิบัติงานสหกิจศึกษาและนักศึกษาสาขานำร่อง จำนวน 3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t>4.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ณาจารย์ที่เกี่ยวข้องกับหลักสูตรสหกิจศึกษา จำนวน 250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ผู้บริหารสถานศึกษา สถานประกอบการ คณาจารย์ที่เกี่ยวข้อง จำนวน 150คน</w:t>
            </w:r>
          </w:p>
          <w:p w:rsidR="00056750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</w:p>
          <w:p w:rsidR="006C7A69" w:rsidRPr="00362FE7" w:rsidRDefault="006C7A69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วามพึงพอใจต่อองค์กรผู้ใช้บัณฑิตต่อคุณภาพการศึกษา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หลักสูตรการจัดการศึกษาเชิงบูรณาการกับการทำงานที่เพิ่มขึ้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มีข้อตกลงความร่วมมือระหว่างสถานประกอบการที่เกี่ยวข้องบูรณาการกับการทำงา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ย่างน้อย 3 หลักสูตร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59 – ก.ย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,937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3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โรงเรียนโดยอุดมศึกษาพี่เลี้ยง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โรงเรียนที่รับการพัฒนาจำนวน 1 โรงเรีย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จัดกิจกรรมพัฒนาครู จำนวน 16 คน และจัดกิจกรรมค่ายพัฒนานักเรียน “ลดเวลาเรียน เพิ่มเวลารู้” จำนวน 268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ผลงานการให้บริการวิชา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โรงเรียนที่รับการพัฒนาจำนวน 1 โรงเรีย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จัดกิจกรรมพัฒนาครู จำนวน 16 คน และจัดกิจกรรมค่ายพัฒนานักเรียน “ลดเวลาเรียน เพิ่มเวลารู้” จำนวน 268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 59 – มี.ค. 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74,7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สร้างศักยภาพการแข่งขันทางภาษาอังกฤษ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ปีที่3ทุกคน จำนวน 4</w:t>
            </w:r>
            <w:r w:rsidRPr="00362FE7">
              <w:rPr>
                <w:rFonts w:ascii="TH SarabunPSK" w:hAnsi="TH SarabunPSK"/>
                <w:sz w:val="24"/>
                <w:szCs w:val="24"/>
              </w:rPr>
              <w:t>,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000 คน ได้รับการพัฒนาทักษะทางภาษาอังกฤษ คนละ 24 ชม.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มีเอกสาร ตำรา ประกอบการฝึกอบรม จำนวน 4</w:t>
            </w:r>
            <w:r w:rsidRPr="00362FE7">
              <w:rPr>
                <w:rFonts w:ascii="TH SarabunPSK" w:hAnsi="TH SarabunPSK"/>
                <w:sz w:val="24"/>
                <w:szCs w:val="24"/>
              </w:rPr>
              <w:t>,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000 เล่ม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มีหลักสูตรที่ใช้ในการอบรมทักษะภาษาอังกฤษ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จัดทดสอบวัดระดับมาตรฐานทักษะภาษาอังกฤษให้กับนักศึกษาปีที่3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นักศึกษามีความรู้ความสามารถทางภาษาอังกฤษเพิ่มขึ้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ะดับดี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4</w:t>
            </w:r>
            <w:r w:rsidRPr="00362FE7">
              <w:rPr>
                <w:rFonts w:ascii="TH SarabunPSK" w:hAnsi="TH SarabunPSK"/>
                <w:sz w:val="24"/>
                <w:szCs w:val="24"/>
              </w:rPr>
              <w:t>,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000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,500,1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tabs>
                <w:tab w:val="left" w:pos="344"/>
              </w:tabs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ศูนย์คอมพิวเตอร์และอินเตอร์เน็ต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tabs>
                <w:tab w:val="left" w:pos="602"/>
              </w:tabs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ครงการมหาวิทยาลัยราชภัฏสืบสานโครงการตามพระราชดำริ เพื่อพัฒนาการเรียนรู้ของเยาวชนทั่วท้องถิ่นไทย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เรียนจากโรงเรียนในโครงการเทคโนโลยีสารสนเทศตามพระราชดำริฯ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จากโครงการสามารถนำความรู้ที่ได้รับอบรมไปสร้างประดิษฐ์เพื่อใช้งานจริงได้</w:t>
            </w:r>
          </w:p>
          <w:p w:rsidR="004C586B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เป็นการสร้างความทัดเทียมกันในด้านโอกาสเข้าถึงเทคโนโลยีสารสนเทศให้แก่นักเรียนจากโรงเรียนห่างไกล</w:t>
            </w:r>
          </w:p>
          <w:p w:rsidR="004C586B" w:rsidRPr="00362FE7" w:rsidRDefault="004C586B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โรงเรียนในโครงการเทคโนโลยีสารสนเทศตามพระราชดำริฯ จำนวน 25 โรงเรีย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มากกว่า 80</w:t>
            </w:r>
            <w:r w:rsidRPr="00362FE7">
              <w:rPr>
                <w:rFonts w:ascii="TH SarabunPSK" w:hAnsi="TH SarabunPSK"/>
                <w:sz w:val="24"/>
                <w:szCs w:val="24"/>
              </w:rPr>
              <w:t>%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0-30 พ.ย.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ห้องปฏิบัติการคอมพิวเตอร์ อาคารนวัตปัญญา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6,20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การบูรณาการการเรียนรู้หลักปรัชญาเศรษฐกิจพอเพียงรองรับการจัดตั้งศูนย์ศึกษาและพัฒนาการเรียนรู้ตามแนวพระราชดำริ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มหาวิทยาลัยราชภัฏบุรีรัมย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ัวแทนชุมชน ผู้นำชุมชน บุคลากรของ มรภ.บร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ีเครือข่ายฯที่ผ่านการคัดเลือกจากพื้นที่ศูนย์หนองขวาง และปะคำ จำนวนทั้งหมด 50 ค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ีเครือข่ายฯที่ผ่านการคัดเลือกจากพื้นที่ศูนย์หนองขวาง และปะคำ จำนวนทั้งหมด 50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ธ.ค. 59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ฯปะคำ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ฯ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86" w:type="dxa"/>
          </w:tcPr>
          <w:p w:rsidR="00056750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การบริหารโครงการ การประชุมวิชา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และนิทรรศการในโครงการการอนุรักษ์พันธุกรรมพืชอันเนื่องมาจากพระราชดำริ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มเด็จพระเทพรัตนราชสุดาฯ สยามบรมราชกุมารี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(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อพ.สธ.)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บุคลากรในสังกัด มรภ.บร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ีโครงการที่ได้รับการพิจารณาให้ดำเนินงานในปีงบประมาณ 2560 ไม่น้อยกว่า 3 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บุคลากรในสังกัด มรภ.บร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มหมาวิทยาลัยราชภัฏบุรีรัมย์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9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สำนักงานบริการวิชาการ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เศรษฐกิจสร้างสรรค์พลังขับเคลื่อนใหม่ของเศรษฐกิจ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ประชาชนในชุมชนปะคำสำโรง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หน่วยงานที่เกี่ยวข้องในพื้นที่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ณาจารย์และคณะกรรมการสำนักงานบริการทางวิชาการ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ไม่น้อยกว่าร้อยละ 8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 มีความพึงพอใจไม่น้อยกว่าร้อยละ 8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ณาจารย์และคณะกรรมการสำนักงานบริการทางวิชาการไม่น้อยกว่า 25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บรรลุเป้าหมายตามแผนไม่ต่ำกว่า 80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ประชาชนในชุมชนปะคำสำโรง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150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หน่วยงานที่เกี่ยวข้องในพื้นที่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10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ณาจารย์และคณะกรรมการสำนักงานบริการทางวิชาการ 25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2 พ.ย. 59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1 – 12 ม.ค.6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บ้านปะคำสำโรง ต.ตูมใหญ่ อ.คูเมือง จ.บุรีรัมย์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38,8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9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ศูนย์การเรียนรู้เพื่อการพึ่งตนเองตามหลักปรัชญาเศรษฐกิจพอเพียง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ชาวบ้านรอบๆศูนย์หนองขวาง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นำชุมช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วิชาการ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คณาจารย์เข้าร่วมให้ความรู้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นักศึกษา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ไม่น้อยกว่าร้อยละ 8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 มีความพึงพอใจไม่น้อยกว่าร้อยละ 8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ณาจารย์และคณะกรรมการสำนักงานบริการทางวิชาการไม่น้อยกว่า 25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บรรลุเป้าหมายตามแผนไม่ต่ำกว่า 80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ชาวบ้านรอบๆศูนย์หนองขวาง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80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นำชุมชน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5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วิชาการ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5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คณาจารย์เข้าร่วมให้ความรู้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25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นักศึกษา 150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t xml:space="preserve">18-20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ธ.ค. 59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7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ครงการเสริมทักษะกลุ่มสาระการเรียนรู้ของนักเรียนโรงเรียนตำรวจตระเวนชายแด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โรงเรียน ตชด.ทรัพย์ทรายทอง และบ้านโรงเลื่อย จำนวน 80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รูโรงเรียน ทั้งสองโรงเรียน จำนวน 23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ุคลากรมหาวิทยาลัย จำนวน 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ประถมศึกษาปีที่ 1-6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รูโรงเรียนเข้าร่วมกิจกรรม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ุคลากรมหาวิทยาลัยเข้าร่วมกิจกรรม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20 คน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25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1-23 ธ.ค.59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รงเรียน ตชด.บ้านโรงเลื่อยและโรงเรียน ตชด.ทรัพย์ทรายทอ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 w:hint="cs"/>
                <w:b/>
                <w:bCs/>
                <w:color w:val="000000"/>
                <w:sz w:val="24"/>
                <w:szCs w:val="24"/>
                <w:cs/>
              </w:rPr>
              <w:t>10</w:t>
            </w: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ศูนย์บริการอุดมศึกษาหนองขวาง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ครงการอบรมอาชีพแก่ชุมชนต้นแบบในเขตพื้นที่รอบศูนย์บริการอุดมศึกษาหนองขวาง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เกษตรกร ประชาชนในพื้นที่รอบๆศูนย์หนองขวาง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ที่ร่วมโครงการ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ไม่น้อยกว่าร้อยละ8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 80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ตามเป้าหมายตามแผนไม่น้อยกว่า 80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เกษตรกร ประชาชนในพื้นที่รอบๆศูนย์หนองขวาง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100 คน</w:t>
            </w:r>
          </w:p>
          <w:p w:rsidR="00056750" w:rsidRPr="00362FE7" w:rsidRDefault="00056750" w:rsidP="006C7A69">
            <w:pPr>
              <w:spacing w:line="276" w:lineRule="auto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ที่ร่วมโครงการ ไม่น้อยกว่า 50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5-16 มี.ค.59</w:t>
            </w:r>
          </w:p>
          <w:p w:rsidR="00056750" w:rsidRPr="00362FE7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spacing w:line="276" w:lineRule="auto"/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 w:hint="cs"/>
                <w:b/>
                <w:bCs/>
                <w:color w:val="000000"/>
                <w:sz w:val="24"/>
                <w:szCs w:val="24"/>
                <w:cs/>
              </w:rPr>
              <w:t>8</w:t>
            </w: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ศูนย์บริการอุดมศึกษาปะคำ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โครงการส่งเสริมอาชีพเชิงพาณิชย์ให้กับ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50,00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คณะครุ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3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เตรียมความพร้อมเข้าสู่วิชาชีพครู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คณะครุศาสตร์ ชั้นปีที่ 5 และบุคคลทั่งไป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ได้รับความรู้และนำมาปรับใช้การเรียนและทำงานอื่นๆไม่น้อยกว่า 75</w:t>
            </w:r>
            <w:r w:rsidRPr="00362FE7">
              <w:rPr>
                <w:rFonts w:ascii="TH SarabunPSK" w:hAnsi="TH SarabunPSK"/>
                <w:sz w:val="24"/>
                <w:szCs w:val="24"/>
              </w:rPr>
              <w:t>%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เรียนรู้เกี่ยวกับวิชาหลักในการสอบบรรจุเข้ารับราชการครูผู้ช่วยได้</w:t>
            </w:r>
          </w:p>
          <w:p w:rsidR="00056750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ได้แนวทางในการสอบบรรจุเข้ารับราชการครูที่ชัดเจน</w:t>
            </w:r>
          </w:p>
          <w:p w:rsidR="00835E3C" w:rsidRPr="00362FE7" w:rsidRDefault="00835E3C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ไม่น้อยกว่าร้อยละ 5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คำจันทร์ ร่มเย็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ฝ่ายกิจการนักศึกษา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4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ถ่ายทอดองค์ความรู้สู่การบริการวิชา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าขาคณิต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มาชิกชมรมครูคณิตศาสตร์บุรีรัมย์ ผู้สนใจทั่วไป และนักศึกษา จำนวน 1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เป้าหมายตาม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ไม่น้อยกว่า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80</w:t>
            </w:r>
          </w:p>
          <w:p w:rsidR="00056750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เป้าหมายตามไม่ต่ำกว่าร้อยละ 80</w:t>
            </w:r>
          </w:p>
          <w:p w:rsidR="00835E3C" w:rsidRPr="00362FE7" w:rsidRDefault="00835E3C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7,2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ค่ายภาษาอังกฤษสู่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 และนักเรียนในจังหวัดบุรีรัมย์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เป้าหมายตาม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ไม่น้อยกว่า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เป้าหมายตามไม่ต่ำ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ดร.นิยม อานไมล์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ภาษาอังกฤษ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16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"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ฟิสิกส์อาสาพัฒนาชุมชน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"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ครั้งที่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 จำนวน 10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บุคคลภายนอก จำนวน 15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ไม่น้อยกว่า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เชื่อมโยงกับการเรียนการสอ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ไม่น้อยกว่า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 9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ฟิสิกส์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อบรมทักษะการจัดการเรียนรู้สะเต็มศึกษา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ศูนย์การศึกษาพัฒนาครู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ณะครูอาจารย์ในเขตจังหวัดบุรีรัมย์ จำนวน 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ร้อยละผู้เข้าร่วมโครงการมีองค์ความรู้เกี่ยวกับการสะเต็มศึกษา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 .ร้อยละผู้เข้าร่วมโครงการสามารถจัดการเรียนสะเต็มศึกษาได้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 .ร้อยละผู้เข้าร่วมโครงการเพิ่มประสิทธิภาพการจัดการเรียนสะเต็มมีความพึงพอใจ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ร้อยละผู้เข้าร่วมโครงการมีองค์ความรู้เกี่ยวกับการสะเต็มศึกษา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 .ร้อยละผู้เข้าร่วมโครงการสามารถจัดการเรียนสะเต็มศึกษาได้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ร้อยละผู้เข้าร่วมโครงการเพิ่มประสิทธิภาพการจัดการเรียนสะเต็มมีความพึงพอใจ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ดร.สุชาติ หอมจันทร์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color w:val="FF0000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โครงการการวิเคราะห์ข้อมูลด้วยโปรแกรม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SPSS 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ำหรับบุคลากรทางการศึกษา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ศูนย์การศึกษาพัฒนาครู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ณะครูอาจารย์ในเขตจังหวัดบุรีรัมย์ จำนวน 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ร้อยละผู้เข้าร่วมโครงการมีองค์ความรู้เกี่ยวกับ</w:t>
            </w:r>
            <w:r w:rsidRPr="00362FE7">
              <w:rPr>
                <w:rFonts w:ascii="TH SarabunPSK" w:hAnsi="TH SarabunPSK"/>
                <w:sz w:val="24"/>
                <w:szCs w:val="24"/>
              </w:rPr>
              <w:t>SPSS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2.ร้อยละผู้เข้าร่วมโครงการสามารถวิเคราะห์ </w:t>
            </w:r>
            <w:r w:rsidRPr="00362FE7">
              <w:rPr>
                <w:rFonts w:ascii="TH SarabunPSK" w:hAnsi="TH SarabunPSK"/>
                <w:sz w:val="24"/>
                <w:szCs w:val="24"/>
              </w:rPr>
              <w:t>SPSS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3.ร้อยละผู้เข้าร่วมโครงการเพิ่มประสิทธิภาพวิเคราะห์ </w:t>
            </w:r>
            <w:r w:rsidRPr="00362FE7">
              <w:rPr>
                <w:rFonts w:ascii="TH SarabunPSK" w:hAnsi="TH SarabunPSK"/>
                <w:sz w:val="24"/>
                <w:szCs w:val="24"/>
              </w:rPr>
              <w:t>SPSS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พึงพอใจ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ร้อยละผู้เข้าร่วมโครงการมีองค์ความรู้เกี่ยวกับ</w:t>
            </w:r>
            <w:r w:rsidRPr="00362FE7">
              <w:rPr>
                <w:rFonts w:ascii="TH SarabunPSK" w:hAnsi="TH SarabunPSK"/>
                <w:sz w:val="24"/>
                <w:szCs w:val="24"/>
              </w:rPr>
              <w:t>SPSS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2.ร้อยละผู้เข้าร่วมโครงการสามารถวิเคราะห์ </w:t>
            </w:r>
            <w:r w:rsidRPr="00362FE7">
              <w:rPr>
                <w:rFonts w:ascii="TH SarabunPSK" w:hAnsi="TH SarabunPSK"/>
                <w:sz w:val="24"/>
                <w:szCs w:val="24"/>
              </w:rPr>
              <w:t>SPSS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3.ร้อยละผู้เข้าร่วมโครงการเพิ่มประสิทธิภาพวิเคราะห์ </w:t>
            </w:r>
            <w:r w:rsidRPr="00362FE7">
              <w:rPr>
                <w:rFonts w:ascii="TH SarabunPSK" w:hAnsi="TH SarabunPSK"/>
                <w:sz w:val="24"/>
                <w:szCs w:val="24"/>
              </w:rPr>
              <w:t>SPSS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พึงพอใจ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ดร.สุชาติ หอมจันทร์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โครงการบริการวิชาการ เรื่อง ส่งเสริมทักษะ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EF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ของเด็กปฐมวัยในศตวรรษที่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ิษย์เก่า ครู และบุคลากรทางการศึกษาปฐมวัย จำนวน 50 ท่า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ศิษย์เก่า ครู และบุคลากรทางการศึกษาปฐมวัยเข้าร่วมไม่น้อยกว่า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ไม่ต่ำกว่า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มีความรู้ความเข้าใจไม่น้อยกว่า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4.สามารถนำความรูไปใช้ประโยชน์ไม่ต่ำกว่า80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1.ศิษย์เก่า ครู และบุคลากรทางการศึกษาปฐมวัยเข้าร่วมไม่น้อยกว่า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ไม่ต่ำกว่า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มีความรู้ความเข้าใจไม่น้อยกว่า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4.สามารถนำความรูไปใช้ประโยชน์ไม่ต่ำกว่า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การศึกษาปฐมวัย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20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ค่ายพลศึกษาบริการวิชาการโรงเรีย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ชั้นปีที่ 4 จำนวน 60 คน</w:t>
            </w:r>
          </w:p>
          <w:p w:rsidR="00056750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เรียน ผู้ควบคุมทีม ผู้ปกครอง กองเชียร์ ของโรงเรียน ตชด.บ้านโรงเลื่อย</w:t>
            </w:r>
          </w:p>
          <w:p w:rsidR="00835E3C" w:rsidRPr="00362FE7" w:rsidRDefault="00835E3C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1.ความพึงพอใจของนักเรียนและครู 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โครงการบรรลุเป้าหมายและเสร็จตามระยะเวลา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วามพึงพอใจของนักเรียนและครู ร้อยละ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โครงการบรรลุเป้าหมายและเสร็จตามระยะเวลาไม่ต่ำกว่า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พลศึกษา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จิตอาสาพัฒนาชนบทและอนุรักษ์สิ่งแวดล้อม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าขาวิชาวิทยาศาสตร์ทั่วไป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สาขาวิชาวิทยาศาสตร์ทั่วไป ทุกชั้นปี 2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ร่วมโครงการไม่น้อยกว่า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มีความรู้ความเข้าใจไม่น้อยกว่าร้อยละ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มีความพึงพอใจไม่น้อยกว่าร้อยละ 80</w:t>
            </w:r>
          </w:p>
          <w:p w:rsidR="00056750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นักศึกษานำความรู้ไปใช้ประโยชน์ไม่น้อยกว่าร้อยละ75</w:t>
            </w:r>
          </w:p>
          <w:p w:rsidR="00835E3C" w:rsidRPr="00362FE7" w:rsidRDefault="00835E3C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ร่วมโครงการไม่น้อยกว่า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มีความรู้ความเข้าใจไม่น้อยกว่าร้อยละ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มีความพึงพอใจไม่น้อยกว่าร้อยละ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นักศึกษานำความรู้ไปใช้ประโยชน์ไม่น้อยกว่าร้อยละ75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ศาสตร์ทั่วไป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ูรณาการการจัดการเรียนการสอนงานวิจัยและการบริการวิชาการเพื่อสร่างองค์ความรู้ในการพัฒนาท้องถิ่นด้านค่ายวิทยา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ระดับ ม.ต้น และ ม.ปลายในเขตพื้นที่จังหวัดบุรีรัมย์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ชั้นปีที่2-4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รู/ผู้บริหารสังกัดสถาบันขอรับบริการ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ไม่น้อยกว่าร้อยละ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ไม่น้อยกว่าร้อยละ 8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ผู้เข้าร่วมกิจกรรมมีความรู้ความเข้าใจไม่น้อยกว่าร้อยละ 90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ผู้เข้าร่วมนำไปใช้ประโยชน์ไม่น้อยกว่าร้อยละ 75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ระดับ ม.ต้น และ ม.ปลายในเขตพื้นที่จังหวัดบุรีรัมย์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12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ชั้นปีที่2-4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6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รู/ผู้บริหารสังกัดสถาบันขอรับบริการ จำนวน 10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ศาสตร์ทั่วไป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คณะมนุษยศาสตร์และสังคม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3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นิติอาสาและบริการวิชาการด้านกฎหมายแก่ประชา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 ประชาชนทั่วไป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เป้าหมายตามแผ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5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 ต.ค.59-ก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เทศบาลตำบล อบต.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นิติศาสต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แก่ชุมชนและสถานศึกษาในจังหวัดบุรีรัมย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รูผู้สอนสาขาวิชาภาษาอังกฤษระดับประถมศึกษา และมัธยมศึกษา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2.บุคลากรในหน่วยงานเอกชน 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ดำเนินการสอบจัดอบรมสำเร็จลุล่วงด้วยความเรียบร้อย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28-29 ม.ค. </w:t>
            </w:r>
            <w:r w:rsidRPr="00362FE7">
              <w:rPr>
                <w:rFonts w:ascii="TH SarabunPSK" w:hAnsi="TH SarabunPSK"/>
                <w:sz w:val="24"/>
                <w:szCs w:val="24"/>
              </w:rPr>
              <w:t>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มหาวิทยาลัยราชภัฏบุรีรัมย์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42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ภาษาอังกฤษ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แก่ชุมชนและสถานศึกษาในจังหวัดบุรีรัมย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เรียนระดับประถมศึกษาและมัธยมศึกษาตอนต้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สอบแข่งขันทั้ง 2 ระดับ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กิจกรรม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ตามเป้าหมาย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 ระดับ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7 ธ.ค. 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มหาวิทยาลัยราชภัฏบุรีรัมย์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5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9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ภาษาอังกฤษธุรกิจ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สาขาวิชาบรรณารักษศาสตร์และสารสนเทศ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สาขาวิชาบรรณารักษศาสตร์และสารสนเทศาสตร์ จำนวน 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สาขาวิชาบรรณารักษศาสตร์ 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ที่เข้าร่วมโครงการมีการ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ผู้เข้ามาใช้บริการมีความพึงพอใจ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50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5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ก.พ. – มี.ค. 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ห้องสมุดโรงเรียน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5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บรรณารักษศาสตร์และสารสนเทศาสต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7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ภูมิสารสนเทศสู่ชุมชนและท้องถิ่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เทศบาล อบต. โรงเรียน หน่วยงานอื่นๆที่สนใจ จำนวน 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ระดับผลการประเมินความรู้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ความเข้า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1-14 ต.ค. 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เทศบาล อบต. โรงเรียน และห้อง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ประชุมศิวาลัย มรภ.บร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lastRenderedPageBreak/>
              <w:t>3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ภูมิสารสนเทศ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28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ูรณาการการจัดการเรียนการสอนสู่การบริการวิชา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สาขาวิชาดนตรี ชั้นปีที่ 2-3 จำนวน 5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นักศึกษา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บรรลุเป้าหมายตามแผ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ต่ำ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5 ม.ค. 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ถานพินิจและคุ้มครองเด็กและเยาวชน จังหวัดบุรีรัมน์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7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ดนตรี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29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ทดสอบความรู้ทางภาษาไทย ครั้งที่ ๑๔ (ทักษะอ่าน คิด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วิเคราะห์)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เรียนระดับประถมศึกษาปีที่6 ม.3 และม.6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ในจังหวัดบุรีรัมย์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ทดสอบความรู้ภาษาไทยครั้งที่13 มีความพึงพอใจ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ากกว่า 800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8 ก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หาวิทยาลัยราชภัฏบุรีรัมย์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3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ภาษาไทย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0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ศูนย์เรียนรู้เพื่อการพึ่งตนเองสาขาวิชาการพัฒนาสังคม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ณาจารย์ จำนวน 1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ชาวบ้านชุมชนหนองขวาง จำนวน 4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ชั้นปีที่ 2 จำนวน 3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5 ต.ค. 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5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การพัฒนาสังคม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ด้านการพัฒนาสังคม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ชาวบ้านชุมชนบ้านหว้า จำนวน 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ชาวบ้านชุมชนหนองตราด จำนวน 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 จำนวน 3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คณาจารย์ จำนวน 1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59 – ก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ชุมชนบ้านหว้า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และ ชุมชนหนองตราด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6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การพัฒนาสังคม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ครงการตามนโยบา</w:t>
            </w:r>
            <w:r w:rsidRPr="006460FE">
              <w:rPr>
                <w:rFonts w:ascii="TH SarabunPSK" w:hAnsi="TH SarabunPSK" w:hint="cs"/>
                <w:b/>
                <w:bCs/>
                <w:sz w:val="24"/>
                <w:szCs w:val="24"/>
                <w:cs/>
              </w:rPr>
              <w:t>ย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รัฐมนตรี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โครงการอบรมเพื่อพัฒนาทักษะภาษาอังกฤษเพื่อสนับสนุนการท่องเที่ยว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สาขาวิชาภาษาอังกฤษและอังกฤษธุรกิจชั้นปีที่ 2 จำนวน 18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สามารถสื่อสารอังกฤษได้อย่างมีประสิทธิภาพ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สามารถนำเสนิ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ข้อมูลแหล่องท่องเที่ยวหรือศูนย์วัฒนธรรมได้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สามารถผลิตสื่อ/คู่มือ เพื่อแนะนำแหล่งท่องเที่ยวได้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ม.ค. – ก.ย. 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1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590,3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คณะวิทยา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3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นิทรรศการสัปดาห์วิทยาศาสตร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 (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คณะ)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 มี.ค. – 1 เม.ย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4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สนับสนุนงานบริการวิชา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ตามความต้องการของ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อาจารย์คณะวิทยาศาสตร์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ชุมชน หรือกลุ่มอาชีพ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เข้าร่วมกิจกรรม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5-16 พ.ย.59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20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ณะวิทยาศาสต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5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นิทรรศการสัปดาห์วิทยาศาสตร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(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าขาวิชาวิทยาการคอมพ</w:t>
            </w:r>
            <w:r>
              <w:rPr>
                <w:rFonts w:ascii="TH SarabunPSK" w:hAnsi="TH SarabunPSK" w:hint="cs"/>
                <w:color w:val="000000"/>
                <w:sz w:val="24"/>
                <w:szCs w:val="24"/>
                <w:cs/>
              </w:rPr>
              <w:t>ิ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วเตอร์)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เรียน นักศึกษา ครู อาจารย์ และประชาชนทั่วไป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ด้เผยแพร่ความรู้ด้านคอมพิวเตอร์ให้แก่ผู้มาเยี่ยมชมนิทรรศ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0-21 ส.ค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การคอมพิวเตอ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สอบแข่งขันคณิตศาสตร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เรียนระดับประถมศึกษา และมัธยมตอนต้น ไม่น้อยกว่า 1</w:t>
            </w:r>
            <w:r w:rsidRPr="00362FE7">
              <w:rPr>
                <w:rFonts w:ascii="TH SarabunPSK" w:hAnsi="TH SarabunPSK"/>
                <w:sz w:val="24"/>
                <w:szCs w:val="24"/>
              </w:rPr>
              <w:t>,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00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เรียน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ข้อสอบแข่งขันมีคุณภาพ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1</w:t>
            </w:r>
            <w:r w:rsidRPr="00362FE7">
              <w:rPr>
                <w:rFonts w:ascii="TH SarabunPSK" w:hAnsi="TH SarabunPSK"/>
                <w:sz w:val="24"/>
                <w:szCs w:val="24"/>
              </w:rPr>
              <w:t>,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000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59-ม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รภ.บร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คณิตศาสต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7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โครงการอบรมการทำวิจัย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R2R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ำหรับนักวิชาการสาธารณสุข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วิชาการสาธารณสุขในเขตจังหวัดบุรีรัมย์ จำนวน 3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ผู้เข้าร่วมโครงการมีความรู้และทักษะการทำวิจัย </w:t>
            </w:r>
            <w:r w:rsidRPr="00362FE7">
              <w:rPr>
                <w:rFonts w:ascii="TH SarabunPSK" w:hAnsi="TH SarabunPSK"/>
                <w:sz w:val="24"/>
                <w:szCs w:val="24"/>
              </w:rPr>
              <w:t xml:space="preserve">R2R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ากการอบรมผ่านเกณฑ์ที่กำหนดไว้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9-30 ต.ค.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อาคารวิทยาศาสตร์สุขภาพ มรภ.บร.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สาธารณสุขชุมชน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38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อบรมเชิงปฏิบัติ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ฟิสิกส์พื้นฐา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บุคลากรทางการศึกษา (ด้านวิชาฟิสิกส์)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บรรลุเป้าหมายตามที่วางแผ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8 ส.ค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1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ฟิสิกส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39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อบรมเชิงปฏิบัติการเรียนรู้เท่าทันหนอนพยาธิ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ชาวบ้านและผู้สนใจในเขตชุมชนบ้านเย้ยสะแก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4-15 ก.ค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ชีววิทยา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0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ใช้สารผลิตภัณฑ์ธรรมชาติร่วมกับภูมิปัญญาท้องถิ่นมาบูรณาการกับการเรียนการสอนด้านวิทยาศาสตร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รูและนักเรียนโรงเรียนรมย์บุรีพิทยาคม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สาขาวิชาเคมี ชั้นปีที่ 4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เรียนมีความรู้ความเข้าใจเรื่องสารสกัด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9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8-29 ก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โรงเรียนรมย์บุรีพิทยาคม รัชมังคลาภิเษก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45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เคมี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นิทรรศการด้านวิทยาศาสตร์การกีฬาและการแข่งขัน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16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ธันวาคม วันกีฬาแห่งชาติ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าจารย์ นักศึกษาสาขาวิชาวิทยาศาสตร์การกีฬา หน่วยงานราชการและเอกชนตลอดจนบุคคลทั่วไปจำนวน 12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120 ค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4-16 ธ.ค.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รภ.บร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35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ศาสตร์การกีฬา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ถ่ายทอดองค์ความรู้วิทยาศาสตร์การกีฬา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พัฒนาทักษะวิชาชีพสู่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าจารย์ นักศึกษาสาขาวิชาวิทยาศาสตร์การกีฬา หน่วยงานราชการและเอกชนตลอดจนบุคคลทั่วไปจำนวน 6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ร้อยละ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-4 พ.ย. 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รภ.บร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3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ศาสตร์การกีฬา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3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ด้านเทคโนโลยีสารสนเทศ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ณาจารย์ เจ้าหน้าที่ และนักศึกษา ครู บุคลากรทางการศึกษา บุคคลทั่วไป จำนวน 4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ร้อยละ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ี.ค. – พ.ค. 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รภ.บร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sym w:font="Wingdings" w:char="F0FC"/>
            </w: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เทคโนโลยีสารสนเทศ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4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แข่งขันกีฬาสัปดาห์วิทยาศาสตร์สาขาวิชาวิทยาศาสตร์การกีฬา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าจารย์ นักศึกษาสาขาวิชาวิทยาศาสตร์การกีฬา หน่วยงานราชการและเอกชนตลอดจนบุคคลทั่วไปจำนวน 12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ร้อยละ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7-19 ส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รภ.บร.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15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ศาสตร์การกีฬา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45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โครงการสัปดาห์วิทยาศาสตร์แห่งชาติ ประจำปี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>2560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25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color w:val="FF0000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ครงการ อพ.สธ.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การจัดทำฐานข้อมูลทรัพยากรชีวภาพ อพ.สธ.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มหาวิทยาลัยราชภัฏบุรีรัมย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84,7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7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สวนพฤกษศาสตร์โรงเรียนมหาวิทยาลัยราชภัฏบุรีรัมย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46,6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8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สำรวจข้อมูลรวบรวมพันธุกรรมทรัพยากรกายภาพ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ชีวภาพในเขตพื้นที่ตำบลในเมือง อำเภอเมือง จังหวัดบุรัมย์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0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ครงการตามนโยบายรัฐมนตรี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49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ผลิตกำลังคนที่ตอบสนองความต้องการอุตสาหกรรมด้านดิจิทัล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สาขาวิชาวิทยาการคอมพิวเตอร์ จำนวน 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ที่เข้าร่วมโครงการอย่างน้อยร้อยละ 60 สามารถพัฒนาโครงงานได้เสร็จสมบูรณ์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ที่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6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.ค. – ต.ค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250</w:t>
            </w: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,6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ดร.ทิพวัลย์ แสนคำ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วิทยาศาสตร์การคอมพิวเตอ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โครงการ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Biofuel :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เชื้อเพลิงชีวภาพเพื่ออนาคตและการพัฒนาเศรษฐกิจฐานรากจากพื้นฐานภูมิปัญญา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ภายในมหาวิทยาลัย จำนวน 6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ณาจารย์และบุคลากรเจ้าหน้าที่ จำนวน 2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ผู้ประกอบการ นักพัฒนาและผู้สนใจ จำนวน 2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4สถาบันการศึกษาในเขตพื้นที่และใกล้เคียง จำนวน 5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สถาบั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หน่วยงานภาครัฐและเอกชน จำนวน 5 แหล่ง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1.ผู้เข้าร่วมโครงการ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หน่วยงานสถาบันการศึกษาและหน่วยงานภาครัฐมี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ผู้เข้าร่วมโครงการได้รับความรู้ครบถ้วนสำหรับประยุกต์ใช้ในชีวิตประจำวัน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ได้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ต้นทุนเกี่ยวกับการจัดหา/จัดซื้อพลังงานเพื่อประกอบภายในมหาวิทยาลัยลดลง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ร้อยละ 10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10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51,2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lastRenderedPageBreak/>
              <w:t>5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แปรรูปผลิตภัณฑ์จากแป้งข้าวหอมนิล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สาขาวิชาวิทยาศาสตร์การอาหาร จำนวน 3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ได้ผลิตภัณฑ์ สปาเก็ตตี้ ขนมปังและชา จากแป้งข้าวหอมนิล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ผ่านการวัดความรู้ความเข้าใจการแปรรูปผลิตภัณฑ์จากแป้งข้าวหอมนิล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ประเมินความพึงพอใจของการยอมรับในตัวผลิตภัณฑ์จากผู้บริโภค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7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7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259,2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คุณภาพการผลิตและแปรรูปผลิตภัณฑ์ผ้าทอพื้นบ้า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กลุ่มผู้ผลิตผ้าทอพื้นบ้านในจังหวัดบุรีรัมย์ 50 กลุ่ม กลุ่มละ 2 คน จำนวน 10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 ผู้เข้าร่วมโครงการได้รับรองมาตรฐานชุมชน(มผช.)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กลุ่มผู้ผลิตผ้าทอพื้นบ้านในจังหวัดบุรีรัมย์ 50 กลุ่ม กลุ่มละ 2 คน จำนวน 10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ร้อยละ 80 ผู้เข้าร่วมโครงการได้รับรองมาตรฐานชุมชน(มผช.)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1,00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3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บุคลากรด้านการออกแบบและสร้างแบบตัด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เพื่อเพิ่มมูลค่าผลิตภัณฑ์สิ่งทอ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นักศึกษาสาขาวิชาวิทยาศาสตร์สิ่งทอ จำนวน 40 คน ได้รับการอบรมด้านออกแบบและสร้างแบบตัด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วามพึงพอใจของผู้เข้าอบรม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ของผู้ประกอบการใช้บัณฑิตสาขาวิชาวิทยาศาสตร์สิ่งทอ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ร้อยละ 8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3,723,2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4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ให้ความร่วมมือทางวิชาการแก่โรงเรียนจุฬาภรณ์ราช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lastRenderedPageBreak/>
              <w:t>วิทยาลัยและโรงเรียนที่มีโครงการห้องเรียนพิเศษวิทยา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นักเรียนโรงเรียนจุฬาภรณราชวิทยาลัยบุรีรัมย์ และโรงเรียน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มัธยมศึกษาในเขตจังหวัดบุรีรัมย์ จำนวน 50 – 90 คน/โรงเรียน รวมจำนวนโรงเรียนทั้งสิ้น 8 โรงเรีย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นักเรียนระดับชั้นมัธยมศึกษาตอนปลายของโรงเรียนตาม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โครงการห้องเรียนพิเศษวิทยาศาสตร์ สนใจศึกษาต่อในคณะวิทยาศาสตร์ ของมหาวิทยาลัยต่างๆมากยิ่งขึ้น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นักเรียนโรงเรียนจุฬาภรณราชวิทยาลัยบุรีรัมย์ และโรงเรียน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มัธยมศึกษาในเขตจังหวัดบุรีรัมย์ จำนวน 50 – 90 คน/โรงเรียน รวมจำนวนโรงเรียนทั้งสิ้น 8 โรงเรียน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  <w:t>434,2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คณะวิทยาการจัดการ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5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ทักษะด้านภาษาเพื่อการปฏิบัติงานและการทำงานอย่างมีความสุข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บุคลากรภายนอกทั้งภาครัฐและเอกชน จำนวน 4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นักศึกษาสาขาวิชาการบริหารทรัพยากรมนุษย์ ชั้นปีที่ 3 จำนวน 6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อาจารย์สาขาวิชาการบริหารทรัพยากรมนุษย์ จำนวน 4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</w:rPr>
              <w:t xml:space="preserve">3-4 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ิ.ย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บต.พรสำราญ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การบริหารทรัพยากรมนุษย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6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ริการวิชาการแก่ชุมชน คณะวิทยาการจัดการ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มหาวิทยาลัยราชภัฏบุรีรัมย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ชุมชนเป้าหมายในพื้นที่ดำเนินโครงการบริการวิชาการ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ับกาอบรม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ลการทดสอบความรู้ก่อน-หลัง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ความคาดหวังจากประโยชน์ที่ได้รับ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ความคาดหวังจากการนำไปใช้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เพิ่มขึ้นไม่น้อยกว่า 2.51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3.51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3.51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267FC2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3.51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8 ม.ค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5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ำนักงานคณบดี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7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ูรณาการการบริการวิชาการ การวิจัย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 xml:space="preserve">การจัดการเรียนการสอน และศิลปวัฒนธรรม สาขาวิชาการบัญชี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>2559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กลุ่มบุคคลภายนอก จำนวน 3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สาขาวิชาการบัญชีสามารถสรุปโครงการ ออกได้อย่างเสร็จสมบูรณ์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กลุ่มเป้าหมายได้รับประโยชน์จากงานวิจัย และสามารถช่วยชุมชนในการ</w:t>
            </w:r>
            <w:r w:rsidRPr="00362FE7">
              <w:rPr>
                <w:rFonts w:ascii="TH SarabunPSK" w:hAnsi="TH SarabunPSK"/>
                <w:sz w:val="24"/>
                <w:szCs w:val="24"/>
                <w:cs/>
              </w:rPr>
              <w:lastRenderedPageBreak/>
              <w:t>แก้ไขปัญหา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59-ก.ค.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2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บัญชี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คณะเทคโนโลยีการเกษตร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8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แหล่งการเรียนรู้ (สาขาวิชาเกษตรศาสตร์)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คณาจารย์จำนวน 6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เจ้าหน้าที่สาขา จำนวน 1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 ทุกชั้นปี จำนวน 3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การได้รับความรู้เข้าใจเพิ่มขึ้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การนำประโยชน์ไปใช้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โครงการบรรลุตามวัตถุประสงค์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37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 เดือน/ครั้ง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ณ 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34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เกษตรศาสต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59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พัฒนาแหล่งเรียนรู้ทางวิชาการและวิชาชีพ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(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สาขาวิชาประมง)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ปฏิบัติงานฟาร์มสาขาวิชาประมง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แหล่งเรียนรู้วิชาชีพประมงพอเพียง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ผู้เรียน เกษตรกร และประชาชนที่เป็นผู้รับการฝึกอบรม มีความรู้และทักษะอาชีพ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1 แหล่ง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ม.ค.-พ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ประมง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บูรณาการการเรียนการสอน การวิจัย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</w:rPr>
              <w:t xml:space="preserve"> </w:t>
            </w: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ทำนุบำรุงศิลปวัฒนธรรมสู่การบริการวิชาการ สาขาวิชาเกษตรศาสตร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ผู้บริหารคณะ คณาจารย์ นักศึกษา และเกษตรกร จำนวน 147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การได้รับความรู้เข้าใจเพิ่มขึ้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4.การนำประโยชน์ไปใช้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5.โครงการบรรลุตามวัตถุประสงค์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147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5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พ.ย.59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3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สาขาวิชาเกษตรศาสตร์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color w:val="548DD4" w:themeColor="text2" w:themeTint="99"/>
                <w:sz w:val="24"/>
                <w:szCs w:val="24"/>
                <w:cs/>
              </w:rPr>
              <w:t>คณะเทคโนโลยีอุตสาหกรรม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61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ส่งเสริมอาชีพเชิงพาณิชย์ให้กับชุมชน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คณาจารย์ นักศึกษา และชาวบ้านกลุ่มเกษตร จำนวน 100 คน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จำนวนผู้เข้าร่วมโครงการ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ความพึงพอใจของผู้เข้าร่วมโครงการ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8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 3.51</w:t>
            </w:r>
          </w:p>
          <w:p w:rsidR="006C7A69" w:rsidRPr="00362FE7" w:rsidRDefault="006C7A69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59 – ก.ค.60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ศูนย์หนองขวาง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40,0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วัชระ วชิรภัทรกุล</w:t>
            </w: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386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sz w:val="24"/>
                <w:szCs w:val="24"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  <w:cs/>
              </w:rPr>
              <w:t>โครงการตามนโยบายรัฐมนตรี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078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131" w:type="dxa"/>
          </w:tcPr>
          <w:p w:rsidR="00056750" w:rsidRPr="006460FE" w:rsidRDefault="00056750" w:rsidP="006C7A69">
            <w:pPr>
              <w:rPr>
                <w:rFonts w:ascii="TH SarabunPSK" w:hAnsi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</w:tr>
      <w:tr w:rsidR="00056750" w:rsidRPr="00362FE7" w:rsidTr="006C7A69">
        <w:trPr>
          <w:trHeight w:val="330"/>
        </w:trPr>
        <w:tc>
          <w:tcPr>
            <w:tcW w:w="392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>
              <w:rPr>
                <w:rFonts w:ascii="TH SarabunPSK" w:hAnsi="TH SarabunPSK" w:hint="cs"/>
                <w:sz w:val="24"/>
                <w:szCs w:val="24"/>
                <w:cs/>
              </w:rPr>
              <w:t>62</w:t>
            </w:r>
          </w:p>
        </w:tc>
        <w:tc>
          <w:tcPr>
            <w:tcW w:w="2386" w:type="dxa"/>
          </w:tcPr>
          <w:p w:rsidR="00056750" w:rsidRPr="00362FE7" w:rsidRDefault="00056750" w:rsidP="006C7A69">
            <w:pPr>
              <w:rPr>
                <w:rFonts w:ascii="TH SarabunPSK" w:hAnsi="TH SarabunPSK"/>
                <w:color w:val="000000"/>
                <w:sz w:val="24"/>
                <w:szCs w:val="24"/>
              </w:rPr>
            </w:pPr>
            <w:r w:rsidRPr="00362FE7">
              <w:rPr>
                <w:rFonts w:ascii="TH SarabunPSK" w:hAnsi="TH SarabunPSK"/>
                <w:color w:val="000000"/>
                <w:sz w:val="24"/>
                <w:szCs w:val="24"/>
                <w:cs/>
              </w:rPr>
              <w:t>โครงการจัดตั้งศูนย์การเรียนรู้เพื่อพัฒนาศักยภาพการผลิตในอุตสาหกรรมเซรามิกส์</w:t>
            </w:r>
          </w:p>
        </w:tc>
        <w:tc>
          <w:tcPr>
            <w:tcW w:w="2105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1.นักศึกษา จำนวน 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2.กลุ่มวิชาชีพเซรามิกส์ จำนวน 50 คน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สถานที่ สาขาวิชาเทคโนโลยีเซรามิกส์</w:t>
            </w:r>
          </w:p>
        </w:tc>
        <w:tc>
          <w:tcPr>
            <w:tcW w:w="2078" w:type="dxa"/>
          </w:tcPr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1.ศูนย์ความรู้ทางวิชาชีพเพื่อเตรียมความพร้อมเข้าอุตสาหกรรมเซรามิกส์ 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 xml:space="preserve">2.จำนวนนักศึกษาที่ได้รับการพัฒนา </w:t>
            </w:r>
          </w:p>
          <w:p w:rsidR="00056750" w:rsidRPr="00362FE7" w:rsidRDefault="00056750" w:rsidP="006C7A69">
            <w:pPr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3.นักศึกษาจบแล้วมีงานทำ</w:t>
            </w:r>
          </w:p>
        </w:tc>
        <w:tc>
          <w:tcPr>
            <w:tcW w:w="2205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1 ศูนย์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จำนวน 50 คน</w:t>
            </w: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</w:rPr>
            </w:pPr>
          </w:p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ไม่น้อยกว่าร้อยละ 90</w:t>
            </w:r>
          </w:p>
        </w:tc>
        <w:tc>
          <w:tcPr>
            <w:tcW w:w="1190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ต.ค. 59 – ก.ย. 60</w:t>
            </w:r>
          </w:p>
        </w:tc>
        <w:tc>
          <w:tcPr>
            <w:tcW w:w="1131" w:type="dxa"/>
          </w:tcPr>
          <w:p w:rsidR="00056750" w:rsidRPr="006460FE" w:rsidRDefault="00056750" w:rsidP="006C7A69">
            <w:pPr>
              <w:jc w:val="center"/>
              <w:rPr>
                <w:rFonts w:ascii="TH SarabunPSK" w:hAnsi="TH SarabunPSK"/>
                <w:b/>
                <w:bCs/>
                <w:sz w:val="24"/>
                <w:szCs w:val="24"/>
                <w:cs/>
              </w:rPr>
            </w:pPr>
            <w:r w:rsidRPr="006460FE">
              <w:rPr>
                <w:rFonts w:ascii="TH SarabunPSK" w:hAnsi="TH SarabunPSK"/>
                <w:b/>
                <w:bCs/>
                <w:sz w:val="24"/>
                <w:szCs w:val="24"/>
              </w:rPr>
              <w:t>2,470,700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</w:p>
        </w:tc>
        <w:tc>
          <w:tcPr>
            <w:tcW w:w="1781" w:type="dxa"/>
          </w:tcPr>
          <w:p w:rsidR="00056750" w:rsidRPr="00362FE7" w:rsidRDefault="00056750" w:rsidP="006C7A69">
            <w:pPr>
              <w:jc w:val="center"/>
              <w:rPr>
                <w:rFonts w:ascii="TH SarabunPSK" w:hAnsi="TH SarabunPSK"/>
                <w:sz w:val="24"/>
                <w:szCs w:val="24"/>
                <w:cs/>
              </w:rPr>
            </w:pPr>
            <w:r w:rsidRPr="00362FE7">
              <w:rPr>
                <w:rFonts w:ascii="TH SarabunPSK" w:hAnsi="TH SarabunPSK"/>
                <w:sz w:val="24"/>
                <w:szCs w:val="24"/>
                <w:cs/>
              </w:rPr>
              <w:t>อ.ปราโมทย์ ปิ่นสกุล</w:t>
            </w:r>
          </w:p>
        </w:tc>
      </w:tr>
    </w:tbl>
    <w:p w:rsidR="005F3728" w:rsidRPr="005F3728" w:rsidRDefault="005F3728" w:rsidP="005F3728">
      <w:pPr>
        <w:rPr>
          <w:rFonts w:ascii="TH Niramit AS" w:hAnsi="TH Niramit AS" w:cs="TH Niramit AS"/>
          <w:b/>
          <w:bCs/>
          <w:cs/>
        </w:rPr>
        <w:sectPr w:rsidR="005F3728" w:rsidRPr="005F3728" w:rsidSect="00056750">
          <w:pgSz w:w="16838" w:h="11906" w:orient="landscape"/>
          <w:pgMar w:top="1440" w:right="1440" w:bottom="1440" w:left="709" w:header="708" w:footer="708" w:gutter="0"/>
          <w:cols w:space="708"/>
          <w:docGrid w:linePitch="437"/>
        </w:sectPr>
      </w:pPr>
    </w:p>
    <w:p w:rsidR="005F3728" w:rsidRPr="005F3728" w:rsidRDefault="005F3728" w:rsidP="005F3728">
      <w:pPr>
        <w:rPr>
          <w:rFonts w:ascii="TH SarabunPSK" w:hAnsi="TH SarabunPSK"/>
          <w:b/>
          <w:bCs/>
        </w:rPr>
        <w:sectPr w:rsidR="005F3728" w:rsidRPr="005F3728" w:rsidSect="005F3728">
          <w:pgSz w:w="11906" w:h="16838"/>
          <w:pgMar w:top="851" w:right="851" w:bottom="851" w:left="1247" w:header="709" w:footer="0" w:gutter="0"/>
          <w:pgNumType w:start="1"/>
          <w:cols w:space="708"/>
          <w:docGrid w:linePitch="435"/>
        </w:sectPr>
      </w:pPr>
    </w:p>
    <w:p w:rsidR="007A778B" w:rsidRPr="00F407DA" w:rsidRDefault="007A778B" w:rsidP="007A778B">
      <w:pPr>
        <w:spacing w:after="0"/>
        <w:jc w:val="center"/>
        <w:rPr>
          <w:rFonts w:ascii="TH SarabunPSK" w:hAnsi="TH SarabunPSK"/>
          <w:b/>
          <w:bCs/>
          <w:sz w:val="36"/>
          <w:szCs w:val="36"/>
        </w:rPr>
      </w:pPr>
      <w:r w:rsidRPr="00F407DA">
        <w:rPr>
          <w:rFonts w:ascii="TH SarabunPSK" w:hAnsi="TH SarabunPSK"/>
          <w:b/>
          <w:bCs/>
          <w:sz w:val="36"/>
          <w:szCs w:val="36"/>
          <w:cs/>
        </w:rPr>
        <w:lastRenderedPageBreak/>
        <w:t>คำนำ</w:t>
      </w:r>
    </w:p>
    <w:p w:rsidR="007A778B" w:rsidRPr="00DD2265" w:rsidRDefault="007A778B" w:rsidP="007A778B">
      <w:pPr>
        <w:spacing w:after="0"/>
        <w:jc w:val="center"/>
        <w:rPr>
          <w:rFonts w:ascii="TH SarabunPSK" w:hAnsi="TH SarabunPSK"/>
        </w:rPr>
      </w:pPr>
    </w:p>
    <w:p w:rsidR="007A778B" w:rsidRPr="00DD2265" w:rsidRDefault="007A778B" w:rsidP="007A778B">
      <w:pPr>
        <w:spacing w:after="0"/>
        <w:ind w:firstLine="720"/>
        <w:jc w:val="thaiDistribute"/>
        <w:rPr>
          <w:rFonts w:ascii="TH SarabunPSK" w:hAnsi="TH SarabunPSK"/>
          <w:b/>
          <w:bCs/>
        </w:rPr>
      </w:pPr>
      <w:r w:rsidRPr="00DD2265">
        <w:rPr>
          <w:rFonts w:ascii="TH SarabunPSK" w:hAnsi="TH SarabunPSK"/>
          <w:cs/>
        </w:rPr>
        <w:t>แผนการให้บริการวิชาการ ประจำปีงบประมาณ 25</w:t>
      </w:r>
      <w:r>
        <w:rPr>
          <w:rFonts w:ascii="TH SarabunPSK" w:hAnsi="TH SarabunPSK" w:hint="cs"/>
          <w:cs/>
        </w:rPr>
        <w:t>60</w:t>
      </w:r>
      <w:r w:rsidRPr="00DD2265">
        <w:rPr>
          <w:rFonts w:ascii="TH SarabunPSK" w:hAnsi="TH SarabunPSK"/>
          <w:cs/>
        </w:rPr>
        <w:t xml:space="preserve"> ของสำนักงานบริการทางวิชาการ มหาวิทยาลัยราชภัฏบุรีรัมย์</w:t>
      </w:r>
      <w:r w:rsidRPr="00DD2265">
        <w:rPr>
          <w:rFonts w:ascii="TH SarabunPSK" w:hAnsi="TH SarabunPSK"/>
        </w:rPr>
        <w:t xml:space="preserve"> </w:t>
      </w:r>
      <w:r w:rsidRPr="00DD2265">
        <w:rPr>
          <w:rFonts w:ascii="TH SarabunPSK" w:hAnsi="TH SarabunPSK"/>
          <w:cs/>
        </w:rPr>
        <w:t xml:space="preserve">เป็นเอกสารที่จัดทำขึ้นร่วมกับหน่วยงานอื่นภายในมหาวิทยาลัย ได้แก่ หน่วยงานระดับคณะ สำนัก ศูนย์ และสถาบัน เพื่อใช้เป็นแนวทางในการดำเนินงานตามภารกิจด้านการให้บริการวิชาการและวิชาชีพแก่สังคมของมหาวิทยาลัยราชภัฏบุรีรัมย์ และเพื่อเป็นประโยชน์ในการประสานการดำเนินการร่วมกันรวมถึงเป็นเครื่องมือในการติดตามประเมินผลการดำเนินงานอันจะส่งผลให้การดำเนินงานเป็นไปอย่างมีประสิทธิภาพ ซึ่งสอดคล้องตามพันธกิจ ที่ 3 </w:t>
      </w:r>
      <w:r w:rsidRPr="00DD2265">
        <w:rPr>
          <w:rFonts w:ascii="TH SarabunPSK" w:hAnsi="TH SarabunPSK"/>
        </w:rPr>
        <w:t xml:space="preserve">: </w:t>
      </w:r>
      <w:r w:rsidRPr="00DD2265">
        <w:rPr>
          <w:rFonts w:ascii="TH SarabunPSK" w:hAnsi="TH SarabunPSK"/>
          <w:cs/>
        </w:rPr>
        <w:t>บริการวิชาการและถ่ายทอดเทคโนโลยี ยกระดับและเสริมสร้างความเข้มแข็งของชุมชนรวมถึงผู้ประกอบการให้แข่งขันได้ และประเด็นยุทธศาสตร์ที่ 3</w:t>
      </w:r>
      <w:r w:rsidRPr="00DD2265">
        <w:rPr>
          <w:rFonts w:ascii="TH SarabunPSK" w:hAnsi="TH SarabunPSK"/>
        </w:rPr>
        <w:t>:</w:t>
      </w:r>
      <w:r w:rsidRPr="00DD2265">
        <w:rPr>
          <w:rFonts w:ascii="TH SarabunPSK" w:hAnsi="TH SarabunPSK"/>
          <w:cs/>
        </w:rPr>
        <w:t xml:space="preserve"> พัฒนางานวิจัยบนฐานเศรษฐกิจสร้างสรรค์และบริการทางวิชาการ เพื่อเป็นแหล่งภูมิปัญญาของท้องถิ่นและชุมชน ของมหาวิทยาลัยราชภัฏบุรีรัมย์ </w:t>
      </w:r>
    </w:p>
    <w:p w:rsidR="007A778B" w:rsidRPr="00DD2265" w:rsidRDefault="007A778B" w:rsidP="007A778B">
      <w:pPr>
        <w:spacing w:after="0"/>
        <w:ind w:firstLine="720"/>
        <w:jc w:val="thaiDistribute"/>
        <w:rPr>
          <w:rFonts w:ascii="TH SarabunPSK" w:hAnsi="TH SarabunPSK"/>
          <w:b/>
          <w:bCs/>
        </w:rPr>
      </w:pPr>
      <w:r w:rsidRPr="00DD2265">
        <w:rPr>
          <w:rFonts w:ascii="TH SarabunPSK" w:hAnsi="TH SarabunPSK"/>
          <w:cs/>
        </w:rPr>
        <w:t>สำนักงานบริการทางวิชาการหวังเป็นอย่างยิ่งว่า แผนการให้บริการวิชาการแก่สังคม ประจำปีงบประมาณ 25</w:t>
      </w:r>
      <w:r>
        <w:rPr>
          <w:rFonts w:ascii="TH SarabunPSK" w:hAnsi="TH SarabunPSK" w:hint="cs"/>
          <w:cs/>
        </w:rPr>
        <w:t>60</w:t>
      </w:r>
      <w:r w:rsidRPr="00DD2265">
        <w:rPr>
          <w:rFonts w:ascii="TH SarabunPSK" w:hAnsi="TH SarabunPSK"/>
          <w:cs/>
        </w:rPr>
        <w:t xml:space="preserve"> โดยการร่วมกันดำเนินงานตามแผนและโครงการของหน่วยงานระดับคณะ สำนัก ศูนย์ และสถาบัน และส่วนงานอื่นๆ ที่เกี่ยวข้อง มีการส่งเสริมให้อาจารย์และบุคลากรได้ให้ความรู้ความสามารถให้ประโยชน์แก่ชุมชน สังคม ให้มีประสิทธิภาพและประสิทธิผลสูงสุด</w:t>
      </w:r>
    </w:p>
    <w:p w:rsidR="007A778B" w:rsidRPr="00DD2265" w:rsidRDefault="007A778B" w:rsidP="007A778B">
      <w:pPr>
        <w:ind w:firstLine="720"/>
        <w:rPr>
          <w:rFonts w:ascii="TH SarabunPSK" w:hAnsi="TH SarabunPSK"/>
          <w:b/>
          <w:bCs/>
        </w:rPr>
      </w:pPr>
    </w:p>
    <w:p w:rsidR="007A778B" w:rsidRPr="00DD2265" w:rsidRDefault="007A778B" w:rsidP="007A778B">
      <w:pPr>
        <w:ind w:firstLine="720"/>
        <w:rPr>
          <w:rFonts w:ascii="TH SarabunPSK" w:hAnsi="TH SarabunPSK"/>
          <w:b/>
          <w:bCs/>
        </w:rPr>
      </w:pP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</w:p>
    <w:p w:rsidR="007A778B" w:rsidRPr="00DD2265" w:rsidRDefault="007A778B" w:rsidP="007A778B">
      <w:pPr>
        <w:spacing w:after="0"/>
        <w:ind w:firstLine="720"/>
        <w:rPr>
          <w:rFonts w:ascii="TH SarabunPSK" w:hAnsi="TH SarabunPSK"/>
          <w:b/>
          <w:bCs/>
        </w:rPr>
      </w:pP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="00B41859">
        <w:rPr>
          <w:rFonts w:ascii="TH SarabunPSK" w:hAnsi="TH SarabunPSK" w:hint="cs"/>
          <w:cs/>
        </w:rPr>
        <w:t xml:space="preserve">           อาจารย์คคนางค์  ช่อชู</w:t>
      </w:r>
    </w:p>
    <w:p w:rsidR="007A778B" w:rsidRPr="00DD2265" w:rsidRDefault="007A778B" w:rsidP="007A778B">
      <w:pPr>
        <w:spacing w:after="0"/>
        <w:ind w:firstLine="720"/>
        <w:rPr>
          <w:rFonts w:ascii="TH SarabunPSK" w:hAnsi="TH SarabunPSK"/>
          <w:b/>
          <w:bCs/>
        </w:rPr>
      </w:pP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  <w:t>ผู้อำนวยการสำนักงานบริการทางวิชาการ</w:t>
      </w:r>
    </w:p>
    <w:p w:rsidR="007A778B" w:rsidRDefault="007A778B" w:rsidP="007A778B">
      <w:pPr>
        <w:spacing w:after="0"/>
        <w:ind w:firstLine="720"/>
        <w:rPr>
          <w:rFonts w:ascii="TH SarabunPSK" w:hAnsi="TH SarabunPSK"/>
          <w:b/>
          <w:bCs/>
        </w:rPr>
      </w:pP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</w:r>
      <w:r w:rsidRPr="00DD2265">
        <w:rPr>
          <w:rFonts w:ascii="TH SarabunPSK" w:hAnsi="TH SarabunPSK"/>
          <w:cs/>
        </w:rPr>
        <w:tab/>
        <w:t xml:space="preserve">        มหาวิทยาลัยราชภัฏบุรีรัมย์</w:t>
      </w:r>
    </w:p>
    <w:p w:rsidR="007A778B" w:rsidRPr="001816D4" w:rsidRDefault="007A778B" w:rsidP="007A778B">
      <w:pPr>
        <w:spacing w:after="0"/>
        <w:rPr>
          <w:rFonts w:ascii="TH SarabunPSK" w:hAnsi="TH SarabunPSK"/>
          <w:b/>
          <w:bCs/>
          <w:cs/>
        </w:rPr>
        <w:sectPr w:rsidR="007A778B" w:rsidRPr="001816D4" w:rsidSect="005F3728">
          <w:type w:val="continuous"/>
          <w:pgSz w:w="11906" w:h="16838"/>
          <w:pgMar w:top="1440" w:right="1440" w:bottom="709" w:left="1440" w:header="708" w:footer="708" w:gutter="0"/>
          <w:cols w:space="708"/>
          <w:docGrid w:linePitch="437"/>
        </w:sectPr>
      </w:pPr>
      <w:r>
        <w:rPr>
          <w:rFonts w:ascii="TH SarabunPSK" w:hAnsi="TH SarabunPSK" w:hint="cs"/>
          <w:b/>
          <w:bCs/>
          <w:cs/>
        </w:rPr>
        <w:tab/>
      </w:r>
    </w:p>
    <w:p w:rsidR="001C4485" w:rsidRPr="00362FE7" w:rsidRDefault="001C4485" w:rsidP="00056750">
      <w:pPr>
        <w:spacing w:after="0"/>
        <w:rPr>
          <w:rFonts w:ascii="TH SarabunPSK" w:hAnsi="TH SarabunPSK"/>
          <w:sz w:val="24"/>
          <w:szCs w:val="24"/>
        </w:rPr>
      </w:pPr>
    </w:p>
    <w:sectPr w:rsidR="001C4485" w:rsidRPr="00362FE7" w:rsidSect="00281FB2">
      <w:pgSz w:w="16838" w:h="11906" w:orient="landscape"/>
      <w:pgMar w:top="709" w:right="1440" w:bottom="426" w:left="709" w:header="708" w:footer="708" w:gutter="0"/>
      <w:cols w:space="708"/>
      <w:docGrid w:linePitch="4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B9F" w:rsidRDefault="00C33B9F" w:rsidP="003440D3">
      <w:pPr>
        <w:spacing w:after="0" w:line="240" w:lineRule="auto"/>
      </w:pPr>
      <w:r>
        <w:separator/>
      </w:r>
    </w:p>
  </w:endnote>
  <w:endnote w:type="continuationSeparator" w:id="0">
    <w:p w:rsidR="00C33B9F" w:rsidRDefault="00C33B9F" w:rsidP="0034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4"/>
        <w:szCs w:val="24"/>
      </w:rPr>
      <w:alias w:val="บริษัท"/>
      <w:id w:val="270665196"/>
      <w:placeholder>
        <w:docPart w:val="C6AD0A2705B643318CA865D04F70100C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582364" w:rsidRDefault="00582364">
        <w:pPr>
          <w:pStyle w:val="a8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 w:rsidRPr="003440D3">
          <w:rPr>
            <w:rFonts w:ascii="TH SarabunPSK" w:hAnsi="TH SarabunPSK" w:cs="TH SarabunPSK"/>
            <w:color w:val="8C8C8C" w:themeColor="background1" w:themeShade="8C"/>
            <w:sz w:val="24"/>
            <w:szCs w:val="24"/>
            <w:cs/>
          </w:rPr>
          <w:t>แผนดำเนินงานโครงการบริการวิชาการแก่สังคม ประจำปีงบประมาณ 2560</w:t>
        </w:r>
      </w:p>
    </w:sdtContent>
  </w:sdt>
  <w:p w:rsidR="00582364" w:rsidRDefault="0058236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B9F" w:rsidRDefault="00C33B9F" w:rsidP="003440D3">
      <w:pPr>
        <w:spacing w:after="0" w:line="240" w:lineRule="auto"/>
      </w:pPr>
      <w:r>
        <w:separator/>
      </w:r>
    </w:p>
  </w:footnote>
  <w:footnote w:type="continuationSeparator" w:id="0">
    <w:p w:rsidR="00C33B9F" w:rsidRDefault="00C33B9F" w:rsidP="00344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64" w:rsidRDefault="00582364" w:rsidP="005F372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82364" w:rsidRDefault="00582364" w:rsidP="005F372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364" w:rsidRDefault="00582364" w:rsidP="005F372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1C3A"/>
    <w:multiLevelType w:val="hybridMultilevel"/>
    <w:tmpl w:val="818C5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A0F19"/>
    <w:multiLevelType w:val="hybridMultilevel"/>
    <w:tmpl w:val="CAAA8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1C528E"/>
    <w:multiLevelType w:val="hybridMultilevel"/>
    <w:tmpl w:val="66924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1C4485"/>
    <w:rsid w:val="00016939"/>
    <w:rsid w:val="00032A03"/>
    <w:rsid w:val="00032B47"/>
    <w:rsid w:val="000360E3"/>
    <w:rsid w:val="00056750"/>
    <w:rsid w:val="00086FCD"/>
    <w:rsid w:val="000E37F8"/>
    <w:rsid w:val="000E52BA"/>
    <w:rsid w:val="00107F9F"/>
    <w:rsid w:val="001542A8"/>
    <w:rsid w:val="00167F05"/>
    <w:rsid w:val="001816D4"/>
    <w:rsid w:val="0018471C"/>
    <w:rsid w:val="00185C58"/>
    <w:rsid w:val="001C4485"/>
    <w:rsid w:val="001F7CE6"/>
    <w:rsid w:val="00234C05"/>
    <w:rsid w:val="00247812"/>
    <w:rsid w:val="00267FC2"/>
    <w:rsid w:val="00270368"/>
    <w:rsid w:val="002722C7"/>
    <w:rsid w:val="00280BED"/>
    <w:rsid w:val="00281FB2"/>
    <w:rsid w:val="00297430"/>
    <w:rsid w:val="002C4FAD"/>
    <w:rsid w:val="002D7E3A"/>
    <w:rsid w:val="002F26FF"/>
    <w:rsid w:val="003210F1"/>
    <w:rsid w:val="00341CAA"/>
    <w:rsid w:val="003440D3"/>
    <w:rsid w:val="003610DF"/>
    <w:rsid w:val="00362FE7"/>
    <w:rsid w:val="003B0AE1"/>
    <w:rsid w:val="003B7683"/>
    <w:rsid w:val="00436B5C"/>
    <w:rsid w:val="004430E1"/>
    <w:rsid w:val="004624E1"/>
    <w:rsid w:val="00486403"/>
    <w:rsid w:val="004C586B"/>
    <w:rsid w:val="004C63B1"/>
    <w:rsid w:val="004D6D68"/>
    <w:rsid w:val="004E4B5F"/>
    <w:rsid w:val="005026ED"/>
    <w:rsid w:val="00513A40"/>
    <w:rsid w:val="00527C86"/>
    <w:rsid w:val="00547745"/>
    <w:rsid w:val="00582364"/>
    <w:rsid w:val="005A19BB"/>
    <w:rsid w:val="005D0481"/>
    <w:rsid w:val="005F3728"/>
    <w:rsid w:val="005F79FF"/>
    <w:rsid w:val="00603612"/>
    <w:rsid w:val="00641AB5"/>
    <w:rsid w:val="006460FE"/>
    <w:rsid w:val="00653682"/>
    <w:rsid w:val="006673F2"/>
    <w:rsid w:val="00691EE5"/>
    <w:rsid w:val="006A7D24"/>
    <w:rsid w:val="006B1FF0"/>
    <w:rsid w:val="006C7A69"/>
    <w:rsid w:val="00715EEB"/>
    <w:rsid w:val="00716C4C"/>
    <w:rsid w:val="007449C7"/>
    <w:rsid w:val="00754BE4"/>
    <w:rsid w:val="0077083D"/>
    <w:rsid w:val="00780DA6"/>
    <w:rsid w:val="007A48AF"/>
    <w:rsid w:val="007A778B"/>
    <w:rsid w:val="007C4B24"/>
    <w:rsid w:val="007D218E"/>
    <w:rsid w:val="007E0D94"/>
    <w:rsid w:val="007F1706"/>
    <w:rsid w:val="00807B77"/>
    <w:rsid w:val="00816EBE"/>
    <w:rsid w:val="008212CC"/>
    <w:rsid w:val="00835E3C"/>
    <w:rsid w:val="00851651"/>
    <w:rsid w:val="00873128"/>
    <w:rsid w:val="00880570"/>
    <w:rsid w:val="008A42E9"/>
    <w:rsid w:val="008B2157"/>
    <w:rsid w:val="008C1D6B"/>
    <w:rsid w:val="008C7614"/>
    <w:rsid w:val="008C7DD9"/>
    <w:rsid w:val="008F3381"/>
    <w:rsid w:val="00912EBF"/>
    <w:rsid w:val="00924F13"/>
    <w:rsid w:val="00950919"/>
    <w:rsid w:val="00952095"/>
    <w:rsid w:val="00973B48"/>
    <w:rsid w:val="009A495C"/>
    <w:rsid w:val="009E3569"/>
    <w:rsid w:val="009F1121"/>
    <w:rsid w:val="009F6E5E"/>
    <w:rsid w:val="00A1279F"/>
    <w:rsid w:val="00A12893"/>
    <w:rsid w:val="00A24092"/>
    <w:rsid w:val="00A35A79"/>
    <w:rsid w:val="00A50CCA"/>
    <w:rsid w:val="00A61B66"/>
    <w:rsid w:val="00A67F6F"/>
    <w:rsid w:val="00A831FF"/>
    <w:rsid w:val="00A937ED"/>
    <w:rsid w:val="00AE1CE0"/>
    <w:rsid w:val="00B221E7"/>
    <w:rsid w:val="00B41859"/>
    <w:rsid w:val="00B5617C"/>
    <w:rsid w:val="00B65CAB"/>
    <w:rsid w:val="00BA099D"/>
    <w:rsid w:val="00BA2F13"/>
    <w:rsid w:val="00BE16B0"/>
    <w:rsid w:val="00C046C5"/>
    <w:rsid w:val="00C10608"/>
    <w:rsid w:val="00C136ED"/>
    <w:rsid w:val="00C16DA2"/>
    <w:rsid w:val="00C25560"/>
    <w:rsid w:val="00C33B9F"/>
    <w:rsid w:val="00C671EC"/>
    <w:rsid w:val="00C70CB7"/>
    <w:rsid w:val="00CA0765"/>
    <w:rsid w:val="00CA2E2A"/>
    <w:rsid w:val="00CB200C"/>
    <w:rsid w:val="00CD4DD9"/>
    <w:rsid w:val="00CD62E3"/>
    <w:rsid w:val="00CE1CA7"/>
    <w:rsid w:val="00CE39A7"/>
    <w:rsid w:val="00CF10DD"/>
    <w:rsid w:val="00D0488E"/>
    <w:rsid w:val="00D471CE"/>
    <w:rsid w:val="00D70F52"/>
    <w:rsid w:val="00D9366D"/>
    <w:rsid w:val="00D9524F"/>
    <w:rsid w:val="00DA1FE0"/>
    <w:rsid w:val="00DB3CE9"/>
    <w:rsid w:val="00DC7C5E"/>
    <w:rsid w:val="00DF2E37"/>
    <w:rsid w:val="00E01324"/>
    <w:rsid w:val="00E30C3C"/>
    <w:rsid w:val="00E620A9"/>
    <w:rsid w:val="00E67FF0"/>
    <w:rsid w:val="00EB36B9"/>
    <w:rsid w:val="00EB797C"/>
    <w:rsid w:val="00EC5A71"/>
    <w:rsid w:val="00ED2983"/>
    <w:rsid w:val="00EF1E0B"/>
    <w:rsid w:val="00F15208"/>
    <w:rsid w:val="00F178A3"/>
    <w:rsid w:val="00F23F44"/>
    <w:rsid w:val="00F407DA"/>
    <w:rsid w:val="00F724CF"/>
    <w:rsid w:val="00F8506F"/>
    <w:rsid w:val="00FA1F00"/>
    <w:rsid w:val="00FD254E"/>
    <w:rsid w:val="00FE17C6"/>
    <w:rsid w:val="00FE3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76"/>
        <o:r id="V:Rule13" type="connector" idref="#_x0000_s1077"/>
        <o:r id="V:Rule14" type="connector" idref="#_x0000_s1079"/>
        <o:r id="V:Rule15" type="connector" idref="#_x0000_s1078"/>
        <o:r id="V:Rule16" type="connector" idref="#_x0000_s1073"/>
        <o:r id="V:Rule17" type="connector" idref="#_x0000_s1072"/>
        <o:r id="V:Rule18" type="connector" idref="#_x0000_s1075"/>
        <o:r id="V:Rule19" type="connector" idref="#_x0000_s1086"/>
        <o:r id="V:Rule20" type="connector" idref="#_x0000_s1069"/>
        <o:r id="V:Rule21" type="connector" idref="#_x0000_s1088"/>
        <o:r id="V:Rule22" type="connector" idref="#_x0000_s10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F3728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rsid w:val="005F3728"/>
    <w:pPr>
      <w:tabs>
        <w:tab w:val="center" w:pos="4153"/>
        <w:tab w:val="right" w:pos="8306"/>
      </w:tabs>
      <w:spacing w:after="0" w:line="240" w:lineRule="auto"/>
    </w:pPr>
    <w:rPr>
      <w:rFonts w:ascii="Times New Roman" w:eastAsia="PMingLiU" w:hAnsi="Times New Roman" w:cs="Angsana New"/>
      <w:sz w:val="24"/>
      <w:szCs w:val="28"/>
      <w:lang w:eastAsia="zh-TW"/>
    </w:rPr>
  </w:style>
  <w:style w:type="character" w:customStyle="1" w:styleId="a6">
    <w:name w:val="หัวกระดาษ อักขระ"/>
    <w:basedOn w:val="a0"/>
    <w:link w:val="a5"/>
    <w:uiPriority w:val="99"/>
    <w:rsid w:val="005F3728"/>
    <w:rPr>
      <w:rFonts w:ascii="Times New Roman" w:eastAsia="PMingLiU" w:hAnsi="Times New Roman" w:cs="Angsana New"/>
      <w:sz w:val="24"/>
      <w:szCs w:val="28"/>
      <w:lang w:eastAsia="zh-TW"/>
    </w:rPr>
  </w:style>
  <w:style w:type="character" w:styleId="a7">
    <w:name w:val="page number"/>
    <w:basedOn w:val="a0"/>
    <w:rsid w:val="005F3728"/>
  </w:style>
  <w:style w:type="paragraph" w:styleId="a8">
    <w:name w:val="footer"/>
    <w:basedOn w:val="a"/>
    <w:link w:val="a9"/>
    <w:uiPriority w:val="99"/>
    <w:unhideWhenUsed/>
    <w:rsid w:val="003440D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3440D3"/>
    <w:rPr>
      <w:rFonts w:cs="Angsana New"/>
      <w:szCs w:val="40"/>
    </w:rPr>
  </w:style>
  <w:style w:type="paragraph" w:styleId="aa">
    <w:name w:val="Balloon Text"/>
    <w:basedOn w:val="a"/>
    <w:link w:val="ab"/>
    <w:uiPriority w:val="99"/>
    <w:semiHidden/>
    <w:unhideWhenUsed/>
    <w:rsid w:val="003440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40D3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AD0A2705B643318CA865D04F7010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DD2D63B-E8F9-4A9E-8048-10080A1EED41}"/>
      </w:docPartPr>
      <w:docPartBody>
        <w:p w:rsidR="00853B8E" w:rsidRDefault="00B53F57" w:rsidP="00B53F57">
          <w:pPr>
            <w:pStyle w:val="C6AD0A2705B643318CA865D04F70100C"/>
          </w:pPr>
          <w:r>
            <w:rPr>
              <w:i/>
              <w:iCs/>
              <w:color w:val="8C8C8C" w:themeColor="background1" w:themeShade="8C"/>
              <w:cs/>
              <w:lang w:val="th-TH"/>
            </w:rPr>
            <w:t>[พิมพ์ชื่อบริษัท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B53F57"/>
    <w:rsid w:val="00853B8E"/>
    <w:rsid w:val="00B53F57"/>
    <w:rsid w:val="00CB600E"/>
    <w:rsid w:val="00D9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4028E035D445EA8B956AE823254194">
    <w:name w:val="D14028E035D445EA8B956AE823254194"/>
    <w:rsid w:val="00B53F57"/>
  </w:style>
  <w:style w:type="paragraph" w:customStyle="1" w:styleId="C6AD0A2705B643318CA865D04F70100C">
    <w:name w:val="C6AD0A2705B643318CA865D04F70100C"/>
    <w:rsid w:val="00B53F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D5921-D753-478D-A69F-7CDA283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4</Pages>
  <Words>4748</Words>
  <Characters>27068</Characters>
  <Application>Microsoft Office Word</Application>
  <DocSecurity>0</DocSecurity>
  <Lines>225</Lines>
  <Paragraphs>6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ดำเนินงานโครงการบริการวิชาการแก่สังคม ประจำปีงบประมาณ 2560</vt:lpstr>
    </vt:vector>
  </TitlesOfParts>
  <Company>แผนดำเนินงานโครงการบริการวิชาการแก่สังคม ประจำปีงบประมาณ 2560</Company>
  <LinksUpToDate>false</LinksUpToDate>
  <CharactersWithSpaces>3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ดำเนินงานโครงการบริการวิชาการแก่สังคม ประจำปีงบประมาณ 2560</dc:title>
  <dc:creator>Corporate Edition</dc:creator>
  <cp:lastModifiedBy>Corporate Edition</cp:lastModifiedBy>
  <cp:revision>4</cp:revision>
  <cp:lastPrinted>2017-09-12T03:46:00Z</cp:lastPrinted>
  <dcterms:created xsi:type="dcterms:W3CDTF">2017-09-29T09:24:00Z</dcterms:created>
  <dcterms:modified xsi:type="dcterms:W3CDTF">2017-09-29T09:35:00Z</dcterms:modified>
</cp:coreProperties>
</file>